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BB4" w:rsidRPr="00E45605" w:rsidRDefault="00565BB4" w:rsidP="00565BB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733425" cy="828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BB4" w:rsidRPr="00E45605" w:rsidRDefault="00565BB4" w:rsidP="00565BB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45605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565BB4" w:rsidRPr="00E45605" w:rsidRDefault="00565BB4" w:rsidP="00565BB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45605"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</w:p>
    <w:p w:rsidR="00565BB4" w:rsidRPr="00E45605" w:rsidRDefault="00565BB4" w:rsidP="00565BB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45605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565BB4" w:rsidRPr="00E45605" w:rsidRDefault="00565BB4" w:rsidP="00565BB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65BB4" w:rsidRPr="00E45605" w:rsidRDefault="00565BB4" w:rsidP="00565BB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десят седьмое</w:t>
      </w:r>
      <w:r w:rsidRPr="00E45605">
        <w:rPr>
          <w:rFonts w:ascii="Times New Roman" w:hAnsi="Times New Roman" w:cs="Times New Roman"/>
          <w:sz w:val="28"/>
          <w:szCs w:val="28"/>
        </w:rPr>
        <w:t xml:space="preserve"> заседание Собрания депутатов</w:t>
      </w:r>
    </w:p>
    <w:p w:rsidR="00565BB4" w:rsidRPr="00E45605" w:rsidRDefault="00565BB4" w:rsidP="00565BB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</w:t>
      </w:r>
      <w:r w:rsidRPr="00E45605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ШЕНИЕ</w:t>
      </w: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56937" w:rsidRPr="00D66426" w:rsidRDefault="00756937" w:rsidP="0075693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7D396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22</w:t>
      </w:r>
      <w:r w:rsidR="002218D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</w:t>
      </w:r>
      <w:r w:rsidR="00E276F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1</w:t>
      </w:r>
      <w:r w:rsidR="007D396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</w:t>
      </w:r>
      <w:r w:rsidR="002218D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202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D66426" w:rsidRPr="00D6642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524</w:t>
      </w:r>
    </w:p>
    <w:p w:rsidR="00756937" w:rsidRPr="00756937" w:rsidRDefault="00756937" w:rsidP="0075693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.Балтай</w:t>
      </w:r>
    </w:p>
    <w:p w:rsidR="0007363B" w:rsidRDefault="0007363B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218D9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</w:t>
      </w:r>
      <w:r w:rsidR="002218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несен</w:t>
      </w:r>
      <w:r w:rsidR="00565BB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и изменений в решение Собрания</w:t>
      </w:r>
    </w:p>
    <w:p w:rsidR="002218D9" w:rsidRDefault="002218D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епутатов Балтайского</w:t>
      </w:r>
      <w:r w:rsidR="00565BB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района</w:t>
      </w:r>
    </w:p>
    <w:p w:rsidR="002218D9" w:rsidRDefault="002218D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ратовской области от 09.12.2019 № 43</w:t>
      </w:r>
      <w:r w:rsidR="00515D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</w:p>
    <w:p w:rsidR="0007363B" w:rsidRDefault="002218D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О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тном</w:t>
      </w:r>
      <w:r w:rsidR="00565BB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юджете Балтайского</w:t>
      </w:r>
    </w:p>
    <w:p w:rsidR="0007363B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B26A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 w:rsidR="00565BB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на плановый период 202</w:t>
      </w:r>
      <w:r w:rsidR="00B26A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B26A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»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5BB4" w:rsidRDefault="00756937" w:rsidP="00565B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</w:t>
      </w:r>
      <w:r w:rsidR="0007363B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,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статьей 19 Устава Балтайского муниципального района, Собрание депутатов Балтайского муниципального района 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расти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02F9" w:rsidRPr="00565BB4" w:rsidRDefault="00565BB4" w:rsidP="00565B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E02F9" w:rsidRPr="00565BB4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е депутатов Балтайского муниципального района Саратовской области от 09.12.2019 № 43</w:t>
      </w:r>
      <w:r w:rsidR="00515DB7" w:rsidRPr="00565B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02F9" w:rsidRPr="00565BB4">
        <w:rPr>
          <w:rFonts w:ascii="Times New Roman" w:eastAsia="Times New Roman" w:hAnsi="Times New Roman" w:cs="Times New Roman"/>
          <w:sz w:val="28"/>
          <w:szCs w:val="28"/>
        </w:rPr>
        <w:t xml:space="preserve"> «О местном бюджете Балтайского муниципального района на 2020 год и на плановый период 2021 и 2022 годов»</w:t>
      </w:r>
      <w:r w:rsidR="00170C2C" w:rsidRPr="00565BB4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</w:t>
      </w:r>
      <w:bookmarkStart w:id="0" w:name="_GoBack"/>
      <w:bookmarkEnd w:id="0"/>
      <w:r w:rsidR="00B018C5" w:rsidRPr="00565BB4">
        <w:rPr>
          <w:rFonts w:ascii="Times New Roman" w:eastAsia="Times New Roman" w:hAnsi="Times New Roman" w:cs="Times New Roman"/>
          <w:sz w:val="28"/>
          <w:szCs w:val="28"/>
        </w:rPr>
        <w:t>от 01.04.2020 № 453</w:t>
      </w:r>
      <w:r w:rsidR="004D3178" w:rsidRPr="00565BB4">
        <w:rPr>
          <w:rFonts w:ascii="Times New Roman" w:eastAsia="Times New Roman" w:hAnsi="Times New Roman" w:cs="Times New Roman"/>
          <w:sz w:val="28"/>
          <w:szCs w:val="28"/>
        </w:rPr>
        <w:t>, от 18.05.2020 № 460</w:t>
      </w:r>
      <w:r w:rsidR="00942E72" w:rsidRPr="00565BB4">
        <w:rPr>
          <w:rFonts w:ascii="Times New Roman" w:eastAsia="Times New Roman" w:hAnsi="Times New Roman" w:cs="Times New Roman"/>
          <w:sz w:val="28"/>
          <w:szCs w:val="28"/>
        </w:rPr>
        <w:t>, от 22.06.2020 № 469, от 15.07.2020 № 473</w:t>
      </w:r>
      <w:r w:rsidR="001A045A" w:rsidRPr="00565BB4">
        <w:rPr>
          <w:rFonts w:ascii="Times New Roman" w:eastAsia="Times New Roman" w:hAnsi="Times New Roman" w:cs="Times New Roman"/>
          <w:sz w:val="28"/>
          <w:szCs w:val="28"/>
        </w:rPr>
        <w:t>, от 03.08.2020 № 476</w:t>
      </w:r>
      <w:r w:rsidR="00E276F4" w:rsidRPr="00565BB4">
        <w:rPr>
          <w:rFonts w:ascii="Times New Roman" w:eastAsia="Times New Roman" w:hAnsi="Times New Roman" w:cs="Times New Roman"/>
          <w:sz w:val="28"/>
          <w:szCs w:val="28"/>
        </w:rPr>
        <w:t>, от 28.09.2020 № 482</w:t>
      </w:r>
      <w:r w:rsidR="004C0185" w:rsidRPr="00565BB4">
        <w:rPr>
          <w:rFonts w:ascii="Times New Roman" w:eastAsia="Times New Roman" w:hAnsi="Times New Roman" w:cs="Times New Roman"/>
          <w:sz w:val="28"/>
          <w:szCs w:val="28"/>
        </w:rPr>
        <w:t>, от 29.10</w:t>
      </w:r>
      <w:r w:rsidR="00214DEC" w:rsidRPr="00565BB4">
        <w:rPr>
          <w:rFonts w:ascii="Times New Roman" w:eastAsia="Times New Roman" w:hAnsi="Times New Roman" w:cs="Times New Roman"/>
          <w:sz w:val="28"/>
          <w:szCs w:val="28"/>
        </w:rPr>
        <w:t>.2020 № 489</w:t>
      </w:r>
      <w:r w:rsidR="007D3962" w:rsidRPr="00565BB4">
        <w:rPr>
          <w:rFonts w:ascii="Times New Roman" w:eastAsia="Times New Roman" w:hAnsi="Times New Roman" w:cs="Times New Roman"/>
          <w:sz w:val="28"/>
          <w:szCs w:val="28"/>
        </w:rPr>
        <w:t>, от 27.11.2020 № 509</w:t>
      </w:r>
      <w:r w:rsidR="002C6A64" w:rsidRPr="00565BB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6E02F9" w:rsidRDefault="000C1415" w:rsidP="00565BB4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565BB4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6E02F9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 изложить в следующей редакции:</w:t>
      </w:r>
    </w:p>
    <w:p w:rsidR="00756937" w:rsidRPr="00756937" w:rsidRDefault="006E02F9" w:rsidP="00565BB4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5BB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565BB4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EE3940" w:rsidRDefault="00565BB4" w:rsidP="00565BB4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ем доходов в </w:t>
      </w:r>
      <w:r w:rsidR="00756937" w:rsidRPr="00EE39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</w:t>
      </w:r>
      <w:r w:rsidR="004D3178" w:rsidRPr="00EE394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D3962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D1645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8F184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06673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D3962">
        <w:rPr>
          <w:rFonts w:ascii="Times New Roman" w:eastAsia="Times New Roman" w:hAnsi="Times New Roman" w:cs="Times New Roman"/>
          <w:sz w:val="28"/>
          <w:szCs w:val="28"/>
          <w:lang w:eastAsia="ar-SA"/>
        </w:rPr>
        <w:t>96</w:t>
      </w:r>
      <w:r w:rsidR="008F184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7D3962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D164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937" w:rsidRPr="00EE3940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565BB4" w:rsidP="00565BB4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EE39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ем расходов в сумме </w:t>
      </w:r>
      <w:r w:rsidR="004D3178" w:rsidRPr="00EE394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D3962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FA1318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06673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7D3962">
        <w:rPr>
          <w:rFonts w:ascii="Times New Roman" w:eastAsia="Times New Roman" w:hAnsi="Times New Roman" w:cs="Times New Roman"/>
          <w:sz w:val="28"/>
          <w:szCs w:val="28"/>
          <w:lang w:eastAsia="ar-SA"/>
        </w:rPr>
        <w:t>90</w:t>
      </w:r>
      <w:r w:rsidR="004D3178" w:rsidRPr="00EE394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7D396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56937" w:rsidRPr="00EE39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565BB4" w:rsidP="00565BB4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F111E3" w:rsidRPr="002C6A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</w:t>
      </w:r>
      <w:r w:rsidR="00756937" w:rsidRPr="002C6A64">
        <w:rPr>
          <w:rFonts w:ascii="Times New Roman" w:eastAsia="Times New Roman" w:hAnsi="Times New Roman" w:cs="Times New Roman"/>
          <w:sz w:val="28"/>
          <w:szCs w:val="28"/>
          <w:lang w:eastAsia="ar-SA"/>
        </w:rPr>
        <w:t>фицит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0137B8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F111E3">
        <w:rPr>
          <w:rFonts w:ascii="Times New Roman" w:eastAsia="Times New Roman" w:hAnsi="Times New Roman" w:cs="Times New Roman"/>
          <w:sz w:val="28"/>
          <w:szCs w:val="28"/>
          <w:lang w:eastAsia="ar-SA"/>
        </w:rPr>
        <w:t>06,4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руб.</w:t>
      </w:r>
    </w:p>
    <w:p w:rsidR="00756937" w:rsidRPr="00756937" w:rsidRDefault="00756937" w:rsidP="00565BB4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565BB4" w:rsidP="00565BB4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доходов на 202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B018C5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="00201EEC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B018C5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201EEC">
        <w:rPr>
          <w:rFonts w:ascii="Times New Roman" w:eastAsia="Times New Roman" w:hAnsi="Times New Roman" w:cs="Times New Roman"/>
          <w:sz w:val="28"/>
          <w:szCs w:val="28"/>
          <w:lang w:eastAsia="ar-SA"/>
        </w:rPr>
        <w:t>777</w:t>
      </w:r>
      <w:r w:rsidR="00B018C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01EEC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4408D1">
        <w:rPr>
          <w:rFonts w:ascii="Times New Roman" w:eastAsia="Times New Roman" w:hAnsi="Times New Roman" w:cs="Times New Roman"/>
          <w:sz w:val="28"/>
          <w:szCs w:val="28"/>
          <w:lang w:eastAsia="ar-SA"/>
        </w:rPr>
        <w:t>269 704,7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565BB4" w:rsidP="00565BB4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расходов на 202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4408D1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="00201EEC">
        <w:rPr>
          <w:rFonts w:ascii="Times New Roman" w:eastAsia="Times New Roman" w:hAnsi="Times New Roman" w:cs="Times New Roman"/>
          <w:sz w:val="28"/>
          <w:szCs w:val="28"/>
          <w:lang w:eastAsia="ar-SA"/>
        </w:rPr>
        <w:t>1 077</w:t>
      </w:r>
      <w:r w:rsidR="004408D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01EEC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4D06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условно утвержденные расходы в сумме 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1 918,0 тыс. руб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4408D1">
        <w:rPr>
          <w:rFonts w:ascii="Times New Roman" w:eastAsia="Times New Roman" w:hAnsi="Times New Roman" w:cs="Times New Roman"/>
          <w:sz w:val="28"/>
          <w:szCs w:val="28"/>
          <w:lang w:eastAsia="ar-SA"/>
        </w:rPr>
        <w:t>269 704,7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C6C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условно утвержденные расходы в сумме 3 883,0 тыс. руб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56937" w:rsidRPr="00756937" w:rsidRDefault="00565BB4" w:rsidP="00565BB4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дефицит на 202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1 год в сумме 300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руб. и на 202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руб.</w:t>
      </w:r>
      <w:r w:rsidR="005328EF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3F74A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766BD" w:rsidRDefault="005B4519" w:rsidP="00565BB4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758C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214DE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F74A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6766BD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1 пункта 8 изложить в следующей редакции:</w:t>
      </w:r>
    </w:p>
    <w:p w:rsidR="006766BD" w:rsidRDefault="00565BB4" w:rsidP="00565BB4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8.</w:t>
      </w:r>
      <w:r w:rsidR="006766BD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межбюджетные трансферты, предоставляемые из областного бюджета в местный бюджет на 2020 год в объеме 22</w:t>
      </w:r>
      <w:r w:rsidR="00B736D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6766B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06673C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B736D7">
        <w:rPr>
          <w:rFonts w:ascii="Times New Roman" w:eastAsia="Times New Roman" w:hAnsi="Times New Roman" w:cs="Times New Roman"/>
          <w:sz w:val="28"/>
          <w:szCs w:val="28"/>
          <w:lang w:eastAsia="ar-SA"/>
        </w:rPr>
        <w:t>39</w:t>
      </w:r>
      <w:r w:rsidR="006766B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736D7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6766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1 год в объеме 21</w:t>
      </w:r>
      <w:r w:rsidR="00201EE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766B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201EEC">
        <w:rPr>
          <w:rFonts w:ascii="Times New Roman" w:eastAsia="Times New Roman" w:hAnsi="Times New Roman" w:cs="Times New Roman"/>
          <w:sz w:val="28"/>
          <w:szCs w:val="28"/>
          <w:lang w:eastAsia="ar-SA"/>
        </w:rPr>
        <w:t>788</w:t>
      </w:r>
      <w:r w:rsidR="006766B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01EE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6766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2 год в объеме 229 646,5 тыс. руб.»</w:t>
      </w:r>
      <w:r w:rsidR="003F74A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B4519" w:rsidRDefault="00565BB4" w:rsidP="00565BB4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.</w:t>
      </w:r>
      <w:r w:rsidR="005B4519" w:rsidRPr="0069758C">
        <w:rPr>
          <w:rFonts w:ascii="Times New Roman" w:eastAsia="Times New Roman" w:hAnsi="Times New Roman" w:cs="Times New Roman"/>
          <w:sz w:val="28"/>
          <w:szCs w:val="28"/>
          <w:lang w:eastAsia="ar-SA"/>
        </w:rPr>
        <w:t>Пр</w:t>
      </w:r>
      <w:r w:rsidR="00214DEC">
        <w:rPr>
          <w:rFonts w:ascii="Times New Roman" w:eastAsia="Times New Roman" w:hAnsi="Times New Roman" w:cs="Times New Roman"/>
          <w:sz w:val="28"/>
          <w:szCs w:val="28"/>
          <w:lang w:eastAsia="ar-SA"/>
        </w:rPr>
        <w:t>иложения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766BD">
        <w:rPr>
          <w:rFonts w:ascii="Times New Roman" w:eastAsia="Times New Roman" w:hAnsi="Times New Roman" w:cs="Times New Roman"/>
          <w:sz w:val="28"/>
          <w:szCs w:val="28"/>
          <w:lang w:eastAsia="ar-SA"/>
        </w:rPr>
        <w:t>1,</w:t>
      </w:r>
      <w:r w:rsidR="00B736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A7BED" w:rsidRPr="0069758C">
        <w:rPr>
          <w:rFonts w:ascii="Times New Roman" w:eastAsia="Times New Roman" w:hAnsi="Times New Roman" w:cs="Times New Roman"/>
          <w:sz w:val="28"/>
          <w:szCs w:val="28"/>
          <w:lang w:eastAsia="ar-SA"/>
        </w:rPr>
        <w:t>4, 5, 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B4519" w:rsidRPr="006975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ложить в новой редакции согласно приложениям № </w:t>
      </w:r>
      <w:r w:rsidR="007A7BED" w:rsidRPr="0069758C">
        <w:rPr>
          <w:rFonts w:ascii="Times New Roman" w:eastAsia="Times New Roman" w:hAnsi="Times New Roman" w:cs="Times New Roman"/>
          <w:sz w:val="28"/>
          <w:szCs w:val="28"/>
          <w:lang w:eastAsia="ar-SA"/>
        </w:rPr>
        <w:t>1-</w:t>
      </w:r>
      <w:r w:rsidR="00B736D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646B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756937" w:rsidRDefault="00565BB4" w:rsidP="00565BB4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8E465B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решение вс</w:t>
      </w:r>
      <w:r w:rsidR="005328EF">
        <w:rPr>
          <w:rFonts w:ascii="Times New Roman" w:eastAsia="Times New Roman" w:hAnsi="Times New Roman" w:cs="Times New Roman"/>
          <w:sz w:val="28"/>
          <w:szCs w:val="28"/>
          <w:lang w:eastAsia="ar-SA"/>
        </w:rPr>
        <w:t>тупает в силу со дня его обнародования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7363B" w:rsidRDefault="008E465B" w:rsidP="00565BB4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565BB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07363B" w:rsidRP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Pr="00756937" w:rsidRDefault="0007363B" w:rsidP="0007363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7363B" w:rsidRPr="00756937" w:rsidRDefault="0007363B" w:rsidP="0007363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 муниципального района</w:t>
      </w:r>
      <w:r w:rsidR="00FA13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A13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A13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A13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A13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65BB4">
        <w:rPr>
          <w:rFonts w:ascii="Times New Roman" w:eastAsia="Times New Roman" w:hAnsi="Times New Roman" w:cs="Times New Roman"/>
          <w:sz w:val="28"/>
          <w:szCs w:val="28"/>
          <w:lang w:eastAsia="ar-S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</w:p>
    <w:p w:rsidR="00756937" w:rsidRDefault="00756937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5BB4" w:rsidRDefault="0007363B" w:rsidP="00565B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Балтайског</w:t>
      </w:r>
      <w:r w:rsidR="00F111E3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</w:p>
    <w:p w:rsidR="0007363B" w:rsidRDefault="0007363B" w:rsidP="00565B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  <w:r w:rsidR="00FA13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A13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A13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A13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A13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A13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A13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65BB4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</w:p>
    <w:p w:rsidR="00D66426" w:rsidRDefault="00D66426" w:rsidP="00565B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6426" w:rsidRDefault="00D66426" w:rsidP="00565B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D66426" w:rsidSect="00565BB4">
          <w:headerReference w:type="even" r:id="rId9"/>
          <w:headerReference w:type="default" r:id="rId10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D66426" w:rsidRPr="00885882" w:rsidRDefault="00D66426" w:rsidP="00FA1318">
      <w:pPr>
        <w:spacing w:after="0" w:line="240" w:lineRule="auto"/>
        <w:ind w:left="10620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FA1318" w:rsidRDefault="00D66426" w:rsidP="00D66426">
      <w:pPr>
        <w:spacing w:after="0" w:line="240" w:lineRule="auto"/>
        <w:ind w:left="100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к реш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рания депутатов </w:t>
      </w:r>
    </w:p>
    <w:p w:rsidR="00D66426" w:rsidRPr="00885882" w:rsidRDefault="00D66426" w:rsidP="00D66426">
      <w:pPr>
        <w:spacing w:after="0" w:line="240" w:lineRule="auto"/>
        <w:ind w:left="1006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лтайского</w:t>
      </w:r>
      <w:r w:rsidR="00FA13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5882">
        <w:rPr>
          <w:rFonts w:ascii="Times New Roman" w:eastAsia="Calibri" w:hAnsi="Times New Roman" w:cs="Times New Roman"/>
          <w:sz w:val="28"/>
          <w:szCs w:val="28"/>
        </w:rPr>
        <w:t>муниципального района Саратовской области</w:t>
      </w:r>
    </w:p>
    <w:p w:rsidR="00D66426" w:rsidRDefault="00D66426" w:rsidP="00D66426">
      <w:pPr>
        <w:spacing w:after="0" w:line="240" w:lineRule="auto"/>
        <w:ind w:left="100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22.12.2020 </w:t>
      </w:r>
      <w:r w:rsidRPr="00FB37F6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524</w:t>
      </w:r>
    </w:p>
    <w:p w:rsidR="008E6F30" w:rsidRDefault="008E6F30" w:rsidP="00D66426">
      <w:pPr>
        <w:spacing w:after="0" w:line="240" w:lineRule="auto"/>
        <w:ind w:left="10065"/>
        <w:rPr>
          <w:rFonts w:ascii="Times New Roman" w:eastAsia="Calibri" w:hAnsi="Times New Roman" w:cs="Times New Roman"/>
          <w:sz w:val="28"/>
          <w:szCs w:val="28"/>
        </w:rPr>
      </w:pPr>
    </w:p>
    <w:p w:rsidR="008E6F30" w:rsidRPr="00885882" w:rsidRDefault="00FA1318" w:rsidP="00FA1318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6F30" w:rsidRPr="0088588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A1318" w:rsidRDefault="008E6F30" w:rsidP="008E6F30">
      <w:pPr>
        <w:spacing w:after="0" w:line="240" w:lineRule="auto"/>
        <w:ind w:left="10081"/>
        <w:jc w:val="both"/>
        <w:rPr>
          <w:rFonts w:ascii="Times New Roman" w:hAnsi="Times New Roman" w:cs="Times New Roman"/>
          <w:sz w:val="28"/>
          <w:szCs w:val="28"/>
        </w:rPr>
      </w:pPr>
      <w:r w:rsidRPr="00885882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</w:p>
    <w:p w:rsidR="008E6F30" w:rsidRPr="00885882" w:rsidRDefault="008E6F30" w:rsidP="008E6F30">
      <w:pPr>
        <w:spacing w:after="0" w:line="240" w:lineRule="auto"/>
        <w:ind w:left="10081"/>
        <w:jc w:val="both"/>
        <w:rPr>
          <w:rFonts w:ascii="Times New Roman" w:hAnsi="Times New Roman" w:cs="Times New Roman"/>
          <w:sz w:val="28"/>
          <w:szCs w:val="28"/>
        </w:rPr>
      </w:pPr>
      <w:r w:rsidRPr="00885882">
        <w:rPr>
          <w:rFonts w:ascii="Times New Roman" w:hAnsi="Times New Roman" w:cs="Times New Roman"/>
          <w:sz w:val="28"/>
          <w:szCs w:val="28"/>
        </w:rPr>
        <w:t>Балтайского муниципального района Саратовской области</w:t>
      </w:r>
    </w:p>
    <w:p w:rsidR="008E6F30" w:rsidRPr="00885882" w:rsidRDefault="008E6F30" w:rsidP="008E6F30">
      <w:pPr>
        <w:spacing w:after="0" w:line="240" w:lineRule="auto"/>
        <w:ind w:left="10081"/>
        <w:jc w:val="both"/>
        <w:rPr>
          <w:rFonts w:ascii="Times New Roman" w:hAnsi="Times New Roman" w:cs="Times New Roman"/>
          <w:sz w:val="28"/>
          <w:szCs w:val="28"/>
        </w:rPr>
      </w:pPr>
      <w:r w:rsidRPr="00885882">
        <w:rPr>
          <w:rFonts w:ascii="Times New Roman" w:hAnsi="Times New Roman" w:cs="Times New Roman"/>
          <w:sz w:val="28"/>
          <w:szCs w:val="28"/>
        </w:rPr>
        <w:t>от 09.12.2019 № 431</w:t>
      </w:r>
    </w:p>
    <w:p w:rsidR="00D66426" w:rsidRDefault="00D66426" w:rsidP="00D664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6F30" w:rsidRDefault="00D66426" w:rsidP="008E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E6F3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упление доходов в местный бюджет Балтайского муниципального района на 2020 год</w:t>
      </w:r>
    </w:p>
    <w:p w:rsidR="00D66426" w:rsidRPr="008E6F30" w:rsidRDefault="00D66426" w:rsidP="008E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E6F3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на плановый период 2021 и 2022 годов</w:t>
      </w:r>
    </w:p>
    <w:p w:rsidR="00D66426" w:rsidRDefault="00D66426" w:rsidP="00D6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5612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7229"/>
        <w:gridCol w:w="1701"/>
        <w:gridCol w:w="1701"/>
        <w:gridCol w:w="1701"/>
      </w:tblGrid>
      <w:tr w:rsidR="00D66426" w:rsidRPr="00D66426" w:rsidTr="006C6CF4">
        <w:trPr>
          <w:trHeight w:val="450"/>
        </w:trPr>
        <w:tc>
          <w:tcPr>
            <w:tcW w:w="3280" w:type="dxa"/>
            <w:vMerge w:val="restart"/>
            <w:shd w:val="clear" w:color="auto" w:fill="auto"/>
            <w:vAlign w:val="center"/>
            <w:hideMark/>
          </w:tcPr>
          <w:p w:rsidR="00D66426" w:rsidRPr="00D66426" w:rsidRDefault="00D66426" w:rsidP="00D6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4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7229" w:type="dxa"/>
            <w:vMerge w:val="restart"/>
            <w:shd w:val="clear" w:color="auto" w:fill="auto"/>
            <w:noWrap/>
            <w:vAlign w:val="center"/>
            <w:hideMark/>
          </w:tcPr>
          <w:p w:rsidR="00D66426" w:rsidRPr="00D66426" w:rsidRDefault="00D66426" w:rsidP="00D6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4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66426" w:rsidRPr="00D66426" w:rsidRDefault="00D66426" w:rsidP="00D6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4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D66426" w:rsidRPr="00D66426" w:rsidRDefault="00D66426" w:rsidP="00D6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4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D66426" w:rsidRPr="00D66426" w:rsidRDefault="00D66426" w:rsidP="00D6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4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год</w:t>
            </w:r>
          </w:p>
        </w:tc>
      </w:tr>
      <w:tr w:rsidR="00D66426" w:rsidRPr="00D66426" w:rsidTr="006C6CF4">
        <w:trPr>
          <w:trHeight w:val="450"/>
        </w:trPr>
        <w:tc>
          <w:tcPr>
            <w:tcW w:w="3280" w:type="dxa"/>
            <w:vMerge/>
            <w:vAlign w:val="center"/>
            <w:hideMark/>
          </w:tcPr>
          <w:p w:rsidR="00D66426" w:rsidRPr="00D66426" w:rsidRDefault="00D66426" w:rsidP="00D6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vMerge/>
            <w:vAlign w:val="center"/>
            <w:hideMark/>
          </w:tcPr>
          <w:p w:rsidR="00D66426" w:rsidRPr="00D66426" w:rsidRDefault="00D66426" w:rsidP="00D6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66426" w:rsidRPr="00D66426" w:rsidRDefault="00D66426" w:rsidP="00D6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66426" w:rsidRPr="00D66426" w:rsidRDefault="00D66426" w:rsidP="00D6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66426" w:rsidRPr="00D66426" w:rsidRDefault="00D66426" w:rsidP="00D6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66426" w:rsidRPr="00D66426" w:rsidTr="006C6CF4">
        <w:trPr>
          <w:trHeight w:val="285"/>
        </w:trPr>
        <w:tc>
          <w:tcPr>
            <w:tcW w:w="3280" w:type="dxa"/>
            <w:shd w:val="clear" w:color="auto" w:fill="auto"/>
            <w:vAlign w:val="center"/>
            <w:hideMark/>
          </w:tcPr>
          <w:p w:rsidR="00D66426" w:rsidRPr="00D66426" w:rsidRDefault="00D66426" w:rsidP="00D6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4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D66426" w:rsidRPr="00D66426" w:rsidRDefault="00D66426" w:rsidP="00D6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4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6426" w:rsidRPr="00D66426" w:rsidRDefault="00D66426" w:rsidP="00D6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4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6426" w:rsidRPr="00D66426" w:rsidRDefault="00D66426" w:rsidP="00D6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4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6426" w:rsidRPr="00D66426" w:rsidRDefault="00D66426" w:rsidP="00D6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4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D66426" w:rsidRPr="00D66426" w:rsidTr="006C6CF4">
        <w:trPr>
          <w:trHeight w:val="375"/>
        </w:trPr>
        <w:tc>
          <w:tcPr>
            <w:tcW w:w="3280" w:type="dxa"/>
            <w:shd w:val="clear" w:color="auto" w:fill="auto"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1 556,9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 989,1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 058,2</w:t>
            </w:r>
          </w:p>
        </w:tc>
      </w:tr>
      <w:tr w:rsidR="00D66426" w:rsidRPr="00D66426" w:rsidTr="006C6CF4">
        <w:trPr>
          <w:trHeight w:val="375"/>
        </w:trPr>
        <w:tc>
          <w:tcPr>
            <w:tcW w:w="3280" w:type="dxa"/>
            <w:shd w:val="clear" w:color="auto" w:fill="auto"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 824,6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 867,8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 927,4</w:t>
            </w:r>
          </w:p>
        </w:tc>
      </w:tr>
      <w:tr w:rsidR="00D66426" w:rsidRPr="00D66426" w:rsidTr="006C6CF4">
        <w:trPr>
          <w:trHeight w:val="375"/>
        </w:trPr>
        <w:tc>
          <w:tcPr>
            <w:tcW w:w="3280" w:type="dxa"/>
            <w:shd w:val="clear" w:color="auto" w:fill="auto"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 426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 037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 413,0</w:t>
            </w:r>
          </w:p>
        </w:tc>
      </w:tr>
      <w:tr w:rsidR="00D66426" w:rsidRPr="00D66426" w:rsidTr="006C6CF4">
        <w:trPr>
          <w:trHeight w:val="375"/>
        </w:trPr>
        <w:tc>
          <w:tcPr>
            <w:tcW w:w="3280" w:type="dxa"/>
            <w:shd w:val="clear" w:color="000000" w:fill="FFFFFF"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7229" w:type="dxa"/>
            <w:shd w:val="clear" w:color="000000" w:fill="FFFFFF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426,3</w:t>
            </w:r>
          </w:p>
        </w:tc>
        <w:tc>
          <w:tcPr>
            <w:tcW w:w="1701" w:type="dxa"/>
            <w:shd w:val="clear" w:color="000000" w:fill="FFFFFF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37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413,0</w:t>
            </w:r>
          </w:p>
        </w:tc>
      </w:tr>
      <w:tr w:rsidR="00D66426" w:rsidRPr="00D66426" w:rsidTr="006C6CF4">
        <w:trPr>
          <w:trHeight w:val="912"/>
        </w:trPr>
        <w:tc>
          <w:tcPr>
            <w:tcW w:w="3280" w:type="dxa"/>
            <w:shd w:val="clear" w:color="auto" w:fill="auto"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3 00000 00 0000 00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 409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 657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 233,0</w:t>
            </w:r>
          </w:p>
        </w:tc>
      </w:tr>
      <w:tr w:rsidR="00D66426" w:rsidRPr="00D66426" w:rsidTr="006C6CF4">
        <w:trPr>
          <w:trHeight w:val="587"/>
        </w:trPr>
        <w:tc>
          <w:tcPr>
            <w:tcW w:w="3280" w:type="dxa"/>
            <w:shd w:val="clear" w:color="auto" w:fill="auto"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09,8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5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33,00</w:t>
            </w:r>
          </w:p>
        </w:tc>
      </w:tr>
      <w:tr w:rsidR="00D66426" w:rsidRPr="00D66426" w:rsidTr="006C6CF4">
        <w:trPr>
          <w:trHeight w:val="375"/>
        </w:trPr>
        <w:tc>
          <w:tcPr>
            <w:tcW w:w="3280" w:type="dxa"/>
            <w:shd w:val="clear" w:color="auto" w:fill="auto"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066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474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519,0</w:t>
            </w:r>
          </w:p>
        </w:tc>
      </w:tr>
      <w:tr w:rsidR="00D66426" w:rsidRPr="00D66426" w:rsidTr="006C6CF4">
        <w:trPr>
          <w:trHeight w:val="556"/>
        </w:trPr>
        <w:tc>
          <w:tcPr>
            <w:tcW w:w="3280" w:type="dxa"/>
            <w:shd w:val="clear" w:color="auto" w:fill="auto"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2000 02 0000 11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1,0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2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8,0</w:t>
            </w:r>
          </w:p>
        </w:tc>
      </w:tr>
      <w:tr w:rsidR="00D66426" w:rsidRPr="00D66426" w:rsidTr="006C6CF4">
        <w:trPr>
          <w:trHeight w:val="375"/>
        </w:trPr>
        <w:tc>
          <w:tcPr>
            <w:tcW w:w="3280" w:type="dxa"/>
            <w:shd w:val="clear" w:color="auto" w:fill="auto"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3,5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67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95,0</w:t>
            </w:r>
          </w:p>
        </w:tc>
      </w:tr>
      <w:tr w:rsidR="00D66426" w:rsidRPr="00D66426" w:rsidTr="006C6CF4">
        <w:trPr>
          <w:trHeight w:val="656"/>
        </w:trPr>
        <w:tc>
          <w:tcPr>
            <w:tcW w:w="3280" w:type="dxa"/>
            <w:shd w:val="clear" w:color="auto" w:fill="auto"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4000 02 0000 11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налогооблаж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7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0</w:t>
            </w:r>
          </w:p>
        </w:tc>
      </w:tr>
      <w:tr w:rsidR="00D66426" w:rsidRPr="00D66426" w:rsidTr="006C6CF4">
        <w:trPr>
          <w:trHeight w:val="375"/>
        </w:trPr>
        <w:tc>
          <w:tcPr>
            <w:tcW w:w="3280" w:type="dxa"/>
            <w:shd w:val="clear" w:color="auto" w:fill="auto"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2,3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99,8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62,4</w:t>
            </w:r>
          </w:p>
        </w:tc>
      </w:tr>
      <w:tr w:rsidR="00D66426" w:rsidRPr="00D66426" w:rsidTr="006C6CF4">
        <w:trPr>
          <w:trHeight w:val="375"/>
        </w:trPr>
        <w:tc>
          <w:tcPr>
            <w:tcW w:w="3280" w:type="dxa"/>
            <w:shd w:val="clear" w:color="auto" w:fill="auto"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 732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121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130,8</w:t>
            </w:r>
          </w:p>
        </w:tc>
      </w:tr>
      <w:tr w:rsidR="00D66426" w:rsidRPr="00D66426" w:rsidTr="006C6CF4">
        <w:trPr>
          <w:trHeight w:val="916"/>
        </w:trPr>
        <w:tc>
          <w:tcPr>
            <w:tcW w:w="3280" w:type="dxa"/>
            <w:shd w:val="clear" w:color="auto" w:fill="auto"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628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464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465,8</w:t>
            </w:r>
          </w:p>
        </w:tc>
      </w:tr>
      <w:tr w:rsidR="00D66426" w:rsidRPr="00D66426" w:rsidTr="006C6CF4">
        <w:trPr>
          <w:trHeight w:val="1923"/>
        </w:trPr>
        <w:tc>
          <w:tcPr>
            <w:tcW w:w="3280" w:type="dxa"/>
            <w:shd w:val="clear" w:color="auto" w:fill="auto"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      </w:r>
            <w:r w:rsid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ы в границах сельских</w:t>
            </w: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38,0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,0</w:t>
            </w:r>
          </w:p>
        </w:tc>
      </w:tr>
      <w:tr w:rsidR="00D66426" w:rsidRPr="00D66426" w:rsidTr="006C6CF4">
        <w:trPr>
          <w:trHeight w:val="1539"/>
        </w:trPr>
        <w:tc>
          <w:tcPr>
            <w:tcW w:w="3280" w:type="dxa"/>
            <w:shd w:val="clear" w:color="auto" w:fill="auto"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2,0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,0</w:t>
            </w:r>
          </w:p>
        </w:tc>
      </w:tr>
      <w:tr w:rsidR="00D66426" w:rsidRPr="00D66426" w:rsidTr="006C6CF4">
        <w:trPr>
          <w:trHeight w:val="627"/>
        </w:trPr>
        <w:tc>
          <w:tcPr>
            <w:tcW w:w="3280" w:type="dxa"/>
            <w:shd w:val="clear" w:color="auto" w:fill="auto"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</w:t>
            </w:r>
          </w:p>
        </w:tc>
      </w:tr>
      <w:tr w:rsidR="00D66426" w:rsidRPr="00D66426" w:rsidTr="006C6CF4">
        <w:trPr>
          <w:trHeight w:val="679"/>
        </w:trPr>
        <w:tc>
          <w:tcPr>
            <w:tcW w:w="3280" w:type="dxa"/>
            <w:shd w:val="clear" w:color="auto" w:fill="auto"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1 03000 00 0000 12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6426" w:rsidRPr="00D66426" w:rsidTr="006C6CF4">
        <w:trPr>
          <w:trHeight w:val="858"/>
        </w:trPr>
        <w:tc>
          <w:tcPr>
            <w:tcW w:w="3280" w:type="dxa"/>
            <w:shd w:val="clear" w:color="auto" w:fill="auto"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3050 05 0000 12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6426" w:rsidRPr="00D66426" w:rsidTr="006C6CF4">
        <w:trPr>
          <w:trHeight w:val="556"/>
        </w:trPr>
        <w:tc>
          <w:tcPr>
            <w:tcW w:w="3280" w:type="dxa"/>
            <w:shd w:val="clear" w:color="auto" w:fill="auto"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,0</w:t>
            </w:r>
          </w:p>
        </w:tc>
      </w:tr>
      <w:tr w:rsidR="00D66426" w:rsidRPr="00D66426" w:rsidTr="006C6CF4">
        <w:trPr>
          <w:trHeight w:val="467"/>
        </w:trPr>
        <w:tc>
          <w:tcPr>
            <w:tcW w:w="3280" w:type="dxa"/>
            <w:shd w:val="clear" w:color="auto" w:fill="auto"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00 01 0000 12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6C6CF4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а за негативное воздействие на </w:t>
            </w:r>
            <w:r w:rsidR="00D66426"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ую сред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</w:tr>
      <w:tr w:rsidR="00D66426" w:rsidRPr="00D66426" w:rsidTr="006C6CF4">
        <w:trPr>
          <w:trHeight w:val="675"/>
        </w:trPr>
        <w:tc>
          <w:tcPr>
            <w:tcW w:w="3280" w:type="dxa"/>
            <w:shd w:val="clear" w:color="auto" w:fill="auto"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 983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0,0</w:t>
            </w:r>
          </w:p>
        </w:tc>
      </w:tr>
      <w:tr w:rsidR="00D66426" w:rsidRPr="00D66426" w:rsidTr="006C6CF4">
        <w:trPr>
          <w:trHeight w:val="1999"/>
        </w:trPr>
        <w:tc>
          <w:tcPr>
            <w:tcW w:w="3280" w:type="dxa"/>
            <w:shd w:val="clear" w:color="auto" w:fill="auto"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05 0000 41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06,3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D66426" w:rsidRPr="00D66426" w:rsidTr="006C6CF4">
        <w:trPr>
          <w:trHeight w:val="1275"/>
        </w:trPr>
        <w:tc>
          <w:tcPr>
            <w:tcW w:w="3280" w:type="dxa"/>
            <w:shd w:val="clear" w:color="auto" w:fill="auto"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77,0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D66426" w:rsidRPr="00D66426" w:rsidTr="006C6CF4">
        <w:trPr>
          <w:trHeight w:val="375"/>
        </w:trPr>
        <w:tc>
          <w:tcPr>
            <w:tcW w:w="3280" w:type="dxa"/>
            <w:shd w:val="clear" w:color="auto" w:fill="auto"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,0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,0</w:t>
            </w:r>
          </w:p>
        </w:tc>
      </w:tr>
      <w:tr w:rsidR="00D66426" w:rsidRPr="00D66426" w:rsidTr="006C6CF4">
        <w:trPr>
          <w:trHeight w:val="330"/>
        </w:trPr>
        <w:tc>
          <w:tcPr>
            <w:tcW w:w="3280" w:type="dxa"/>
            <w:shd w:val="clear" w:color="auto" w:fill="auto"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,0</w:t>
            </w:r>
          </w:p>
        </w:tc>
      </w:tr>
      <w:tr w:rsidR="00D66426" w:rsidRPr="00D66426" w:rsidTr="006C6CF4">
        <w:trPr>
          <w:trHeight w:val="951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5 939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5 199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9 646,5</w:t>
            </w:r>
          </w:p>
        </w:tc>
      </w:tr>
      <w:tr w:rsidR="00D66426" w:rsidRPr="00D66426" w:rsidTr="006C6CF4">
        <w:trPr>
          <w:trHeight w:val="667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 788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 705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 590,8</w:t>
            </w:r>
          </w:p>
        </w:tc>
      </w:tr>
      <w:tr w:rsidR="00D66426" w:rsidRPr="00D66426" w:rsidTr="006C6CF4">
        <w:trPr>
          <w:trHeight w:val="705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05 0000 15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709,1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705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90,8</w:t>
            </w:r>
          </w:p>
        </w:tc>
      </w:tr>
      <w:tr w:rsidR="00D66426" w:rsidRPr="00D66426" w:rsidTr="006C6CF4">
        <w:trPr>
          <w:trHeight w:val="984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9,8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6426" w:rsidRPr="00D66426" w:rsidTr="006C6CF4">
        <w:trPr>
          <w:trHeight w:val="698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6C6CF4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бсидии бюджетам субъектов Российской Федерации </w:t>
            </w:r>
            <w:r w:rsidR="00D66426"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муниципальных образований (межбюджетные 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 619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 057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 029,9</w:t>
            </w:r>
          </w:p>
        </w:tc>
      </w:tr>
      <w:tr w:rsidR="00D66426" w:rsidRPr="00D66426" w:rsidTr="006C6CF4">
        <w:trPr>
          <w:trHeight w:val="1700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99 15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51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66426" w:rsidRPr="00D66426" w:rsidTr="006C6CF4">
        <w:trPr>
          <w:trHeight w:val="972"/>
        </w:trPr>
        <w:tc>
          <w:tcPr>
            <w:tcW w:w="3280" w:type="dxa"/>
            <w:shd w:val="clear" w:color="auto" w:fill="auto"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5 15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14,9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4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4,90</w:t>
            </w:r>
          </w:p>
        </w:tc>
      </w:tr>
      <w:tr w:rsidR="00D66426" w:rsidRPr="00D66426" w:rsidTr="006C6CF4">
        <w:trPr>
          <w:trHeight w:val="987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45,0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56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57,5</w:t>
            </w:r>
          </w:p>
        </w:tc>
      </w:tr>
      <w:tr w:rsidR="00D66426" w:rsidRPr="00D66426" w:rsidTr="006C6CF4">
        <w:trPr>
          <w:trHeight w:val="986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86 15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71,4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6426" w:rsidRPr="00D66426" w:rsidTr="006C6CF4">
        <w:trPr>
          <w:trHeight w:val="972"/>
        </w:trPr>
        <w:tc>
          <w:tcPr>
            <w:tcW w:w="3280" w:type="dxa"/>
            <w:shd w:val="clear" w:color="auto" w:fill="auto"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87 15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27,3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47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68,4</w:t>
            </w:r>
          </w:p>
        </w:tc>
      </w:tr>
      <w:tr w:rsidR="00D66426" w:rsidRPr="00D66426" w:rsidTr="006C6CF4">
        <w:trPr>
          <w:trHeight w:val="1284"/>
        </w:trPr>
        <w:tc>
          <w:tcPr>
            <w:tcW w:w="3280" w:type="dxa"/>
            <w:shd w:val="clear" w:color="auto" w:fill="auto"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169 05 0000 15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7,1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7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5,6</w:t>
            </w:r>
          </w:p>
        </w:tc>
      </w:tr>
      <w:tr w:rsidR="00D66426" w:rsidRPr="00D66426" w:rsidTr="006C6CF4">
        <w:trPr>
          <w:trHeight w:val="679"/>
        </w:trPr>
        <w:tc>
          <w:tcPr>
            <w:tcW w:w="3280" w:type="dxa"/>
            <w:shd w:val="clear" w:color="auto" w:fill="auto"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25519 05 0000 15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6C6CF4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бсидия </w:t>
            </w:r>
            <w:r w:rsidR="00D66426"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юджетам муниципальных районов области на поддержку отрасли культуры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1,5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6426" w:rsidRPr="00D66426" w:rsidTr="006C6CF4">
        <w:trPr>
          <w:trHeight w:val="705"/>
        </w:trPr>
        <w:tc>
          <w:tcPr>
            <w:tcW w:w="3280" w:type="dxa"/>
            <w:vMerge w:val="restart"/>
            <w:shd w:val="clear" w:color="auto" w:fill="auto"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6426" w:rsidRPr="00D66426" w:rsidTr="006C6CF4">
        <w:trPr>
          <w:trHeight w:val="705"/>
        </w:trPr>
        <w:tc>
          <w:tcPr>
            <w:tcW w:w="3280" w:type="dxa"/>
            <w:vMerge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6426" w:rsidRPr="00D66426" w:rsidTr="006C6CF4">
        <w:trPr>
          <w:trHeight w:val="1403"/>
        </w:trPr>
        <w:tc>
          <w:tcPr>
            <w:tcW w:w="3280" w:type="dxa"/>
            <w:vMerge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лючение муниципальных общедоступных библиотек информационно-телекоммуникационной сети «</w:t>
            </w:r>
            <w:r w:rsid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нет» и развитие </w:t>
            </w: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чного дела с учетом задачи расширения информационных технологий и оцифровк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5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6426" w:rsidRPr="00D66426" w:rsidTr="00C83A13">
        <w:trPr>
          <w:trHeight w:val="1407"/>
        </w:trPr>
        <w:tc>
          <w:tcPr>
            <w:tcW w:w="3280" w:type="dxa"/>
            <w:shd w:val="clear" w:color="auto" w:fill="auto"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210 05 0000 15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63,5</w:t>
            </w:r>
          </w:p>
        </w:tc>
      </w:tr>
      <w:tr w:rsidR="00D66426" w:rsidRPr="00D66426" w:rsidTr="00C83A13">
        <w:trPr>
          <w:trHeight w:val="1272"/>
        </w:trPr>
        <w:tc>
          <w:tcPr>
            <w:tcW w:w="3280" w:type="dxa"/>
            <w:shd w:val="clear" w:color="auto" w:fill="auto"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0,6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10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6426" w:rsidRPr="00D66426" w:rsidTr="006C6CF4">
        <w:trPr>
          <w:trHeight w:val="660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9 265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6 348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6 101,1</w:t>
            </w:r>
          </w:p>
        </w:tc>
      </w:tr>
      <w:tr w:rsidR="00D66426" w:rsidRPr="00D66426" w:rsidTr="00C83A13">
        <w:trPr>
          <w:trHeight w:val="1286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317,0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880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172,7</w:t>
            </w:r>
          </w:p>
        </w:tc>
      </w:tr>
      <w:tr w:rsidR="00D66426" w:rsidRPr="00D66426" w:rsidTr="00C83A13">
        <w:trPr>
          <w:trHeight w:val="1545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3 15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</w:t>
            </w:r>
            <w:r w:rsidR="00C83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нами местного самоуправления </w:t>
            </w: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х полномочий по созда</w:t>
            </w:r>
            <w:r w:rsidR="00C83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 и организации деятельности комиссий по делам несовершеннолетних</w:t>
            </w: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ащите их пра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</w:t>
            </w:r>
          </w:p>
        </w:tc>
      </w:tr>
      <w:tr w:rsidR="00D66426" w:rsidRPr="00D66426" w:rsidTr="00C83A13">
        <w:trPr>
          <w:trHeight w:val="982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1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</w:tr>
      <w:tr w:rsidR="00D66426" w:rsidRPr="00D66426" w:rsidTr="00C83A13">
        <w:trPr>
          <w:trHeight w:val="2258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</w:t>
            </w:r>
            <w:r w:rsidR="00C83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нами местного самоуправления </w:t>
            </w: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х полномочий по образованию и обеспечению деятельности административных комиссий, определению перечня д</w:t>
            </w:r>
            <w:r w:rsidR="00C83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жностных лиц, уполномоченных </w:t>
            </w: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ть протоколы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</w:t>
            </w:r>
          </w:p>
        </w:tc>
      </w:tr>
      <w:tr w:rsidR="00D66426" w:rsidRPr="00D66426" w:rsidTr="00C83A13">
        <w:trPr>
          <w:trHeight w:val="3252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9 15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6C6CF4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</w:t>
            </w:r>
            <w:r w:rsidR="00C83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е фонды Российской Федерации, </w:t>
            </w: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штатных работни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</w:t>
            </w:r>
          </w:p>
        </w:tc>
      </w:tr>
      <w:tr w:rsidR="00D66426" w:rsidRPr="00D66426" w:rsidTr="00C83A13">
        <w:trPr>
          <w:trHeight w:val="1541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754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051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147,5</w:t>
            </w:r>
          </w:p>
        </w:tc>
      </w:tr>
      <w:tr w:rsidR="00D66426" w:rsidRPr="00D66426" w:rsidTr="00C83A13">
        <w:trPr>
          <w:trHeight w:val="1621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0 15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</w:t>
            </w:r>
          </w:p>
        </w:tc>
      </w:tr>
      <w:tr w:rsidR="00D66426" w:rsidRPr="00D66426" w:rsidTr="00C83A13">
        <w:trPr>
          <w:trHeight w:val="1549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6 15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60,5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56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53,2</w:t>
            </w:r>
          </w:p>
        </w:tc>
      </w:tr>
      <w:tr w:rsidR="00D66426" w:rsidRPr="00D66426" w:rsidTr="00C83A13">
        <w:trPr>
          <w:trHeight w:val="1641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1 15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</w:t>
            </w:r>
          </w:p>
        </w:tc>
      </w:tr>
      <w:tr w:rsidR="00D66426" w:rsidRPr="00D66426" w:rsidTr="00C83A13">
        <w:trPr>
          <w:trHeight w:val="2246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</w:t>
            </w:r>
            <w:r w:rsidR="00C83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 государственных полномочий по</w:t>
            </w: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оставлению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65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587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590,2</w:t>
            </w:r>
          </w:p>
        </w:tc>
      </w:tr>
      <w:tr w:rsidR="00D66426" w:rsidRPr="00D66426" w:rsidTr="00C83A13">
        <w:trPr>
          <w:trHeight w:val="2533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2 15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3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8</w:t>
            </w:r>
          </w:p>
        </w:tc>
      </w:tr>
      <w:tr w:rsidR="00D66426" w:rsidRPr="00D66426" w:rsidTr="00C83A13">
        <w:trPr>
          <w:trHeight w:val="1549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</w:t>
            </w:r>
            <w:r w:rsidR="00C83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программу </w:t>
            </w: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3,8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4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4,4</w:t>
            </w:r>
          </w:p>
        </w:tc>
      </w:tr>
      <w:tr w:rsidR="00D66426" w:rsidRPr="00D66426" w:rsidTr="00C83A13">
        <w:trPr>
          <w:trHeight w:val="1357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5 15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</w:t>
            </w:r>
          </w:p>
        </w:tc>
      </w:tr>
      <w:tr w:rsidR="00D66426" w:rsidRPr="00D66426" w:rsidTr="00C83A13">
        <w:trPr>
          <w:trHeight w:val="3816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6C6CF4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</w:t>
            </w:r>
            <w:r w:rsidR="00C83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ьным категориям обучающихся в </w:t>
            </w: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283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605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609,4</w:t>
            </w:r>
          </w:p>
        </w:tc>
      </w:tr>
      <w:tr w:rsidR="00D66426" w:rsidRPr="00D66426" w:rsidTr="00C83A13">
        <w:trPr>
          <w:trHeight w:val="1929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7 15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</w:t>
            </w:r>
            <w:r w:rsidR="00C83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ых районов области на</w:t>
            </w: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03,9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70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70,8</w:t>
            </w:r>
          </w:p>
        </w:tc>
      </w:tr>
      <w:tr w:rsidR="00D66426" w:rsidRPr="00D66426" w:rsidTr="00C83A13">
        <w:trPr>
          <w:trHeight w:val="1974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8 15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</w:t>
            </w:r>
            <w:r w:rsidR="00C83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ципальных районов области на </w:t>
            </w: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3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,6</w:t>
            </w:r>
          </w:p>
        </w:tc>
      </w:tr>
      <w:tr w:rsidR="00D66426" w:rsidRPr="00D66426" w:rsidTr="00C83A13">
        <w:trPr>
          <w:trHeight w:val="3815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9 15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9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,0</w:t>
            </w:r>
          </w:p>
        </w:tc>
      </w:tr>
      <w:tr w:rsidR="00D66426" w:rsidRPr="00D66426" w:rsidTr="00C83A13">
        <w:trPr>
          <w:trHeight w:val="1206"/>
        </w:trPr>
        <w:tc>
          <w:tcPr>
            <w:tcW w:w="3280" w:type="dxa"/>
            <w:shd w:val="clear" w:color="auto" w:fill="auto"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79,8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963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346,3</w:t>
            </w:r>
          </w:p>
        </w:tc>
      </w:tr>
      <w:tr w:rsidR="00D66426" w:rsidRPr="00D66426" w:rsidTr="00C83A13">
        <w:trPr>
          <w:trHeight w:val="1621"/>
        </w:trPr>
        <w:tc>
          <w:tcPr>
            <w:tcW w:w="3280" w:type="dxa"/>
            <w:shd w:val="clear" w:color="auto" w:fill="auto"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43 15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5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5</w:t>
            </w:r>
          </w:p>
        </w:tc>
      </w:tr>
      <w:tr w:rsidR="00D66426" w:rsidRPr="00D66426" w:rsidTr="00C83A13">
        <w:trPr>
          <w:trHeight w:val="1549"/>
        </w:trPr>
        <w:tc>
          <w:tcPr>
            <w:tcW w:w="3280" w:type="dxa"/>
            <w:shd w:val="clear" w:color="auto" w:fill="auto"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5 0000 15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</w:t>
            </w:r>
            <w:r w:rsidR="00C83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ам муниципальных районов </w:t>
            </w: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90,4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74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32,5</w:t>
            </w:r>
          </w:p>
        </w:tc>
      </w:tr>
      <w:tr w:rsidR="00D66426" w:rsidRPr="00D66426" w:rsidTr="00C83A13">
        <w:trPr>
          <w:trHeight w:val="1641"/>
        </w:trPr>
        <w:tc>
          <w:tcPr>
            <w:tcW w:w="3280" w:type="dxa"/>
            <w:shd w:val="clear" w:color="auto" w:fill="auto"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0 05 0000 15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6426" w:rsidRPr="00D66426" w:rsidTr="006C6CF4">
        <w:trPr>
          <w:trHeight w:val="360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 266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 088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924,7</w:t>
            </w:r>
          </w:p>
        </w:tc>
      </w:tr>
      <w:tr w:rsidR="00D66426" w:rsidRPr="00D66426" w:rsidTr="00C83A13">
        <w:trPr>
          <w:trHeight w:val="1599"/>
        </w:trPr>
        <w:tc>
          <w:tcPr>
            <w:tcW w:w="3280" w:type="dxa"/>
            <w:shd w:val="clear" w:color="auto" w:fill="auto"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4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4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4,0</w:t>
            </w:r>
          </w:p>
        </w:tc>
      </w:tr>
      <w:tr w:rsidR="00D66426" w:rsidRPr="00D66426" w:rsidTr="00C83A13">
        <w:trPr>
          <w:trHeight w:val="2246"/>
        </w:trPr>
        <w:tc>
          <w:tcPr>
            <w:tcW w:w="3280" w:type="dxa"/>
            <w:shd w:val="clear" w:color="auto" w:fill="auto"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1 15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,0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,0</w:t>
            </w:r>
          </w:p>
        </w:tc>
      </w:tr>
      <w:tr w:rsidR="00D66426" w:rsidRPr="00D66426" w:rsidTr="00C83A13">
        <w:trPr>
          <w:trHeight w:val="1974"/>
        </w:trPr>
        <w:tc>
          <w:tcPr>
            <w:tcW w:w="3280" w:type="dxa"/>
            <w:shd w:val="clear" w:color="auto" w:fill="auto"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2 15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0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0</w:t>
            </w:r>
          </w:p>
        </w:tc>
      </w:tr>
      <w:tr w:rsidR="00D66426" w:rsidRPr="00D66426" w:rsidTr="00C83A13">
        <w:trPr>
          <w:trHeight w:val="2966"/>
        </w:trPr>
        <w:tc>
          <w:tcPr>
            <w:tcW w:w="3280" w:type="dxa"/>
            <w:shd w:val="clear" w:color="auto" w:fill="auto"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3 15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,0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,0</w:t>
            </w:r>
          </w:p>
        </w:tc>
      </w:tr>
      <w:tr w:rsidR="00D66426" w:rsidRPr="00D66426" w:rsidTr="00C83A13">
        <w:trPr>
          <w:trHeight w:val="1987"/>
        </w:trPr>
        <w:tc>
          <w:tcPr>
            <w:tcW w:w="3280" w:type="dxa"/>
            <w:shd w:val="clear" w:color="auto" w:fill="auto"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4 15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74,9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8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90,7</w:t>
            </w:r>
          </w:p>
        </w:tc>
      </w:tr>
      <w:tr w:rsidR="00D66426" w:rsidRPr="00D66426" w:rsidTr="00C83A13">
        <w:trPr>
          <w:trHeight w:val="1249"/>
        </w:trPr>
        <w:tc>
          <w:tcPr>
            <w:tcW w:w="3280" w:type="dxa"/>
            <w:shd w:val="clear" w:color="auto" w:fill="auto"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3 15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в целях надлежащего осуществления полномочий по решению вопросов местного знач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93,3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6426" w:rsidRPr="00D66426" w:rsidTr="00C83A13">
        <w:trPr>
          <w:trHeight w:val="1524"/>
        </w:trPr>
        <w:tc>
          <w:tcPr>
            <w:tcW w:w="3280" w:type="dxa"/>
            <w:shd w:val="clear" w:color="auto" w:fill="auto"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,0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6426" w:rsidRPr="00D66426" w:rsidTr="00C83A13">
        <w:trPr>
          <w:trHeight w:val="1319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20 15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00,0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46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00,0</w:t>
            </w:r>
          </w:p>
        </w:tc>
      </w:tr>
      <w:tr w:rsidR="00D66426" w:rsidRPr="00D66426" w:rsidTr="00C83A13">
        <w:trPr>
          <w:trHeight w:val="1124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06 150</w:t>
            </w: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701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6426" w:rsidRPr="00D66426" w:rsidTr="006C6CF4">
        <w:trPr>
          <w:trHeight w:val="375"/>
        </w:trPr>
        <w:tc>
          <w:tcPr>
            <w:tcW w:w="3280" w:type="dxa"/>
            <w:shd w:val="clear" w:color="auto" w:fill="auto"/>
            <w:vAlign w:val="center"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hideMark/>
          </w:tcPr>
          <w:p w:rsidR="00D66426" w:rsidRPr="006C6CF4" w:rsidRDefault="00D66426" w:rsidP="006C6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7 496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4 188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66426" w:rsidRPr="006C6CF4" w:rsidRDefault="00D66426" w:rsidP="006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6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9 704,7</w:t>
            </w:r>
          </w:p>
        </w:tc>
      </w:tr>
    </w:tbl>
    <w:p w:rsidR="008E6F30" w:rsidRDefault="008E6F30" w:rsidP="00D6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8E6F30" w:rsidSect="00D66426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C83A13" w:rsidRPr="00885882" w:rsidRDefault="00C83A13" w:rsidP="0097564D">
      <w:pPr>
        <w:spacing w:after="0" w:line="240" w:lineRule="auto"/>
        <w:ind w:left="106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 w:rsidR="00070088">
        <w:rPr>
          <w:rFonts w:ascii="Times New Roman" w:eastAsia="Calibri" w:hAnsi="Times New Roman" w:cs="Times New Roman"/>
          <w:sz w:val="28"/>
          <w:szCs w:val="28"/>
        </w:rPr>
        <w:t>2</w:t>
      </w:r>
    </w:p>
    <w:p w:rsidR="0097564D" w:rsidRDefault="00C83A13" w:rsidP="00C83A13">
      <w:pPr>
        <w:spacing w:after="0" w:line="240" w:lineRule="auto"/>
        <w:ind w:left="100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к реш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рания депутатов </w:t>
      </w:r>
    </w:p>
    <w:p w:rsidR="00C83A13" w:rsidRPr="00885882" w:rsidRDefault="00C83A13" w:rsidP="00C83A13">
      <w:pPr>
        <w:spacing w:after="0" w:line="240" w:lineRule="auto"/>
        <w:ind w:left="1006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лтайского</w:t>
      </w:r>
      <w:r w:rsidR="009756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5882">
        <w:rPr>
          <w:rFonts w:ascii="Times New Roman" w:eastAsia="Calibri" w:hAnsi="Times New Roman" w:cs="Times New Roman"/>
          <w:sz w:val="28"/>
          <w:szCs w:val="28"/>
        </w:rPr>
        <w:t>муниципального района Саратовской области</w:t>
      </w:r>
    </w:p>
    <w:p w:rsidR="00C83A13" w:rsidRDefault="00C83A13" w:rsidP="00C83A13">
      <w:pPr>
        <w:spacing w:after="0" w:line="240" w:lineRule="auto"/>
        <w:ind w:left="100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22.12.2020 </w:t>
      </w:r>
      <w:r w:rsidRPr="00FB37F6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524</w:t>
      </w:r>
    </w:p>
    <w:p w:rsidR="008E6F30" w:rsidRDefault="008E6F30" w:rsidP="00070088">
      <w:pPr>
        <w:spacing w:after="0" w:line="240" w:lineRule="auto"/>
        <w:rPr>
          <w:sz w:val="28"/>
          <w:szCs w:val="28"/>
        </w:rPr>
      </w:pPr>
    </w:p>
    <w:p w:rsidR="00C75B97" w:rsidRPr="00885882" w:rsidRDefault="0097564D" w:rsidP="0097564D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75B97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97564D" w:rsidRDefault="00C75B97" w:rsidP="00C75B97">
      <w:pPr>
        <w:spacing w:after="0" w:line="240" w:lineRule="auto"/>
        <w:ind w:left="10081"/>
        <w:jc w:val="both"/>
        <w:rPr>
          <w:rFonts w:ascii="Times New Roman" w:hAnsi="Times New Roman" w:cs="Times New Roman"/>
          <w:sz w:val="28"/>
          <w:szCs w:val="28"/>
        </w:rPr>
      </w:pPr>
      <w:r w:rsidRPr="00885882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</w:p>
    <w:p w:rsidR="00C75B97" w:rsidRPr="00885882" w:rsidRDefault="00C75B97" w:rsidP="00C75B97">
      <w:pPr>
        <w:spacing w:after="0" w:line="240" w:lineRule="auto"/>
        <w:ind w:left="10081"/>
        <w:jc w:val="both"/>
        <w:rPr>
          <w:rFonts w:ascii="Times New Roman" w:hAnsi="Times New Roman" w:cs="Times New Roman"/>
          <w:sz w:val="28"/>
          <w:szCs w:val="28"/>
        </w:rPr>
      </w:pPr>
      <w:r w:rsidRPr="00885882">
        <w:rPr>
          <w:rFonts w:ascii="Times New Roman" w:hAnsi="Times New Roman" w:cs="Times New Roman"/>
          <w:sz w:val="28"/>
          <w:szCs w:val="28"/>
        </w:rPr>
        <w:t>Балтайского муниципального района Саратовской области</w:t>
      </w:r>
    </w:p>
    <w:p w:rsidR="00C75B97" w:rsidRPr="00885882" w:rsidRDefault="00C75B97" w:rsidP="00C75B97">
      <w:pPr>
        <w:spacing w:after="0" w:line="240" w:lineRule="auto"/>
        <w:ind w:left="10081"/>
        <w:jc w:val="both"/>
        <w:rPr>
          <w:rFonts w:ascii="Times New Roman" w:hAnsi="Times New Roman" w:cs="Times New Roman"/>
          <w:sz w:val="28"/>
          <w:szCs w:val="28"/>
        </w:rPr>
      </w:pPr>
      <w:r w:rsidRPr="00885882">
        <w:rPr>
          <w:rFonts w:ascii="Times New Roman" w:hAnsi="Times New Roman" w:cs="Times New Roman"/>
          <w:sz w:val="28"/>
          <w:szCs w:val="28"/>
        </w:rPr>
        <w:t>от 09.12.2019 № 431</w:t>
      </w:r>
    </w:p>
    <w:p w:rsidR="00C75B97" w:rsidRDefault="00C75B97" w:rsidP="00070088">
      <w:pPr>
        <w:spacing w:after="0" w:line="240" w:lineRule="auto"/>
        <w:rPr>
          <w:sz w:val="28"/>
          <w:szCs w:val="28"/>
        </w:rPr>
      </w:pPr>
    </w:p>
    <w:p w:rsidR="00C75B97" w:rsidRDefault="00C75B97" w:rsidP="00070088">
      <w:pPr>
        <w:spacing w:after="0" w:line="240" w:lineRule="auto"/>
        <w:rPr>
          <w:sz w:val="28"/>
          <w:szCs w:val="28"/>
        </w:rPr>
      </w:pPr>
    </w:p>
    <w:p w:rsidR="00070088" w:rsidRDefault="008E6F30" w:rsidP="00070088">
      <w:pPr>
        <w:spacing w:after="0" w:line="240" w:lineRule="auto"/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Перечень главных администраторов доходов местного бюджета</w:t>
      </w:r>
    </w:p>
    <w:p w:rsidR="008E6F30" w:rsidRDefault="008E6F30" w:rsidP="00070088">
      <w:pPr>
        <w:spacing w:after="0" w:line="240" w:lineRule="auto"/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Ба</w:t>
      </w:r>
      <w:r w:rsidR="00C83A13">
        <w:rPr>
          <w:rFonts w:ascii="Times New Roman CYR" w:hAnsi="Times New Roman CYR"/>
          <w:b/>
          <w:sz w:val="28"/>
        </w:rPr>
        <w:t>лтайского муниципального района</w:t>
      </w:r>
    </w:p>
    <w:p w:rsidR="008E6F30" w:rsidRDefault="008E6F30" w:rsidP="008E6F30">
      <w:pPr>
        <w:jc w:val="center"/>
        <w:rPr>
          <w:rFonts w:ascii="Times New Roman CYR" w:hAnsi="Times New Roman CYR"/>
          <w:b/>
          <w:sz w:val="28"/>
        </w:rPr>
      </w:pPr>
    </w:p>
    <w:tbl>
      <w:tblPr>
        <w:tblW w:w="1545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0915"/>
      </w:tblGrid>
      <w:tr w:rsidR="008E6F30" w:rsidRPr="00070088" w:rsidTr="00070088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6F30" w:rsidRPr="00070088" w:rsidRDefault="008E6F30" w:rsidP="000700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070088">
              <w:rPr>
                <w:rFonts w:ascii="Times New Roman" w:hAnsi="Times New Roman"/>
                <w:b/>
                <w:sz w:val="28"/>
              </w:rPr>
              <w:t>Код бюджетной классификации</w:t>
            </w:r>
          </w:p>
        </w:tc>
        <w:tc>
          <w:tcPr>
            <w:tcW w:w="109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6F30" w:rsidRPr="00070088" w:rsidRDefault="008E6F30" w:rsidP="000700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070088">
              <w:rPr>
                <w:rFonts w:ascii="Times New Roman" w:hAnsi="Times New Roman"/>
                <w:b/>
                <w:sz w:val="28"/>
              </w:rPr>
              <w:t>Наименование</w:t>
            </w:r>
          </w:p>
        </w:tc>
      </w:tr>
      <w:tr w:rsidR="008E6F30" w:rsidRPr="00070088" w:rsidTr="0007008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6F30" w:rsidRPr="00070088" w:rsidRDefault="008E6F30" w:rsidP="000700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070088">
              <w:rPr>
                <w:rFonts w:ascii="Times New Roman" w:hAnsi="Times New Roman"/>
                <w:b/>
                <w:sz w:val="28"/>
              </w:rPr>
              <w:t>главного</w:t>
            </w:r>
          </w:p>
          <w:p w:rsidR="008E6F30" w:rsidRPr="00070088" w:rsidRDefault="008E6F30" w:rsidP="000700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070088">
              <w:rPr>
                <w:rFonts w:ascii="Times New Roman" w:hAnsi="Times New Roman"/>
                <w:b/>
                <w:sz w:val="28"/>
              </w:rPr>
              <w:t>администратора</w:t>
            </w:r>
          </w:p>
          <w:p w:rsidR="008E6F30" w:rsidRPr="00070088" w:rsidRDefault="008E6F30" w:rsidP="000700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070088">
              <w:rPr>
                <w:rFonts w:ascii="Times New Roman" w:hAnsi="Times New Roman"/>
                <w:b/>
                <w:sz w:val="28"/>
              </w:rPr>
              <w:t>доход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6F30" w:rsidRPr="00070088" w:rsidRDefault="008E6F30" w:rsidP="000700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070088">
              <w:rPr>
                <w:rFonts w:ascii="Times New Roman" w:hAnsi="Times New Roman"/>
                <w:b/>
                <w:sz w:val="28"/>
              </w:rPr>
              <w:t>доходов местного бюджета</w:t>
            </w:r>
          </w:p>
        </w:tc>
        <w:tc>
          <w:tcPr>
            <w:tcW w:w="10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F30" w:rsidRPr="00070088" w:rsidRDefault="008E6F30" w:rsidP="000700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8E6F30" w:rsidRPr="00070088" w:rsidTr="0007008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6F30" w:rsidRPr="00070088" w:rsidRDefault="008E6F30" w:rsidP="000700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070088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6F30" w:rsidRPr="00070088" w:rsidRDefault="008E6F30" w:rsidP="000700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070088"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109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6F30" w:rsidRPr="00070088" w:rsidRDefault="008E6F30" w:rsidP="000700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070088">
              <w:rPr>
                <w:rFonts w:ascii="Times New Roman" w:hAnsi="Times New Roman"/>
                <w:b/>
                <w:sz w:val="28"/>
              </w:rPr>
              <w:t>2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3F37" w:rsidRPr="00070088" w:rsidRDefault="00383F37" w:rsidP="00EA3F54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EA3F5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70088">
              <w:rPr>
                <w:rFonts w:ascii="Times New Roman" w:hAnsi="Times New Roman"/>
                <w:b/>
                <w:sz w:val="28"/>
              </w:rPr>
              <w:t>Финансовое управление администрации Балтайского муниципального района</w:t>
            </w:r>
          </w:p>
        </w:tc>
      </w:tr>
      <w:tr w:rsidR="00383F37" w:rsidRPr="00070088" w:rsidTr="00EA3F54">
        <w:tblPrEx>
          <w:tblLook w:val="0020" w:firstRow="1" w:lastRow="0" w:firstColumn="0" w:lastColumn="0" w:noHBand="0" w:noVBand="0"/>
        </w:tblPrEx>
        <w:trPr>
          <w:trHeight w:val="5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1 11 03050 05 0000 12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070088">
              <w:rPr>
                <w:rFonts w:ascii="Times New Roman" w:hAnsi="Times New Roman"/>
                <w:sz w:val="28"/>
                <w:lang w:val="en-US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1 13 02065 05 000</w:t>
            </w:r>
            <w:r w:rsidRPr="00070088">
              <w:rPr>
                <w:rFonts w:ascii="Times New Roman" w:hAnsi="Times New Roman"/>
                <w:sz w:val="28"/>
                <w:lang w:val="en-US"/>
              </w:rPr>
              <w:t>0</w:t>
            </w:r>
            <w:r w:rsidRPr="00070088">
              <w:rPr>
                <w:rFonts w:ascii="Times New Roman" w:hAnsi="Times New Roman"/>
                <w:sz w:val="28"/>
              </w:rPr>
              <w:t xml:space="preserve"> 13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383F37" w:rsidRPr="00070088" w:rsidTr="00EA3F54">
        <w:tblPrEx>
          <w:tblLook w:val="0020" w:firstRow="1" w:lastRow="0" w:firstColumn="0" w:lastColumn="0" w:noHBand="0" w:noVBand="0"/>
        </w:tblPrEx>
        <w:trPr>
          <w:trHeight w:val="36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070088">
              <w:rPr>
                <w:rFonts w:ascii="Times New Roman" w:hAnsi="Times New Roman"/>
                <w:sz w:val="28"/>
                <w:lang w:val="en-US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1 13 02995 05 000</w:t>
            </w:r>
            <w:r w:rsidRPr="00070088">
              <w:rPr>
                <w:rFonts w:ascii="Times New Roman" w:hAnsi="Times New Roman"/>
                <w:sz w:val="28"/>
                <w:lang w:val="en-US"/>
              </w:rPr>
              <w:t>0</w:t>
            </w:r>
            <w:r w:rsidRPr="00070088">
              <w:rPr>
                <w:rFonts w:ascii="Times New Roman" w:hAnsi="Times New Roman"/>
                <w:sz w:val="28"/>
              </w:rPr>
              <w:t xml:space="preserve"> 13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Прочие доходы от компенсации затрат бюджетов муниципальных районов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1 16 10100 05 0000 14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1 16 07090 05 0000 14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383F37" w:rsidRPr="00070088" w:rsidTr="00EA3F54">
        <w:tblPrEx>
          <w:tblLook w:val="0020" w:firstRow="1" w:lastRow="0" w:firstColumn="0" w:lastColumn="0" w:noHBand="0" w:noVBand="0"/>
        </w:tblPrEx>
        <w:trPr>
          <w:trHeight w:val="4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070088">
              <w:rPr>
                <w:rFonts w:ascii="Times New Roman" w:hAnsi="Times New Roman"/>
                <w:sz w:val="28"/>
              </w:rPr>
              <w:t>0</w:t>
            </w:r>
            <w:r w:rsidRPr="00070088">
              <w:rPr>
                <w:rFonts w:ascii="Times New Roman" w:hAnsi="Times New Roman"/>
                <w:sz w:val="28"/>
                <w:lang w:val="en-US"/>
              </w:rPr>
              <w:t>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1 17 01050 05 0000 18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1 17 01050 10 0000 18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Невыясненные поступления, зачисляемые в бюджеты сельских поселений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070088">
              <w:rPr>
                <w:rFonts w:ascii="Times New Roman" w:hAnsi="Times New Roman"/>
                <w:sz w:val="28"/>
                <w:lang w:val="en-US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070088">
              <w:rPr>
                <w:rFonts w:ascii="Times New Roman" w:hAnsi="Times New Roman"/>
                <w:sz w:val="28"/>
                <w:lang w:val="en-US"/>
              </w:rPr>
              <w:t>1 17 05050 05 0000 18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Прочие неналоговые доходы бюджетов муниципальных районов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070088">
              <w:rPr>
                <w:rFonts w:ascii="Times New Roman" w:hAnsi="Times New Roman"/>
                <w:sz w:val="28"/>
                <w:lang w:val="en-US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15001 05 0000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 xml:space="preserve"> Дотации бюджетам муниципальных районов на выравнивание бюджетной обеспеченности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15002 05 0000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25097 05 0000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Субсидии бюджетам муниципальных районов област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383F37" w:rsidRPr="00070088" w:rsidTr="00EA3F54">
        <w:tblPrEx>
          <w:tblLook w:val="0020" w:firstRow="1" w:lastRow="0" w:firstColumn="0" w:lastColumn="0" w:noHBand="0" w:noVBand="0"/>
        </w:tblPrEx>
        <w:trPr>
          <w:trHeight w:val="3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25519 05 0000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Субсидия бюджетам муниципальных районов области на поддержку отрасли культуры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25527 05 0000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Субсидии бюджетам муниципальных район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25467 05 0000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25169 05 0000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25210 05 0000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25219 05 0000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Субсидии бюджетам муниципальных районов на создание центров цифрового образования детей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29999 05 0063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Субсидии бюджетам муниципальных районов области на обеспечение капитального ремонта, ремонта и содержания автомобильных дорог общего пользования местного значения за счет средств областного дорожного фонда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29999 05 0069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29999 05 0074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Субсидии бюджетам муниципальных районов области на реализацию расходных обязательств, возникающих при выполнении полномочий по решению вопросов местного значения</w:t>
            </w:r>
          </w:p>
        </w:tc>
      </w:tr>
      <w:tr w:rsidR="00383F37" w:rsidRPr="00070088" w:rsidTr="00EA3F54">
        <w:tblPrEx>
          <w:tblLook w:val="0020" w:firstRow="1" w:lastRow="0" w:firstColumn="0" w:lastColumn="0" w:noHBand="0" w:noVBand="0"/>
        </w:tblPrEx>
        <w:trPr>
          <w:trHeight w:val="58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29999 05 0075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Субсидии бюджетам муниципальных районов области на обеспечение повышения оплаты труда некоторых категорий работников муниципальных учреждений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rPr>
          <w:trHeight w:val="9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29999 05 0076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Субсидии бюджетам муниципальных районов области на 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rPr>
          <w:trHeight w:val="9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29999 05 0077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Субсидии бюджетам муниципальных районов области на выполнение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оказанию мер социальной поддержки населения, оплате коммунальных услуг и исполнительных листов</w:t>
            </w:r>
          </w:p>
        </w:tc>
      </w:tr>
      <w:tr w:rsidR="00383F37" w:rsidRPr="00070088" w:rsidTr="00EA3F54">
        <w:tblPrEx>
          <w:tblLook w:val="0020" w:firstRow="1" w:lastRow="0" w:firstColumn="0" w:lastColumn="0" w:noHBand="0" w:noVBand="0"/>
        </w:tblPrEx>
        <w:trPr>
          <w:trHeight w:val="9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29999 05 0078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rPr>
          <w:trHeight w:val="9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29999 05 0084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Субсидии бюджетам муниципальных районов области на обеспечение прироста протяженности сети автомобильных дорог общего пользования местного значения, соответствующих нормативным требованиям, за счёт средств областного дорожного фонда</w:t>
            </w:r>
          </w:p>
        </w:tc>
      </w:tr>
      <w:tr w:rsidR="00383F37" w:rsidRPr="00070088" w:rsidTr="00EA3F54">
        <w:tblPrEx>
          <w:tblLook w:val="0020" w:firstRow="1" w:lastRow="0" w:firstColumn="0" w:lastColumn="0" w:noHBand="0" w:noVBand="0"/>
        </w:tblPrEx>
        <w:trPr>
          <w:trHeight w:val="6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29999 05 0086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Субсидия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</w:tr>
      <w:tr w:rsidR="00383F37" w:rsidRPr="00070088" w:rsidTr="00EA3F54">
        <w:tblPrEx>
          <w:tblLook w:val="0020" w:firstRow="1" w:lastRow="0" w:firstColumn="0" w:lastColumn="0" w:noHBand="0" w:noVBand="0"/>
        </w:tblPrEx>
        <w:trPr>
          <w:trHeight w:val="70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29999 05 0087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rPr>
          <w:trHeight w:val="5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29999 05 0091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Субсидии бюджетам муниципальных районов области на достижение целевых показателей, предусматривающих мероприятия по решению неотложных задач по приведению в нормативное состояние автомобильных дорог местного значения, за счет средств областного дорожного фонда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rPr>
          <w:trHeight w:val="5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29999 05 0099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Субсидии бюджетам муниципальных районов области на 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rPr>
          <w:trHeight w:val="5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25566 05 0000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Субсидии бюджетам муниципальных районов на мероприятия в области обращения с отходами</w:t>
            </w:r>
          </w:p>
        </w:tc>
      </w:tr>
      <w:tr w:rsidR="00383F37" w:rsidRPr="00070088" w:rsidTr="00EA3F54">
        <w:tblPrEx>
          <w:tblLook w:val="0020" w:firstRow="1" w:lastRow="0" w:firstColumn="0" w:lastColumn="0" w:noHBand="0" w:noVBand="0"/>
        </w:tblPrEx>
        <w:trPr>
          <w:trHeight w:val="61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25567 05 0000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Субсидии бюджетам муниципальных районов на обеспечение устойчивого развития сельских территорий</w:t>
            </w:r>
          </w:p>
        </w:tc>
      </w:tr>
      <w:tr w:rsidR="00383F37" w:rsidRPr="00070088" w:rsidTr="00EA3F54">
        <w:tblPrEx>
          <w:tblLook w:val="0020" w:firstRow="1" w:lastRow="0" w:firstColumn="0" w:lastColumn="0" w:noHBand="0" w:noVBand="0"/>
        </w:tblPrEx>
        <w:trPr>
          <w:trHeight w:val="66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25576 05 0000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rPr>
          <w:trHeight w:val="41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27567 05 0000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rPr>
          <w:trHeight w:val="9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25304 05 0000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Субсидии бюджетам муниципальных районов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rPr>
          <w:trHeight w:val="9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35120 05 0000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rPr>
          <w:trHeight w:val="3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30024 05 0001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 xml:space="preserve"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 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rPr>
          <w:trHeight w:val="3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070088">
              <w:rPr>
                <w:rFonts w:ascii="Times New Roman" w:hAnsi="Times New Roman"/>
                <w:sz w:val="28"/>
                <w:lang w:val="en-US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30024 05 0003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</w:tr>
      <w:tr w:rsidR="00383F37" w:rsidRPr="00070088" w:rsidTr="00EA3F54">
        <w:tblPrEx>
          <w:tblLook w:val="0020" w:firstRow="1" w:lastRow="0" w:firstColumn="0" w:lastColumn="0" w:noHBand="0" w:noVBand="0"/>
        </w:tblPrEx>
        <w:trPr>
          <w:trHeight w:val="69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30024 05 0007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rPr>
          <w:trHeight w:val="34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30024 05 0008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rPr>
          <w:trHeight w:val="52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  <w:lang w:val="en-US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30024 05 0009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rPr>
          <w:trHeight w:val="5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30024 05 0010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rPr>
          <w:trHeight w:val="5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  <w:lang w:val="en-US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070088">
              <w:rPr>
                <w:rFonts w:ascii="Times New Roman" w:hAnsi="Times New Roman"/>
                <w:sz w:val="28"/>
                <w:lang w:val="en-US"/>
              </w:rPr>
              <w:t>2 02 3</w:t>
            </w:r>
            <w:r w:rsidRPr="00070088">
              <w:rPr>
                <w:rFonts w:ascii="Times New Roman" w:hAnsi="Times New Roman"/>
                <w:sz w:val="28"/>
              </w:rPr>
              <w:t>0</w:t>
            </w:r>
            <w:r w:rsidRPr="00070088">
              <w:rPr>
                <w:rFonts w:ascii="Times New Roman" w:hAnsi="Times New Roman"/>
                <w:sz w:val="28"/>
                <w:lang w:val="en-US"/>
              </w:rPr>
              <w:t>024 05 0011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rPr>
          <w:trHeight w:val="5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 30024 05 0012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rPr>
          <w:trHeight w:val="4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 xml:space="preserve">2 02 </w:t>
            </w:r>
            <w:r w:rsidRPr="00070088">
              <w:rPr>
                <w:rFonts w:ascii="Times New Roman" w:hAnsi="Times New Roman"/>
                <w:sz w:val="28"/>
                <w:lang w:val="en-US"/>
              </w:rPr>
              <w:t>3</w:t>
            </w:r>
            <w:r w:rsidRPr="00070088">
              <w:rPr>
                <w:rFonts w:ascii="Times New Roman" w:hAnsi="Times New Roman"/>
                <w:sz w:val="28"/>
              </w:rPr>
              <w:t>0024 05 00</w:t>
            </w:r>
            <w:r w:rsidRPr="00070088">
              <w:rPr>
                <w:rFonts w:ascii="Times New Roman" w:hAnsi="Times New Roman"/>
                <w:sz w:val="28"/>
                <w:lang w:val="en-US"/>
              </w:rPr>
              <w:t>1</w:t>
            </w:r>
            <w:r w:rsidRPr="00070088">
              <w:rPr>
                <w:rFonts w:ascii="Times New Roman" w:hAnsi="Times New Roman"/>
                <w:sz w:val="28"/>
              </w:rPr>
              <w:t>4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 xml:space="preserve"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rPr>
          <w:trHeight w:val="4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30024 05 0015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</w:tr>
      <w:tr w:rsidR="00383F37" w:rsidRPr="00070088" w:rsidTr="00EA3F54">
        <w:tblPrEx>
          <w:tblLook w:val="0020" w:firstRow="1" w:lastRow="0" w:firstColumn="0" w:lastColumn="0" w:noHBand="0" w:noVBand="0"/>
        </w:tblPrEx>
        <w:trPr>
          <w:trHeight w:val="98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070088">
              <w:rPr>
                <w:rFonts w:ascii="Times New Roman" w:hAnsi="Times New Roman"/>
                <w:sz w:val="28"/>
                <w:lang w:val="en-US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 xml:space="preserve">2 02 </w:t>
            </w:r>
            <w:r w:rsidRPr="00070088">
              <w:rPr>
                <w:rFonts w:ascii="Times New Roman" w:hAnsi="Times New Roman"/>
                <w:sz w:val="28"/>
                <w:lang w:val="en-US"/>
              </w:rPr>
              <w:t>3</w:t>
            </w:r>
            <w:r w:rsidRPr="00070088">
              <w:rPr>
                <w:rFonts w:ascii="Times New Roman" w:hAnsi="Times New Roman"/>
                <w:sz w:val="28"/>
              </w:rPr>
              <w:t>0024 05 00</w:t>
            </w:r>
            <w:r w:rsidRPr="00070088">
              <w:rPr>
                <w:rFonts w:ascii="Times New Roman" w:hAnsi="Times New Roman"/>
                <w:sz w:val="28"/>
                <w:lang w:val="en-US"/>
              </w:rPr>
              <w:t>16</w:t>
            </w:r>
            <w:r w:rsidRPr="00070088">
              <w:rPr>
                <w:rFonts w:ascii="Times New Roman" w:hAnsi="Times New Roman"/>
                <w:sz w:val="28"/>
              </w:rPr>
              <w:t xml:space="preserve">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</w:tr>
      <w:tr w:rsidR="00383F37" w:rsidRPr="00070088" w:rsidTr="00EA3F54">
        <w:tblPrEx>
          <w:tblLook w:val="0020" w:firstRow="1" w:lastRow="0" w:firstColumn="0" w:lastColumn="0" w:noHBand="0" w:noVBand="0"/>
        </w:tblPrEx>
        <w:trPr>
          <w:trHeight w:val="126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30024 05 0027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пред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rPr>
          <w:trHeight w:val="2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30024 05 0028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rPr>
          <w:trHeight w:val="9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30024 05 0029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rPr>
          <w:trHeight w:val="9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070088">
              <w:rPr>
                <w:rFonts w:ascii="Times New Roman" w:hAnsi="Times New Roman"/>
                <w:sz w:val="28"/>
                <w:lang w:val="en-US"/>
              </w:rPr>
              <w:t>2 02 3</w:t>
            </w:r>
            <w:r w:rsidRPr="00070088">
              <w:rPr>
                <w:rFonts w:ascii="Times New Roman" w:hAnsi="Times New Roman"/>
                <w:sz w:val="28"/>
              </w:rPr>
              <w:t>0</w:t>
            </w:r>
            <w:r w:rsidRPr="00070088">
              <w:rPr>
                <w:rFonts w:ascii="Times New Roman" w:hAnsi="Times New Roman"/>
                <w:sz w:val="28"/>
                <w:lang w:val="en-US"/>
              </w:rPr>
              <w:t>024 05 003</w:t>
            </w:r>
            <w:r w:rsidRPr="00070088">
              <w:rPr>
                <w:rFonts w:ascii="Times New Roman" w:hAnsi="Times New Roman"/>
                <w:sz w:val="28"/>
              </w:rPr>
              <w:t>7</w:t>
            </w:r>
            <w:r w:rsidRPr="00070088">
              <w:rPr>
                <w:rFonts w:ascii="Times New Roman" w:hAnsi="Times New Roman"/>
                <w:sz w:val="28"/>
                <w:lang w:val="en-US"/>
              </w:rPr>
              <w:t xml:space="preserve">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rPr>
          <w:trHeight w:val="9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30024 05 0039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животных без владельцев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rPr>
          <w:trHeight w:val="55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30024 05 0040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проведение мероприятий по отлову и содержанию животных без владельцев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rPr>
          <w:trHeight w:val="55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35469 05 0000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rPr>
          <w:trHeight w:val="6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30024 05 0041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обеспечение служебными жилыми помещениями медицинских работников (в рамках достижения соответствующих задач федерального проекта)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rPr>
          <w:trHeight w:val="6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30024 05 0042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осуществление переданных органам местного самоуправления области государственных полномочий по обеспечению служебными жилыми помещениями медицинских работников (в рамках достижения соответствующих задач федерального проекта)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rPr>
          <w:trHeight w:val="6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30024 05 00043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rPr>
          <w:trHeight w:val="6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30021 05 0000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rPr>
          <w:trHeight w:val="6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40014 05 0001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 ¹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rPr>
          <w:trHeight w:val="6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40014 05 0002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 ¹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rPr>
          <w:trHeight w:val="6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40014 05 0003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 ¹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rPr>
          <w:trHeight w:val="6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02 40014 05 0004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</w:tr>
      <w:tr w:rsidR="00383F37" w:rsidRPr="00070088" w:rsidTr="00EA3F54">
        <w:tblPrEx>
          <w:tblLook w:val="0020" w:firstRow="1" w:lastRow="0" w:firstColumn="0" w:lastColumn="0" w:noHBand="0" w:noVBand="0"/>
        </w:tblPrEx>
        <w:trPr>
          <w:trHeight w:val="6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49999 05 0006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rPr>
          <w:trHeight w:val="6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49999 05 0013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49999 05 0014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области на 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02 49999 05 0015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</w:tr>
      <w:tr w:rsidR="00383F37" w:rsidRPr="00070088" w:rsidTr="00EA3F54">
        <w:tblPrEx>
          <w:tblLook w:val="0020" w:firstRow="1" w:lastRow="0" w:firstColumn="0" w:lastColumn="0" w:noHBand="0" w:noVBand="0"/>
        </w:tblPrEx>
        <w:trPr>
          <w:trHeight w:val="61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49999 05 0017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области стимулирующего (поощрительного) характера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rPr>
          <w:trHeight w:val="2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49999 05 0020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49999 05 0021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области в целях проведения комплекса мероприятий, направленных на социально-экономическое развитие отдельных территорий области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49999 05 0024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области на проведение капитального ремонта муниципальных общеобразовательных организаций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49999 05 0026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49999 05 0027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области в целях выполнения работ по разработке проектной документации, проведению строительства, реставрации и капитального ремонта объектов социальной инфраструктуры и городского хозяйства области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070088">
              <w:rPr>
                <w:rFonts w:ascii="Times New Roman" w:hAnsi="Times New Roman"/>
                <w:sz w:val="28"/>
              </w:rPr>
              <w:t>2 02 49999 05 0039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ru-RU"/>
              </w:rPr>
            </w:pPr>
            <w:r w:rsidRPr="00070088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области на организацию бесплатного горячего питания обучающихся, получающих начальное общее образование в отдельных муниципальных образовательных организациях (средства для достижения показателя результативности)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070088">
              <w:rPr>
                <w:rFonts w:ascii="Times New Roman" w:hAnsi="Times New Roman"/>
                <w:sz w:val="28"/>
              </w:rPr>
              <w:t>2 02 35303 05 0000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ru-RU"/>
              </w:rPr>
            </w:pPr>
            <w:r w:rsidRPr="00070088">
              <w:rPr>
                <w:rFonts w:ascii="Times New Roman" w:hAnsi="Times New Roman"/>
                <w:sz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8 05000 05 0000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8 05000 10 0000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18 00000 05 0000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²</w:t>
            </w:r>
          </w:p>
        </w:tc>
      </w:tr>
      <w:tr w:rsidR="00383F37" w:rsidRPr="00070088" w:rsidTr="00EA3F54">
        <w:tblPrEx>
          <w:tblLook w:val="0020" w:firstRow="1" w:lastRow="0" w:firstColumn="0" w:lastColumn="0" w:noHBand="0" w:noVBand="0"/>
        </w:tblPrEx>
        <w:trPr>
          <w:trHeight w:val="6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18 05000 05 0000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Доходы бюджетов муниципальных районов от возврата организациями остатков субсидий прошлых лет ²</w:t>
            </w:r>
          </w:p>
        </w:tc>
      </w:tr>
      <w:tr w:rsidR="00383F37" w:rsidRPr="00070088" w:rsidTr="00EA3F54">
        <w:tblPrEx>
          <w:tblLook w:val="0020" w:firstRow="1" w:lastRow="0" w:firstColumn="0" w:lastColumn="0" w:noHBand="0" w:noVBand="0"/>
        </w:tblPrEx>
        <w:trPr>
          <w:trHeight w:val="69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18 05010 05 0000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Доходы бюджетов муниципальных районов от возврата бюджетными учреждениями остатков субсидий прошлых лет²</w:t>
            </w:r>
          </w:p>
        </w:tc>
      </w:tr>
      <w:tr w:rsidR="00383F37" w:rsidRPr="00070088" w:rsidTr="00EA3F54">
        <w:tblPrEx>
          <w:tblLook w:val="0020" w:firstRow="1" w:lastRow="0" w:firstColumn="0" w:lastColumn="0" w:noHBand="0" w:noVBand="0"/>
        </w:tblPrEx>
        <w:trPr>
          <w:trHeight w:val="69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18 05030 05 0000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Доходы бюджетов муниципальных районов от возврата иными организациями остатков субсидий прошлых лет ²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18 60010 05 0000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²</w:t>
            </w:r>
          </w:p>
        </w:tc>
      </w:tr>
      <w:tr w:rsidR="00383F37" w:rsidRPr="00070088" w:rsidTr="00070088">
        <w:tblPrEx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18 60010 10 0000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²</w:t>
            </w:r>
          </w:p>
        </w:tc>
      </w:tr>
      <w:tr w:rsidR="00383F37" w:rsidRPr="00070088" w:rsidTr="00EA3F54">
        <w:tblPrEx>
          <w:tblLook w:val="0020" w:firstRow="1" w:lastRow="0" w:firstColumn="0" w:lastColumn="0" w:noHBand="0" w:noVBand="0"/>
        </w:tblPrEx>
        <w:trPr>
          <w:trHeight w:val="5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19 00000 05 0000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²</w:t>
            </w:r>
          </w:p>
        </w:tc>
      </w:tr>
      <w:tr w:rsidR="00383F37" w:rsidRPr="00070088" w:rsidTr="00EA3F54">
        <w:tblPrEx>
          <w:tblLook w:val="0020" w:firstRow="1" w:lastRow="0" w:firstColumn="0" w:lastColumn="0" w:noHBand="0" w:noVBand="0"/>
        </w:tblPrEx>
        <w:trPr>
          <w:trHeight w:val="6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19 60010 05 0000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²</w:t>
            </w:r>
          </w:p>
        </w:tc>
      </w:tr>
      <w:tr w:rsidR="00383F37" w:rsidRPr="00070088" w:rsidTr="00070088">
        <w:trPr>
          <w:trHeight w:val="5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070088">
              <w:rPr>
                <w:rFonts w:ascii="Times New Roman" w:hAnsi="Times New Roman"/>
                <w:b/>
                <w:sz w:val="28"/>
              </w:rPr>
              <w:t>Администрация Балтайского муниципального района</w:t>
            </w:r>
          </w:p>
        </w:tc>
      </w:tr>
      <w:tr w:rsidR="00383F37" w:rsidRPr="00070088" w:rsidTr="0007008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1 08 07150 01 0000 11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83F37" w:rsidRPr="00070088" w:rsidTr="00070088">
        <w:trPr>
          <w:trHeight w:val="69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1 11 05013 05 0000 12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383F37" w:rsidRPr="00070088" w:rsidTr="00070088">
        <w:trPr>
          <w:trHeight w:val="69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1 11  05013 10 0000 12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83F37" w:rsidRPr="00070088" w:rsidTr="00070088">
        <w:trPr>
          <w:trHeight w:val="69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111 05025 05 0000 12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, бюджетных и автономных учреждений) </w:t>
            </w:r>
          </w:p>
        </w:tc>
      </w:tr>
      <w:tr w:rsidR="00383F37" w:rsidRPr="00070088" w:rsidTr="00410A0F">
        <w:trPr>
          <w:trHeight w:val="4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1 11 05035 05 0000 12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383F37" w:rsidRPr="00070088" w:rsidTr="00070088">
        <w:trPr>
          <w:trHeight w:val="5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1 11 05035 10 0000 12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83F37" w:rsidRPr="00070088" w:rsidTr="00070088">
        <w:trPr>
          <w:trHeight w:val="5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1 11 07015 05 0000 12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383F37" w:rsidRPr="00070088" w:rsidTr="00070088">
        <w:trPr>
          <w:trHeight w:val="5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1 11 0</w:t>
            </w:r>
            <w:r w:rsidRPr="00070088">
              <w:rPr>
                <w:rFonts w:ascii="Times New Roman" w:hAnsi="Times New Roman"/>
                <w:sz w:val="28"/>
                <w:lang w:val="en-US"/>
              </w:rPr>
              <w:t>9</w:t>
            </w:r>
            <w:r w:rsidRPr="00070088">
              <w:rPr>
                <w:rFonts w:ascii="Times New Roman" w:hAnsi="Times New Roman"/>
                <w:sz w:val="28"/>
              </w:rPr>
              <w:t>045 05 0000 12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83F37" w:rsidRPr="00070088" w:rsidTr="00070088">
        <w:trPr>
          <w:trHeight w:val="5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1 13 02065 05 0000 13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383F37" w:rsidRPr="00070088" w:rsidTr="00410A0F">
        <w:trPr>
          <w:trHeight w:val="3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1 13 02995 10 0000 13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Прочие доходы от компенсации затрат бюджетов сельских поселений</w:t>
            </w:r>
          </w:p>
        </w:tc>
      </w:tr>
      <w:tr w:rsidR="00383F37" w:rsidRPr="00070088" w:rsidTr="00070088">
        <w:trPr>
          <w:trHeight w:val="5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1 14 02052 05 0000 41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83F37" w:rsidRPr="00070088" w:rsidTr="00070088">
        <w:trPr>
          <w:trHeight w:val="5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1 14 02053 05 0000 41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83F37" w:rsidRPr="00070088" w:rsidTr="00070088">
        <w:trPr>
          <w:trHeight w:val="5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1 14 02052 05 0000 44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83F37" w:rsidRPr="00070088" w:rsidTr="00070088">
        <w:trPr>
          <w:trHeight w:val="5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1 14 02053 05 0000 4</w:t>
            </w:r>
            <w:r w:rsidRPr="00070088">
              <w:rPr>
                <w:rFonts w:ascii="Times New Roman" w:hAnsi="Times New Roman"/>
                <w:sz w:val="28"/>
                <w:lang w:val="en-US"/>
              </w:rPr>
              <w:t>4</w:t>
            </w:r>
            <w:r w:rsidRPr="0007008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83F37" w:rsidRPr="00070088" w:rsidTr="00070088">
        <w:trPr>
          <w:trHeight w:val="5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1 14 03050 05 0000 41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Средства от распоряжения и реализации вымороч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383F37" w:rsidRPr="00070088" w:rsidTr="00070088">
        <w:trPr>
          <w:trHeight w:val="5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1 14 03050 05 0000 44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Средства от распоряжения и реализации вымороч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383F37" w:rsidRPr="00070088" w:rsidTr="00070088">
        <w:trPr>
          <w:trHeight w:val="5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1 14 04050 05 0000 42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383F37" w:rsidRPr="00070088" w:rsidTr="00070088">
        <w:trPr>
          <w:trHeight w:val="5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1 14 06013 05 0000 43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383F37" w:rsidRPr="00070088" w:rsidTr="00070088">
        <w:trPr>
          <w:trHeight w:val="5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1 14 06025 05 0000 43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383F37" w:rsidRPr="00070088" w:rsidTr="00070088">
        <w:trPr>
          <w:trHeight w:val="5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1 14 06025 10 0000 43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83F37" w:rsidRPr="00070088" w:rsidTr="00070088">
        <w:trPr>
          <w:trHeight w:val="5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1 16 07010 05 0000 14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383F37" w:rsidRPr="00070088" w:rsidTr="00410A0F">
        <w:trPr>
          <w:trHeight w:val="126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1 16 07010 10 0000 14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383F37" w:rsidRPr="00070088" w:rsidTr="00070088">
        <w:trPr>
          <w:trHeight w:val="5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1 16 07090 05 0000 14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383F37" w:rsidRPr="00070088" w:rsidTr="00070088">
        <w:trPr>
          <w:trHeight w:val="5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1 16 07090 10 0000 14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83F37" w:rsidRPr="00070088" w:rsidTr="00070088">
        <w:trPr>
          <w:trHeight w:val="5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1 16 09040 05 0000 14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383F37" w:rsidRPr="00070088" w:rsidTr="00070088">
        <w:trPr>
          <w:trHeight w:val="5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1 16 09040 10 0000 14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383F37" w:rsidRPr="00070088" w:rsidTr="00070088">
        <w:trPr>
          <w:trHeight w:val="5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1 16 10123 01 0051 14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383F37" w:rsidRPr="00070088" w:rsidTr="00070088">
        <w:trPr>
          <w:trHeight w:val="5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1 16 10123 01 0101 14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.</w:t>
            </w:r>
          </w:p>
        </w:tc>
      </w:tr>
      <w:tr w:rsidR="00383F37" w:rsidRPr="00070088" w:rsidTr="00070088">
        <w:trPr>
          <w:trHeight w:val="5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1 16 10081 05 0000 14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83F37" w:rsidRPr="00070088" w:rsidTr="00070088">
        <w:trPr>
          <w:trHeight w:val="5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1 16 10082 05 0000 14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383F37" w:rsidRPr="00070088" w:rsidTr="00070088">
        <w:trPr>
          <w:trHeight w:val="5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1 16 02010 02 2302 14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штрафы, налагаемые комиссиями по делам несовершеннолетних и защите их прав)</w:t>
            </w:r>
          </w:p>
        </w:tc>
      </w:tr>
      <w:tr w:rsidR="00383F37" w:rsidRPr="00070088" w:rsidTr="00070088">
        <w:trPr>
          <w:trHeight w:val="5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1 16 02010 02 2399 14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штрафы, налагаемые административными комиссиями)</w:t>
            </w:r>
          </w:p>
        </w:tc>
      </w:tr>
      <w:tr w:rsidR="00383F37" w:rsidRPr="00070088" w:rsidTr="00070088">
        <w:trPr>
          <w:trHeight w:val="5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1 16 01053 01 2302 14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383F37" w:rsidRPr="00070088" w:rsidTr="00070088">
        <w:trPr>
          <w:trHeight w:val="5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1 16 01063 01 2302 14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383F37" w:rsidRPr="00070088" w:rsidTr="00070088">
        <w:trPr>
          <w:trHeight w:val="5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1 16 01203 01 2302 14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383F37" w:rsidRPr="00070088" w:rsidTr="00070088">
        <w:trPr>
          <w:trHeight w:val="5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1 16 01123 01 0000 14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383F37" w:rsidRPr="00070088" w:rsidTr="00070088">
        <w:trPr>
          <w:trHeight w:val="5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1 16 01123 01 2302 14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383F37" w:rsidRPr="00070088" w:rsidTr="00410A0F">
        <w:trPr>
          <w:trHeight w:val="41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1 17 01050 05 0000 18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383F37" w:rsidRPr="00070088" w:rsidTr="00410A0F">
        <w:trPr>
          <w:trHeight w:val="4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1 17 01050 10 0000 18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Невыясненные поступления, зачисленные в бюджеты сельских поселений</w:t>
            </w:r>
          </w:p>
        </w:tc>
      </w:tr>
      <w:tr w:rsidR="00383F37" w:rsidRPr="00070088" w:rsidTr="00410A0F">
        <w:trPr>
          <w:trHeight w:val="3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070088">
              <w:rPr>
                <w:rFonts w:ascii="Times New Roman" w:hAnsi="Times New Roman"/>
                <w:sz w:val="28"/>
                <w:lang w:val="en-US"/>
              </w:rPr>
              <w:t>0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1 17 05050 05 0000 18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Прочие неналоговые доходы бюджетов муниципальных районов</w:t>
            </w:r>
          </w:p>
        </w:tc>
      </w:tr>
      <w:tr w:rsidR="00383F37" w:rsidRPr="00070088" w:rsidTr="00410A0F">
        <w:trPr>
          <w:trHeight w:val="4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1 17 05050 10 0000 18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Прочие неналоговые доходы бюджетов сельских поселений</w:t>
            </w:r>
          </w:p>
        </w:tc>
      </w:tr>
      <w:tr w:rsidR="00383F37" w:rsidRPr="00070088" w:rsidTr="00070088">
        <w:trPr>
          <w:trHeight w:val="5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16001 10 0003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Дотации бюджетам сельских поселений на выравнивание бюджетной обеспеченности из местного бюджета муниципального района за счет субвенции из областного бюджета</w:t>
            </w:r>
          </w:p>
        </w:tc>
      </w:tr>
      <w:tr w:rsidR="00383F37" w:rsidRPr="00070088" w:rsidTr="00070088">
        <w:trPr>
          <w:trHeight w:val="5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16001 10 0004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Дотации бюджетам сельских поселений на выравнивание бюджетной обеспеченности из местного бюджета муниципального района</w:t>
            </w:r>
          </w:p>
        </w:tc>
      </w:tr>
      <w:tr w:rsidR="00383F37" w:rsidRPr="00070088" w:rsidTr="00070088">
        <w:trPr>
          <w:trHeight w:val="5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25555 10 0000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Субсидии бюджетам сельских поселений на реализацию программ современной городской среды</w:t>
            </w:r>
          </w:p>
        </w:tc>
      </w:tr>
      <w:tr w:rsidR="00383F37" w:rsidRPr="00070088" w:rsidTr="00070088">
        <w:trPr>
          <w:trHeight w:val="5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35118 10 0000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83F37" w:rsidRPr="00070088" w:rsidTr="00410A0F">
        <w:trPr>
          <w:trHeight w:val="39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2 49999 10 0000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83F37" w:rsidRPr="00070088" w:rsidTr="00410A0F">
        <w:trPr>
          <w:trHeight w:val="3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07 05030 10 0073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Прочие безвозмездные поступления в бюджеты сельских поселений</w:t>
            </w:r>
          </w:p>
        </w:tc>
      </w:tr>
      <w:tr w:rsidR="00383F37" w:rsidRPr="00070088" w:rsidTr="00070088">
        <w:trPr>
          <w:trHeight w:val="5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37" w:rsidRPr="00070088" w:rsidRDefault="00383F37" w:rsidP="00070088">
            <w:pPr>
              <w:jc w:val="center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2 19 05000 10 0000 15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7" w:rsidRPr="00070088" w:rsidRDefault="00383F37" w:rsidP="00070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0088">
              <w:rPr>
                <w:rFonts w:ascii="Times New Roman" w:hAnsi="Times New Roman"/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 из бюджета сельских поселений ²</w:t>
            </w:r>
          </w:p>
        </w:tc>
      </w:tr>
    </w:tbl>
    <w:p w:rsidR="00070088" w:rsidRDefault="00070088" w:rsidP="00383F3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</w:p>
    <w:p w:rsidR="008E6F30" w:rsidRPr="00383F37" w:rsidRDefault="008E6F30" w:rsidP="00383F3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383F37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383F37">
        <w:rPr>
          <w:rFonts w:ascii="Times New Roman" w:hAnsi="Times New Roman" w:cs="Times New Roman"/>
          <w:sz w:val="28"/>
          <w:szCs w:val="28"/>
          <w:lang w:eastAsia="ru-RU"/>
        </w:rPr>
        <w:t xml:space="preserve"> Главным администратором может осуществляться администрирование поступлений по всем группам подвидов данного вида доходов.</w:t>
      </w:r>
    </w:p>
    <w:p w:rsidR="008E6F30" w:rsidRPr="00383F37" w:rsidRDefault="008E6F30" w:rsidP="00383F3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383F37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383F37">
        <w:rPr>
          <w:rFonts w:ascii="Times New Roman" w:hAnsi="Times New Roman" w:cs="Times New Roman"/>
          <w:sz w:val="28"/>
          <w:szCs w:val="28"/>
          <w:lang w:eastAsia="ru-RU"/>
        </w:rPr>
        <w:t xml:space="preserve"> Главным администратором может осуществляться администрирование поступлений по всем статьям, подстатьям и по всем группам подвидов данного вида доходов.</w:t>
      </w:r>
    </w:p>
    <w:p w:rsidR="008E6F30" w:rsidRDefault="008E6F30" w:rsidP="00D6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8E6F30" w:rsidSect="00D66426">
          <w:headerReference w:type="even" r:id="rId11"/>
          <w:headerReference w:type="default" r:id="rId12"/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8E6F30" w:rsidRPr="00410A0F" w:rsidRDefault="008E6F30" w:rsidP="0097564D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410A0F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97564D" w:rsidRDefault="008E6F30" w:rsidP="00410A0F">
      <w:pPr>
        <w:spacing w:after="0" w:line="240" w:lineRule="auto"/>
        <w:ind w:left="10064"/>
        <w:rPr>
          <w:rFonts w:ascii="Times New Roman" w:hAnsi="Times New Roman" w:cs="Times New Roman"/>
          <w:sz w:val="28"/>
          <w:szCs w:val="28"/>
        </w:rPr>
      </w:pPr>
      <w:r w:rsidRPr="00410A0F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</w:p>
    <w:p w:rsidR="00410A0F" w:rsidRDefault="008E6F30" w:rsidP="00410A0F">
      <w:pPr>
        <w:spacing w:after="0" w:line="240" w:lineRule="auto"/>
        <w:ind w:left="10064"/>
        <w:rPr>
          <w:rFonts w:ascii="Times New Roman" w:hAnsi="Times New Roman" w:cs="Times New Roman"/>
          <w:sz w:val="28"/>
          <w:szCs w:val="28"/>
        </w:rPr>
      </w:pPr>
      <w:r w:rsidRPr="00410A0F">
        <w:rPr>
          <w:rFonts w:ascii="Times New Roman" w:hAnsi="Times New Roman" w:cs="Times New Roman"/>
          <w:sz w:val="28"/>
          <w:szCs w:val="28"/>
        </w:rPr>
        <w:t>Ба</w:t>
      </w:r>
      <w:r w:rsidR="00410A0F">
        <w:rPr>
          <w:rFonts w:ascii="Times New Roman" w:hAnsi="Times New Roman" w:cs="Times New Roman"/>
          <w:sz w:val="28"/>
          <w:szCs w:val="28"/>
        </w:rPr>
        <w:t>лтайского муниципального района</w:t>
      </w:r>
    </w:p>
    <w:p w:rsidR="0097564D" w:rsidRDefault="0097564D" w:rsidP="00410A0F">
      <w:pPr>
        <w:spacing w:after="0" w:line="240" w:lineRule="auto"/>
        <w:ind w:left="100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8E6F30" w:rsidRPr="00410A0F" w:rsidRDefault="008E6F30" w:rsidP="00410A0F">
      <w:pPr>
        <w:spacing w:after="0" w:line="240" w:lineRule="auto"/>
        <w:ind w:left="10064"/>
        <w:rPr>
          <w:rFonts w:ascii="Times New Roman" w:hAnsi="Times New Roman" w:cs="Times New Roman"/>
          <w:sz w:val="28"/>
          <w:szCs w:val="28"/>
        </w:rPr>
      </w:pPr>
      <w:r w:rsidRPr="00410A0F">
        <w:rPr>
          <w:rFonts w:ascii="Times New Roman" w:hAnsi="Times New Roman" w:cs="Times New Roman"/>
          <w:sz w:val="28"/>
          <w:szCs w:val="28"/>
        </w:rPr>
        <w:t>от 22.12.2020 № 524</w:t>
      </w:r>
    </w:p>
    <w:p w:rsidR="008E6F30" w:rsidRPr="00410A0F" w:rsidRDefault="008E6F30" w:rsidP="00410A0F">
      <w:pPr>
        <w:spacing w:after="0" w:line="240" w:lineRule="auto"/>
        <w:ind w:left="10064"/>
        <w:rPr>
          <w:rFonts w:ascii="Times New Roman" w:hAnsi="Times New Roman" w:cs="Times New Roman"/>
          <w:sz w:val="28"/>
          <w:szCs w:val="28"/>
        </w:rPr>
      </w:pPr>
    </w:p>
    <w:p w:rsidR="008E6F30" w:rsidRPr="00410A0F" w:rsidRDefault="00630ABE" w:rsidP="00630ABE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6F30" w:rsidRPr="00410A0F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8E6F30" w:rsidRPr="00410A0F" w:rsidRDefault="008E6F30" w:rsidP="00410A0F">
      <w:pPr>
        <w:spacing w:after="0" w:line="240" w:lineRule="auto"/>
        <w:ind w:left="10064"/>
        <w:rPr>
          <w:rFonts w:ascii="Times New Roman" w:hAnsi="Times New Roman" w:cs="Times New Roman"/>
          <w:sz w:val="28"/>
          <w:szCs w:val="28"/>
        </w:rPr>
      </w:pPr>
      <w:r w:rsidRPr="00410A0F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8E6F30" w:rsidRDefault="008E6F30" w:rsidP="00410A0F">
      <w:pPr>
        <w:spacing w:after="0" w:line="240" w:lineRule="auto"/>
        <w:ind w:left="10064"/>
        <w:rPr>
          <w:rFonts w:ascii="Times New Roman" w:hAnsi="Times New Roman" w:cs="Times New Roman"/>
          <w:sz w:val="28"/>
          <w:szCs w:val="28"/>
        </w:rPr>
      </w:pPr>
      <w:r w:rsidRPr="00410A0F"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</w:p>
    <w:p w:rsidR="00630ABE" w:rsidRPr="00410A0F" w:rsidRDefault="00630ABE" w:rsidP="00410A0F">
      <w:pPr>
        <w:spacing w:after="0" w:line="240" w:lineRule="auto"/>
        <w:ind w:left="100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8E6F30" w:rsidRPr="00410A0F" w:rsidRDefault="008E6F30" w:rsidP="00410A0F">
      <w:pPr>
        <w:spacing w:after="0" w:line="240" w:lineRule="auto"/>
        <w:ind w:left="10064"/>
        <w:rPr>
          <w:rFonts w:ascii="Times New Roman" w:hAnsi="Times New Roman" w:cs="Times New Roman"/>
          <w:sz w:val="28"/>
          <w:szCs w:val="28"/>
        </w:rPr>
      </w:pPr>
      <w:r w:rsidRPr="00410A0F">
        <w:rPr>
          <w:rFonts w:ascii="Times New Roman" w:hAnsi="Times New Roman" w:cs="Times New Roman"/>
          <w:sz w:val="28"/>
          <w:szCs w:val="28"/>
        </w:rPr>
        <w:t>от 09.12.2019 № 431</w:t>
      </w:r>
    </w:p>
    <w:p w:rsidR="008E6F30" w:rsidRPr="00D114F3" w:rsidRDefault="008E6F30" w:rsidP="008E6F30">
      <w:pPr>
        <w:ind w:left="9204"/>
        <w:rPr>
          <w:sz w:val="28"/>
          <w:szCs w:val="28"/>
        </w:rPr>
      </w:pPr>
    </w:p>
    <w:p w:rsidR="008E6F30" w:rsidRPr="00410A0F" w:rsidRDefault="008E6F30" w:rsidP="00410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A0F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Балтайского муниципального района</w:t>
      </w:r>
    </w:p>
    <w:p w:rsidR="008E6F30" w:rsidRPr="00410A0F" w:rsidRDefault="008E6F30" w:rsidP="00410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0A0F">
        <w:rPr>
          <w:rFonts w:ascii="Times New Roman" w:hAnsi="Times New Roman" w:cs="Times New Roman"/>
          <w:b/>
          <w:sz w:val="28"/>
          <w:szCs w:val="28"/>
          <w:lang w:eastAsia="ru-RU"/>
        </w:rPr>
        <w:t>на 2020 год и на плановый период 2021 и 2022 годов</w:t>
      </w:r>
    </w:p>
    <w:p w:rsidR="008E6F30" w:rsidRPr="00410A0F" w:rsidRDefault="008E6F30" w:rsidP="008E6F30">
      <w:pPr>
        <w:spacing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10A0F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5593" w:type="dxa"/>
        <w:tblInd w:w="197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4"/>
        <w:gridCol w:w="709"/>
        <w:gridCol w:w="709"/>
        <w:gridCol w:w="992"/>
        <w:gridCol w:w="2410"/>
        <w:gridCol w:w="1417"/>
        <w:gridCol w:w="1701"/>
        <w:gridCol w:w="1701"/>
        <w:gridCol w:w="1560"/>
      </w:tblGrid>
      <w:tr w:rsidR="008E6F30" w:rsidRPr="00995869" w:rsidTr="00B84A3C">
        <w:tc>
          <w:tcPr>
            <w:tcW w:w="4394" w:type="dxa"/>
            <w:shd w:val="clear" w:color="auto" w:fill="auto"/>
            <w:vAlign w:val="center"/>
          </w:tcPr>
          <w:p w:rsidR="008E6F30" w:rsidRPr="00995869" w:rsidRDefault="008E6F30" w:rsidP="00995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869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869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869">
              <w:rPr>
                <w:rFonts w:ascii="Times New Roman" w:hAnsi="Times New Roman"/>
                <w:b/>
                <w:sz w:val="28"/>
                <w:szCs w:val="28"/>
              </w:rPr>
              <w:t>раз</w:t>
            </w:r>
          </w:p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869">
              <w:rPr>
                <w:rFonts w:ascii="Times New Roman" w:hAnsi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869">
              <w:rPr>
                <w:rFonts w:ascii="Times New Roman" w:hAnsi="Times New Roman"/>
                <w:b/>
                <w:sz w:val="28"/>
                <w:szCs w:val="28"/>
              </w:rPr>
              <w:t>под</w:t>
            </w:r>
          </w:p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869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869">
              <w:rPr>
                <w:rFonts w:ascii="Times New Roman" w:hAnsi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869">
              <w:rPr>
                <w:rFonts w:ascii="Times New Roman" w:hAnsi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869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869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869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center"/>
          </w:tcPr>
          <w:p w:rsidR="008E6F30" w:rsidRPr="00995869" w:rsidRDefault="008E6F30" w:rsidP="00995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86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86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86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86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86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86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86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86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86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8E6F30" w:rsidRPr="00995869" w:rsidTr="00B84A3C">
        <w:trPr>
          <w:trHeight w:val="574"/>
        </w:trPr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24,4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73,6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78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24,4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73,6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78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24,4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73,6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78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24,4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73,6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78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21,5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8,4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9,3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5,5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4,7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5,6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5,5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4,7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5,6</w:t>
            </w:r>
          </w:p>
        </w:tc>
      </w:tr>
      <w:tr w:rsidR="008E6F30" w:rsidRPr="00995869" w:rsidTr="00B84A3C">
        <w:trPr>
          <w:trHeight w:val="562"/>
        </w:trPr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,7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,7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85,9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75,2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78,7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85,9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75,2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78,7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85,9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75,2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78,7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5869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869">
              <w:rPr>
                <w:rFonts w:ascii="Times New Roman" w:hAnsi="Times New Roman"/>
                <w:b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869">
              <w:rPr>
                <w:rFonts w:ascii="Times New Roman" w:hAnsi="Times New Roman"/>
                <w:b/>
                <w:sz w:val="28"/>
                <w:szCs w:val="28"/>
              </w:rPr>
              <w:t>724,4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869">
              <w:rPr>
                <w:rFonts w:ascii="Times New Roman" w:hAnsi="Times New Roman"/>
                <w:b/>
                <w:sz w:val="28"/>
                <w:szCs w:val="28"/>
              </w:rPr>
              <w:t>473,6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869">
              <w:rPr>
                <w:rFonts w:ascii="Times New Roman" w:hAnsi="Times New Roman"/>
                <w:b/>
                <w:sz w:val="28"/>
                <w:szCs w:val="28"/>
              </w:rPr>
              <w:t>478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Финансовое управление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542,3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849,7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888,7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701,6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278,9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317,9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701,6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278,9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317,9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701,6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278,9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317,9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383,1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278,9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317,9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293,7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218,9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257,9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293,7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218,9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257,9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4,4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4,4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792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18,5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792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18,5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792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18,5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40,8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 на 2020 – 2022 годы»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10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40,8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70,8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70,8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1001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,0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70,8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70,8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100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,0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100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,0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100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,0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1002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49,8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79,8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79,8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1002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49,8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79,8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79,8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1002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49,8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79,8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79,8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1002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49,8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79,8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79,8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1004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1004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1004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1004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9,4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5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9,4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5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80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9,4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5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88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9,4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5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880002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880002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880002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880003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2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0,4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880003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2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0,4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880003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2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0,4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50,1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67,1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83,5</w:t>
            </w:r>
          </w:p>
        </w:tc>
      </w:tr>
      <w:tr w:rsidR="008E6F30" w:rsidRPr="00995869" w:rsidTr="00B84A3C">
        <w:trPr>
          <w:trHeight w:val="468"/>
        </w:trPr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50,1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67,1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83,5</w:t>
            </w:r>
          </w:p>
        </w:tc>
      </w:tr>
      <w:tr w:rsidR="008E6F30" w:rsidRPr="00995869" w:rsidTr="00B84A3C">
        <w:trPr>
          <w:trHeight w:val="510"/>
        </w:trPr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60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50,1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67,1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83,5</w:t>
            </w:r>
          </w:p>
        </w:tc>
      </w:tr>
      <w:tr w:rsidR="008E6F30" w:rsidRPr="00995869" w:rsidTr="00B84A3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610000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50,1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67,1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83,5</w:t>
            </w:r>
          </w:p>
        </w:tc>
      </w:tr>
      <w:tr w:rsidR="008E6F30" w:rsidRPr="00995869" w:rsidTr="00B84A3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610076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50,1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67,1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83,5</w:t>
            </w:r>
          </w:p>
        </w:tc>
      </w:tr>
      <w:tr w:rsidR="008E6F30" w:rsidRPr="00995869" w:rsidTr="00B84A3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610076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50,1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67,1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83,5</w:t>
            </w:r>
          </w:p>
        </w:tc>
      </w:tr>
      <w:tr w:rsidR="008E6F30" w:rsidRPr="00995869" w:rsidTr="00B84A3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610076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50,1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67,1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83,5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62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620076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620076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620076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5869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869">
              <w:rPr>
                <w:rFonts w:ascii="Times New Roman" w:hAnsi="Times New Roman"/>
                <w:b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869">
              <w:rPr>
                <w:rFonts w:ascii="Times New Roman" w:hAnsi="Times New Roman"/>
                <w:b/>
                <w:sz w:val="28"/>
                <w:szCs w:val="28"/>
              </w:rPr>
              <w:t>7600,8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869">
              <w:rPr>
                <w:rFonts w:ascii="Times New Roman" w:hAnsi="Times New Roman"/>
                <w:b/>
                <w:sz w:val="28"/>
                <w:szCs w:val="28"/>
              </w:rPr>
              <w:t>5 976,2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869">
              <w:rPr>
                <w:rFonts w:ascii="Times New Roman" w:hAnsi="Times New Roman"/>
                <w:b/>
                <w:sz w:val="28"/>
                <w:szCs w:val="28"/>
              </w:rPr>
              <w:t>6 177,2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тдел образования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90077,8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77645,1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87446,2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0479,1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6404,2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4291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50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796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5001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796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796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796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796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 на 2020-2022 годы"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8994,2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2764,9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3447,7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1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8994,2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2764,9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3447,7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101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8260,1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2163,5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2846,3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1012011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280,3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00,5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50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1012011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280,3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00,5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50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1012011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280,3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00,5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50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101767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470,1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3963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346,3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101767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470,1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3963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346,3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FFFFFF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FFFFFF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10176700</w:t>
            </w:r>
          </w:p>
        </w:tc>
        <w:tc>
          <w:tcPr>
            <w:tcW w:w="1417" w:type="dxa"/>
            <w:shd w:val="clear" w:color="auto" w:fill="FFFFFF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470,1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3963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346,3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FFFFFF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FFFFFF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1017671Д</w:t>
            </w:r>
          </w:p>
        </w:tc>
        <w:tc>
          <w:tcPr>
            <w:tcW w:w="1417" w:type="dxa"/>
            <w:shd w:val="clear" w:color="auto" w:fill="FFFFFF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14,3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FFFFFF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FFFFFF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1017671Д</w:t>
            </w:r>
          </w:p>
        </w:tc>
        <w:tc>
          <w:tcPr>
            <w:tcW w:w="1417" w:type="dxa"/>
            <w:shd w:val="clear" w:color="auto" w:fill="FFFFFF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14,3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FFFFFF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FFFFFF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1017671Д</w:t>
            </w:r>
          </w:p>
        </w:tc>
        <w:tc>
          <w:tcPr>
            <w:tcW w:w="1417" w:type="dxa"/>
            <w:shd w:val="clear" w:color="auto" w:fill="FFFFFF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14,3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FFFFFF"/>
          </w:tcPr>
          <w:p w:rsidR="008E6F30" w:rsidRPr="00995869" w:rsidRDefault="008E6F30" w:rsidP="00995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новное мероприятие «</w:t>
            </w:r>
            <w:r w:rsidRPr="00995869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FFFFFF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10200000</w:t>
            </w:r>
          </w:p>
        </w:tc>
        <w:tc>
          <w:tcPr>
            <w:tcW w:w="1417" w:type="dxa"/>
            <w:shd w:val="clear" w:color="auto" w:fill="FFFFFF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34,1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1,4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1,4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FFFFFF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FFFFFF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shd w:val="clear" w:color="auto" w:fill="FFFFFF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68,1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1,4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1,4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FFFFFF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FFFFFF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shd w:val="clear" w:color="auto" w:fill="FFFFFF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68,1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1,4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1,4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68,1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1,4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1,4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102792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66,0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102792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66,0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102792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66,0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еализация мероприятий </w:t>
            </w:r>
          </w:p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о повышению уровня оплаты труда некоторых категорий работников муниципальных учреждений Балтайского муниципального района на 2020 – 2022 годы»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0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484,9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43,3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43,3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выплаты заработной платы низкооплачиваемым работникам в размере не ниже прожиточного минимума для трудоспособного населения, дополнительное повышение оплаты труда работников муниципальных учреждений»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001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484,9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43,3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43,3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001723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477,0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34,9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34,9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001723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477,0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34,9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34,9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001723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477,0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34,9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34,9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00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S23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,9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00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S23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,9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00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S23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,9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0684,0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1526,2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49953,3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50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844,6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850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50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5001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844,6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850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50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844,6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850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50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844,6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850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50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844,6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850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500,0</w:t>
            </w:r>
          </w:p>
        </w:tc>
      </w:tr>
      <w:tr w:rsidR="008E6F30" w:rsidRPr="00995869" w:rsidTr="00B84A3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 на 2020-2022 годы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5839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8026,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9139,8</w:t>
            </w:r>
          </w:p>
        </w:tc>
      </w:tr>
      <w:tr w:rsidR="008E6F30" w:rsidRPr="00995869" w:rsidTr="00B84A3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1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FFFFFF"/>
          </w:tcPr>
          <w:p w:rsidR="008E6F30" w:rsidRPr="00995869" w:rsidRDefault="008E6F30" w:rsidP="00995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новное мероприятие «</w:t>
            </w:r>
            <w:r w:rsidRPr="00995869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102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FFFFFF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</w:tr>
      <w:tr w:rsidR="008E6F30" w:rsidRPr="00995869" w:rsidTr="00B84A3C">
        <w:trPr>
          <w:trHeight w:val="448"/>
        </w:trPr>
        <w:tc>
          <w:tcPr>
            <w:tcW w:w="4394" w:type="dxa"/>
            <w:shd w:val="clear" w:color="auto" w:fill="FFFFFF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</w:tr>
      <w:tr w:rsidR="008E6F30" w:rsidRPr="00995869" w:rsidTr="00B84A3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000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5833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8001,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45778,1</w:t>
            </w:r>
          </w:p>
        </w:tc>
      </w:tr>
      <w:tr w:rsidR="008E6F30" w:rsidRPr="00995869" w:rsidTr="00B84A3C">
        <w:tc>
          <w:tcPr>
            <w:tcW w:w="4394" w:type="dxa"/>
          </w:tcPr>
          <w:p w:rsidR="008E6F30" w:rsidRPr="00995869" w:rsidRDefault="008E6F30" w:rsidP="00995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995869">
              <w:rPr>
                <w:rFonts w:ascii="Times New Roman" w:hAnsi="Times New Roman"/>
                <w:sz w:val="28"/>
                <w:szCs w:val="26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1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7271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0755,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0049,8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12011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8782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4874,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4877,1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12011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8782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4874,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4877,1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12011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8782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4874,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4877,1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172Г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971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172Г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971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172Г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971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2Г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0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2Г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0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2Г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0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177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1513,5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5880,8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5172,7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177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1513,5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5880,8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5172,7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177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1513,5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5880,8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5172,7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17701Д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803,5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17701Д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803,5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17701Д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803,5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редства из резервного фонда Правительства Саратовской области на укрепление материально-технической базы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17999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179990</w:t>
            </w:r>
          </w:p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17999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2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903,9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870,8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870,8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2772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903,9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870,8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870,8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2772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903,9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870,8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870,8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2772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903,9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870,8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870,8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8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890,4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174,2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132,5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8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303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890,4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174,2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132,5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8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303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890,4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174,2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132,5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8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303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890,4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174,2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132,5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9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40,6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9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304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40,6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9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304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40,6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9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304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40,6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Е1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27,3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375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194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дет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E1U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113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27,3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247,9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68,4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E1U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113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27,3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247,9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68,4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E1U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113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27,3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247,9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68,4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4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663,5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4521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663,5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4521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663,5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4521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663,5</w:t>
            </w:r>
          </w:p>
        </w:tc>
      </w:tr>
      <w:tr w:rsidR="008E6F30" w:rsidRPr="00995869" w:rsidTr="00B84A3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660,6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809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944,3</w:t>
            </w:r>
          </w:p>
        </w:tc>
      </w:tr>
      <w:tr w:rsidR="008E6F30" w:rsidRPr="00995869" w:rsidTr="00B84A3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 на 2020-2022 годы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539,8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633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768,3</w:t>
            </w:r>
          </w:p>
        </w:tc>
      </w:tr>
      <w:tr w:rsidR="008E6F30" w:rsidRPr="00995869" w:rsidTr="00B84A3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539,8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633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768,3</w:t>
            </w:r>
          </w:p>
        </w:tc>
      </w:tr>
      <w:tr w:rsidR="008E6F30" w:rsidRPr="00995869" w:rsidTr="00B84A3C">
        <w:tc>
          <w:tcPr>
            <w:tcW w:w="4394" w:type="dxa"/>
          </w:tcPr>
          <w:p w:rsidR="008E6F30" w:rsidRPr="00995869" w:rsidRDefault="008E6F30" w:rsidP="009958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3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539,8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633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768,3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32011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887,7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815,8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32011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887,7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815,8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32011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887,7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815,8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32022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9,8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32022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9,8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32022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9,8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9586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37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32,1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46,9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43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37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32,1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46,9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43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37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32,1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46,9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43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3S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3S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3S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37251Д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198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,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37251Д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98,7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37251Д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98,7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3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3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3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3792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22,4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3792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22,4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3792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22,4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редства из резервного фонда Правительства Саратовской области на укрепление материально-технической базы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37999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37999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2037999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еализация мероприятий </w:t>
            </w:r>
          </w:p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о повышению уровня оплаты труда некоторых категорий работников муниципальных учреждений Балтайского муниципального района на 2020 – 2022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0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0,8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76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76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выплаты заработной платы низкооплачиваемым работникам в размере не ниже прожиточного минимума для трудоспособного населения, дополнительное повышение оплаты труда работников муниципальных учреждений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001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0,8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76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76,0</w:t>
            </w:r>
          </w:p>
        </w:tc>
      </w:tr>
      <w:tr w:rsidR="008E6F30" w:rsidRPr="00995869" w:rsidTr="00B84A3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001723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9,0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74,2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74,2</w:t>
            </w:r>
          </w:p>
        </w:tc>
      </w:tr>
      <w:tr w:rsidR="008E6F30" w:rsidRPr="00995869" w:rsidTr="00B84A3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001723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9,0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74,2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74,2</w:t>
            </w:r>
          </w:p>
        </w:tc>
      </w:tr>
      <w:tr w:rsidR="008E6F30" w:rsidRPr="00995869" w:rsidTr="00B84A3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001723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9,0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74,2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74,2</w:t>
            </w:r>
          </w:p>
        </w:tc>
      </w:tr>
      <w:tr w:rsidR="008E6F30" w:rsidRPr="00995869" w:rsidTr="00B84A3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00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S23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8E6F30" w:rsidRPr="00995869" w:rsidTr="00B84A3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00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S23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8E6F30" w:rsidRPr="00995869" w:rsidTr="00B84A3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00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S23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254,1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905,7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921,1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70,8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19,6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70,8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19,6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03,1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19,6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89,9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19,6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89,9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19,6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,2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,2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792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7,7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792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7,7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792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7,7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еализация мероприятий </w:t>
            </w:r>
          </w:p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о повышению уровня оплаты труда некоторых категорий работников муниципальных учреждений Балтайского муниципального района на 2020 – 2022 годы»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0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12,6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15,5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15,5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выплаты заработной платы низкооплачиваемым работникам в размере не ниже прожиточного минимума для трудоспособного населения, дополнительное повышение оплаты труда работников муниципальных учреждений»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001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12,6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15,5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15,5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001723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07,4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10,3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10,3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001723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07,4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10,3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10,3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001723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07,4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10,3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10,3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00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23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00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23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00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23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 xml:space="preserve">Муниципальные казенные учреждения 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40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267,4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188,2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188,2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44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267,4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188,2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188,2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551,4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188,2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188,2</w:t>
            </w:r>
          </w:p>
        </w:tc>
      </w:tr>
      <w:tr w:rsidR="008E6F30" w:rsidRPr="00995869" w:rsidTr="00B84A3C">
        <w:trPr>
          <w:trHeight w:val="1287"/>
        </w:trPr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630,7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300,1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255,7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630,7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300,1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255,7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63,6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88,1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32,5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63,6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88,1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32,5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7,2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7,2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4400792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16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4400792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16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4400792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16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60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03,3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91,7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97,8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61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03,3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91,7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97,8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6100773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4,9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8,3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2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6100773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4,9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8,3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2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6100773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4,9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8,3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2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6100773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6100773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6100778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,3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3,4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5,8</w:t>
            </w:r>
          </w:p>
        </w:tc>
      </w:tr>
      <w:tr w:rsidR="008E6F30" w:rsidRPr="00995869" w:rsidTr="00B84A3C">
        <w:trPr>
          <w:trHeight w:val="2162"/>
        </w:trPr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6100778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2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3,5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6100778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2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3,5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6100778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5,3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1,4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6100778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5,3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1,4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6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E1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5169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17,1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27,1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25,6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6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E1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5169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17,1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27,1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25,6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6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E1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5169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17,1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27,1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25,6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84,4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504,9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504,9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84,4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504,9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504,9</w:t>
            </w:r>
          </w:p>
        </w:tc>
      </w:tr>
      <w:tr w:rsidR="008E6F30" w:rsidRPr="00995869" w:rsidTr="00B84A3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 на 2020-2022 годы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83,8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504,4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504,4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1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83,8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504,4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504,4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новное мероприятие «</w:t>
            </w:r>
            <w:r w:rsidRPr="00995869">
              <w:rPr>
                <w:rFonts w:ascii="Times New Roman" w:hAnsi="Times New Roman"/>
                <w:sz w:val="28"/>
                <w:szCs w:val="28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103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83,8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504,4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504,4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103779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83,8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504,4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504,4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103779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83,8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504,4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504,4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9103779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83,8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504,4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504,4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44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5869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869">
              <w:rPr>
                <w:rFonts w:ascii="Times New Roman" w:hAnsi="Times New Roman"/>
                <w:b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95869">
              <w:rPr>
                <w:rFonts w:ascii="Times New Roman" w:hAnsi="Times New Roman"/>
                <w:b/>
                <w:sz w:val="28"/>
                <w:szCs w:val="28"/>
              </w:rPr>
              <w:t>190962,2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95869">
              <w:rPr>
                <w:rFonts w:ascii="Times New Roman" w:hAnsi="Times New Roman"/>
                <w:b/>
                <w:sz w:val="28"/>
                <w:szCs w:val="28"/>
              </w:rPr>
              <w:t>179 150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95869">
              <w:rPr>
                <w:rFonts w:ascii="Times New Roman" w:hAnsi="Times New Roman"/>
                <w:b/>
                <w:sz w:val="28"/>
                <w:szCs w:val="28"/>
              </w:rPr>
              <w:t>188 951,1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2093,4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9935,9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026,9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554,1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638,1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653,3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554,1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638,1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653,3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554,1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638,1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653,3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02001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554,1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638,1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653,3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02001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554,1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638,1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653,3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02001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554,1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638,1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653,3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5713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964,4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040,2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плата по исполнительным листа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03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56,7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плата по исполнительным листам в целях обеспечения выполнения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030001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56,7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030001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56,7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030001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56,7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4956,3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964,4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040,2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4956,3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964,4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040,2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150,5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98,6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74,4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082,1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98,6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74,4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082,1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98,6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74,4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8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8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792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40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792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40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792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40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1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765,8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765,8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765,8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94,3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94,3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94,3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62,2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68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68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62,23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68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68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2,1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6,3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6,3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2,1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6,3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6,3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94,3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94,3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94,3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64,7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78,9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78,9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64,7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78,9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78,9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9,6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5,4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5,4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9,6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5,4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5,4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94,3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94,3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94,3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62,5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65,3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65,3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62,5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65,3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65,3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1,8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1,8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94,3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94,3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94,3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7,1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67,7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67,7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7,1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67,7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67,7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7,2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6,6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6,6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7,2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6,6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6,6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94,3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94,3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94,3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66,4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72,9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72,9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66,4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72,9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72,9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94,3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94,3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94,3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62,8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78,9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78,9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62,8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78,9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78,9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5,4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5,4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5,4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5,4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1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1512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1512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1512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90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94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4740,1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33,4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33,4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 на 2020 – 2022 годы»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10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94,4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1001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63,0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100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63,0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100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63,0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100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63,0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1002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75,3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1002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75,3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1002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75,3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1002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75,3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1003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9,8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1003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9,8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1003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9,8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1003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9,8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1004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1004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1004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1004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Муниципальная программа «Молодежь Балтайского муниципального района на 2020 – 2022 годы»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20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2001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200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200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200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370,2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693,8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693,8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43,9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43,9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43,9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43,9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8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726,3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693,8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693,8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930,2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688,8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688,8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453,4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782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636,7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453,4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782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636,7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356,7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906,8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052,1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356,7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906,8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052,1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0,1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0,1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800200Р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800200Р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800200Р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800792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9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800792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9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800792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9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существление расходов за счет средств, выделяемых из Резервного Фонда Правительства Саратовской области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8007999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8007999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8007999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еализация мероприятий </w:t>
            </w:r>
          </w:p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о повышению уровня оплаты труда некоторых категорий работников муниципальных учреждений Балтайского муниципального района на 2020 – 2022 годы»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0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55,5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89,6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89,6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выплаты заработной платы низкооплачиваемым работникам в размере не ниже прожиточного минимума для трудоспособного населения, дополнительное повышение оплаты труда работников муниципальных учреждений»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001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55,5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89,6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89,6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001723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42,6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76,7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76,7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001723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42,6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76,7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76,7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001723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42,6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76,7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76,7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00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23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,9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,9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,9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00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23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,9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,9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,9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00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23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,9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,9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,9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879,7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877,7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877,7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867,7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867,7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867,7</w:t>
            </w:r>
          </w:p>
        </w:tc>
      </w:tr>
      <w:tr w:rsidR="008E6F30" w:rsidRPr="00995869" w:rsidTr="00B84A3C">
        <w:trPr>
          <w:trHeight w:val="1222"/>
        </w:trPr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995869">
              <w:rPr>
                <w:rFonts w:ascii="Times New Roman" w:hAnsi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 на 2020-2022 годы»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867,7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867,7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867,7</w:t>
            </w:r>
          </w:p>
        </w:tc>
      </w:tr>
      <w:tr w:rsidR="008E6F30" w:rsidRPr="00995869" w:rsidTr="00B84A3C">
        <w:trPr>
          <w:trHeight w:val="1776"/>
        </w:trPr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5869">
              <w:rPr>
                <w:rFonts w:ascii="Times New Roman" w:hAnsi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0001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867,7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867,7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867,7</w:t>
            </w:r>
          </w:p>
        </w:tc>
      </w:tr>
      <w:tr w:rsidR="008E6F30" w:rsidRPr="00995869" w:rsidTr="00B84A3C">
        <w:trPr>
          <w:trHeight w:val="562"/>
        </w:trPr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5869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000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867,7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867,7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867,7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000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867,7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867,7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867,7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000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867,7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867,7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867,7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995869">
              <w:rPr>
                <w:rFonts w:ascii="Times New Roman" w:hAnsi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 на 2020-2022 годы»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5869">
              <w:rPr>
                <w:rFonts w:ascii="Times New Roman" w:hAnsi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0001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5869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000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000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000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rPr>
          <w:trHeight w:val="1272"/>
        </w:trPr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 на 2020 -2022 годы"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30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E6F30" w:rsidRPr="00995869" w:rsidTr="00B84A3C">
        <w:trPr>
          <w:trHeight w:val="316"/>
        </w:trPr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3001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E6F30" w:rsidRPr="00995869" w:rsidTr="00B84A3C">
        <w:trPr>
          <w:trHeight w:val="255"/>
        </w:trPr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300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E6F30" w:rsidRPr="00995869" w:rsidTr="00B84A3C">
        <w:trPr>
          <w:trHeight w:val="391"/>
        </w:trPr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300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300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4904,5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762,1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338,1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7,5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7,5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7,5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60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7,5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7,5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7,5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61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7,5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7,5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7,5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61007713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7,5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7,5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7,5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61007713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7,5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7,5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7,5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61007713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7,5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7,5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7,5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452,0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657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33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Муниципальная программа "Капитальный ремонт, ремонт и содержание автомобильных дорог общего пользования местного значения в границах Балтайского муниципального района на 2020 год"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70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607,5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капитального ремонта, ремонта и содержания автомобильных дорог общего пользования местного значения муниципальных районов области"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7001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607,5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700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716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551,4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700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716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551,4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700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716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551,4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еспечение капитального ремонта и ремонта автомобильных дорог общего пользования местного значения муниципальных районов области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700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716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6,1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700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716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6,1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700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716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6,1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90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44,5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657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33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92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44,5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657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33,0</w:t>
            </w:r>
          </w:p>
        </w:tc>
      </w:tr>
      <w:tr w:rsidR="008E6F30" w:rsidRPr="00995869" w:rsidTr="00B84A3C">
        <w:trPr>
          <w:trHeight w:val="484"/>
        </w:trPr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44,5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657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33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764,7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657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33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764,7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657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33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079,8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079,8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405,1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60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35,1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63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35,1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зработка проектов местных нормативов градостроительного проектирования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63000101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35,1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63000101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35,1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63000101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35,1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80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69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83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69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83000202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69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83000202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69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83000202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69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 на 2018-2023 годы»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40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4003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E6F30" w:rsidRPr="00995869" w:rsidTr="00B84A3C">
        <w:trPr>
          <w:trHeight w:val="498"/>
        </w:trPr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4003V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4003V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4003V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3,7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3,7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истем коммунальной инфраструктуры Балтайского муниципального района на 2019-2021 годы»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3,7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сновное мероприятие «Комплексное развитие систем коммунальной инфраструктуры»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01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3,7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0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3,7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0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3,7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0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3,7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940,3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911,7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005,2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74,3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2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200000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74,3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2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2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74,3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2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2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200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58,2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2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200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58,2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2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200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58,2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21002003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6,1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21002003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6,1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21002003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6,1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765,5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796,7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893,2</w:t>
            </w:r>
          </w:p>
        </w:tc>
      </w:tr>
      <w:tr w:rsidR="008E6F30" w:rsidRPr="00995869" w:rsidTr="00B84A3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05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8E6F30" w:rsidRPr="00995869" w:rsidTr="00B84A3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7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8E6F30" w:rsidRPr="00995869" w:rsidTr="00B84A3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2100200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7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8E6F30" w:rsidRPr="00995869" w:rsidTr="00B84A3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2100200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7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8E6F30" w:rsidRPr="00995869" w:rsidTr="00B84A3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2100200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7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8E6F30" w:rsidRPr="00995869" w:rsidTr="00B84A3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230002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230002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230002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60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60,5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756,7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853,2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6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60,5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756,7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853,2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FFFFFF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6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7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60,5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756,7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853,2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6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7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6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7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6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7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10,5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556,7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653,2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6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7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10,5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556,7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653,2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863,5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631,1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631,1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863,5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631,1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631,1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 на 2020 -2022 годы»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700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00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34,8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100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10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7001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9,7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700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9,7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700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00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9,7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700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00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9,7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7002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05,1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950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95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70022012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05,1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950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95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70022012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05,1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950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95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70022012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05,1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950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95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еализация мероприятий </w:t>
            </w:r>
          </w:p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о повышению уровня оплаты труда некоторых категорий работников муниципальных учреждений Балтайского муниципального района на 2020 – 2022 годы»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0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8,7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31,1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31,1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выплаты заработной платы низкооплачиваемым работникам в размере не ниже прожиточного минимума для трудоспособного населения, дополнительное повышение оплаты труда работников муниципальных учреждений»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001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8,7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31,1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31,1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001723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3,3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25,7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25,7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001723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3,3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25,7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25,7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001723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3,3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25,7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25,7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00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23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00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23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00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23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53,1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53,1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90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53,1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92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53,1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92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900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89,1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92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900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89,1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92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900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89,1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змещение социально-значимой информации в печатных средств массовой информации, учрежденных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9200786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64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9200786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64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9200786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64,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5869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869">
              <w:rPr>
                <w:rFonts w:ascii="Times New Roman" w:hAnsi="Times New Roman"/>
                <w:b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869">
              <w:rPr>
                <w:rFonts w:ascii="Times New Roman" w:hAnsi="Times New Roman"/>
                <w:b/>
                <w:sz w:val="28"/>
                <w:szCs w:val="28"/>
              </w:rPr>
              <w:t>55628,3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869">
              <w:rPr>
                <w:rFonts w:ascii="Times New Roman" w:hAnsi="Times New Roman"/>
                <w:b/>
                <w:sz w:val="28"/>
                <w:szCs w:val="28"/>
              </w:rPr>
              <w:t>35 368,5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869">
              <w:rPr>
                <w:rFonts w:ascii="Times New Roman" w:hAnsi="Times New Roman"/>
                <w:b/>
                <w:sz w:val="28"/>
                <w:szCs w:val="28"/>
              </w:rPr>
              <w:t>36 129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тдел культуры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388,9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386,8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390,6</w:t>
            </w:r>
          </w:p>
        </w:tc>
      </w:tr>
      <w:tr w:rsidR="008E6F30" w:rsidRPr="00995869" w:rsidTr="00B84A3C">
        <w:trPr>
          <w:trHeight w:val="425"/>
        </w:trPr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388,9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386,8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390,6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 на 2020 - 2022 годы»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0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331,4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382,3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386,1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1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331,4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382,3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386,1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101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354,5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651,1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463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1012013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354,5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651,1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463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1012013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354,5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651,1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463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1012013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354,5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651,1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463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102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76,9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31,2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23,1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102725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06,0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23,9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13,9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102725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06,0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23,9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13,9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102725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06,0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23,9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13,9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102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102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102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1027251Д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13,6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1027251Д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13,6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1027251Д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13,6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102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102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102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102792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102792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102792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еализация мероприятий </w:t>
            </w:r>
          </w:p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о повышению уровня оплаты труда некоторых категорий работников муниципальных учреждений Балтайского муниципального района на 2020 – 2022 годы»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0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7,5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выплаты заработной платы низкооплачиваемым работникам в размере не ниже прожиточного минимума для трудоспособного населения, дополнительное повышение оплаты труда работников муниципальных учреждений»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001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7,5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001723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7,5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001723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7,5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001723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7,5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7485,8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551,1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1785,4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0252,6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6560,7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8091,5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50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855,4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5001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855,4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855,4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855,4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855,4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 на 2020 - 2022 годы»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0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8497,2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6560,7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8091,5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2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1298,0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682,7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883,5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201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5526,7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270,3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361,1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2012013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5396,7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270,3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361,1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2012013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5396,7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270,3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361,1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2012013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5396,7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270,3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361,1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езервный фонд Правительства Саратовской области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2017999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2017999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2017999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202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771,4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412,4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522,4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202725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101,3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358,5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457,3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202725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101,3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358,5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457,3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202725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101,3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358,5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457,3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202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4,0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3,9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202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4,0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3,9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202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4,0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3,9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2027251Д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11,9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2027251Д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11,9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2027251Д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11,9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202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202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202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202792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202792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202792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3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199,1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878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208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301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844,0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830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74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3012013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691,6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830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74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3012013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691,6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830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74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3012013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691,6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830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740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езервный фонд Правительства Саратовской области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3017999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3017999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3017999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 (подключение муниципальных общедоступных библиотек к информационно-телекомуникационной сети «Интернет»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30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5193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2,5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30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5193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2,5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30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5193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2,5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302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355,1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48,0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68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302725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21,1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27,5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43,3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302725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21,1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27,5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43,3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302725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21,1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27,5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43,3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783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2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25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,7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783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2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25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,7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783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2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25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,7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3027251Д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60,3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3027251Д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60,3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3027251Д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60,3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302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302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302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302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5192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1,1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302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5192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1,1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302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5192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1,1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302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5194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302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5194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8302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5194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7133,2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990,4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693,9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73,2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75,2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78,7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73,2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75,2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78,7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73,2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75,2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78,7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70,5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75,2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78,7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70,5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75,2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78,7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еализация мероприятий </w:t>
            </w:r>
          </w:p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по повышению уровня оплаты труда некоторых категорий работников муниципальных учреждений Балтайского муниципального района на 2020 – 2022 годы»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000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99,5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99,5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99,5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выплаты заработной платы низкооплачиваемым работникам в размере не ниже прожиточного минимума для трудоспособного населения, дополнительное повышение оплаты труда работников муниципальных учреждений»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0010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99,5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99,5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99,5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001723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88,6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88,6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88,6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001723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88,6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88,6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88,6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001723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88,6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88,6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88,6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00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23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,9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,9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,9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00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23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,9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,9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,9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2001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23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,9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,9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,9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40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560,6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515,7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215,7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44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560,6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515,7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215,7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44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2004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5254,8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515,7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215,7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44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2004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927,7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260,7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960,7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44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2004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4927,7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260,7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960,7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44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2004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14,2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55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55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44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2004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14,2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55,0</w:t>
            </w: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55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44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2004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,9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44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995869">
              <w:rPr>
                <w:rFonts w:ascii="Times New Roman" w:hAnsi="Times New Roman"/>
                <w:sz w:val="28"/>
                <w:szCs w:val="28"/>
              </w:rPr>
              <w:t>2004</w:t>
            </w:r>
            <w:r w:rsidRPr="0099586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12,9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4400792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05,8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4400792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05,8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8440079200</w:t>
            </w: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69">
              <w:rPr>
                <w:rFonts w:ascii="Times New Roman" w:hAnsi="Times New Roman"/>
                <w:sz w:val="28"/>
                <w:szCs w:val="28"/>
              </w:rPr>
              <w:t>305,8</w:t>
            </w: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5869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869">
              <w:rPr>
                <w:rFonts w:ascii="Times New Roman" w:hAnsi="Times New Roman"/>
                <w:b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869">
              <w:rPr>
                <w:rFonts w:ascii="Times New Roman" w:hAnsi="Times New Roman"/>
                <w:b/>
                <w:sz w:val="28"/>
                <w:szCs w:val="28"/>
              </w:rPr>
              <w:t>41874,7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869">
              <w:rPr>
                <w:rFonts w:ascii="Times New Roman" w:hAnsi="Times New Roman"/>
                <w:b/>
                <w:sz w:val="28"/>
                <w:szCs w:val="28"/>
              </w:rPr>
              <w:t>22 937,9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869">
              <w:rPr>
                <w:rFonts w:ascii="Times New Roman" w:hAnsi="Times New Roman"/>
                <w:b/>
                <w:sz w:val="28"/>
                <w:szCs w:val="28"/>
              </w:rPr>
              <w:t>24 176,0</w:t>
            </w:r>
          </w:p>
        </w:tc>
      </w:tr>
      <w:tr w:rsidR="008E6F30" w:rsidRPr="00995869" w:rsidTr="00B84A3C">
        <w:tc>
          <w:tcPr>
            <w:tcW w:w="4394" w:type="dxa"/>
            <w:shd w:val="clear" w:color="auto" w:fill="auto"/>
            <w:vAlign w:val="bottom"/>
          </w:tcPr>
          <w:p w:rsidR="008E6F30" w:rsidRPr="00995869" w:rsidRDefault="008E6F30" w:rsidP="009958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586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95869">
              <w:rPr>
                <w:rFonts w:ascii="Times New Roman" w:hAnsi="Times New Roman"/>
                <w:b/>
                <w:sz w:val="28"/>
                <w:szCs w:val="28"/>
              </w:rPr>
              <w:t>296 790,4</w:t>
            </w:r>
          </w:p>
        </w:tc>
        <w:tc>
          <w:tcPr>
            <w:tcW w:w="1701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95869">
              <w:rPr>
                <w:rFonts w:ascii="Times New Roman" w:hAnsi="Times New Roman"/>
                <w:b/>
                <w:sz w:val="28"/>
                <w:szCs w:val="28"/>
              </w:rPr>
              <w:t>251 077,8</w:t>
            </w:r>
          </w:p>
        </w:tc>
        <w:tc>
          <w:tcPr>
            <w:tcW w:w="1560" w:type="dxa"/>
          </w:tcPr>
          <w:p w:rsidR="008E6F30" w:rsidRPr="00995869" w:rsidRDefault="008E6F30" w:rsidP="00B8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95869">
              <w:rPr>
                <w:rFonts w:ascii="Times New Roman" w:hAnsi="Times New Roman"/>
                <w:b/>
                <w:sz w:val="28"/>
                <w:szCs w:val="28"/>
              </w:rPr>
              <w:t>269 704,7</w:t>
            </w:r>
          </w:p>
        </w:tc>
      </w:tr>
    </w:tbl>
    <w:p w:rsidR="008E6F30" w:rsidRPr="00051FF5" w:rsidRDefault="008E6F30" w:rsidP="008E6F30">
      <w:pPr>
        <w:ind w:left="5664"/>
        <w:outlineLvl w:val="0"/>
        <w:rPr>
          <w:sz w:val="28"/>
          <w:szCs w:val="28"/>
        </w:rPr>
      </w:pPr>
    </w:p>
    <w:p w:rsidR="008E6F30" w:rsidRDefault="008E6F30" w:rsidP="00D6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8E6F30" w:rsidSect="00410A0F">
          <w:headerReference w:type="even" r:id="rId13"/>
          <w:headerReference w:type="default" r:id="rId14"/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630ABE" w:rsidRPr="00885882" w:rsidRDefault="00630ABE" w:rsidP="00630ABE">
      <w:pPr>
        <w:spacing w:after="0" w:line="240" w:lineRule="auto"/>
        <w:ind w:left="106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4</w:t>
      </w:r>
    </w:p>
    <w:p w:rsidR="00630ABE" w:rsidRDefault="00630ABE" w:rsidP="00630ABE">
      <w:pPr>
        <w:spacing w:after="0" w:line="240" w:lineRule="auto"/>
        <w:ind w:left="100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к реш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рания депутатов </w:t>
      </w:r>
    </w:p>
    <w:p w:rsidR="00630ABE" w:rsidRPr="00885882" w:rsidRDefault="00630ABE" w:rsidP="00630ABE">
      <w:pPr>
        <w:spacing w:after="0" w:line="240" w:lineRule="auto"/>
        <w:ind w:left="1006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алтайского </w:t>
      </w:r>
      <w:r w:rsidRPr="00885882">
        <w:rPr>
          <w:rFonts w:ascii="Times New Roman" w:eastAsia="Calibri" w:hAnsi="Times New Roman" w:cs="Times New Roman"/>
          <w:sz w:val="28"/>
          <w:szCs w:val="28"/>
        </w:rPr>
        <w:t>муниципального района Саратовской области</w:t>
      </w:r>
    </w:p>
    <w:p w:rsidR="00630ABE" w:rsidRDefault="00630ABE" w:rsidP="00630ABE">
      <w:pPr>
        <w:spacing w:after="0" w:line="240" w:lineRule="auto"/>
        <w:ind w:left="100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22.12.2020 </w:t>
      </w:r>
      <w:r w:rsidRPr="00FB37F6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524</w:t>
      </w:r>
    </w:p>
    <w:p w:rsidR="00630ABE" w:rsidRDefault="00630ABE" w:rsidP="00630ABE">
      <w:pPr>
        <w:spacing w:after="0" w:line="240" w:lineRule="auto"/>
        <w:ind w:left="10065"/>
        <w:rPr>
          <w:rFonts w:ascii="Times New Roman" w:eastAsia="Calibri" w:hAnsi="Times New Roman" w:cs="Times New Roman"/>
          <w:sz w:val="28"/>
          <w:szCs w:val="28"/>
        </w:rPr>
      </w:pPr>
    </w:p>
    <w:p w:rsidR="00630ABE" w:rsidRPr="00885882" w:rsidRDefault="00630ABE" w:rsidP="00630ABE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8588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30ABE" w:rsidRDefault="00630ABE" w:rsidP="00630ABE">
      <w:pPr>
        <w:spacing w:after="0" w:line="240" w:lineRule="auto"/>
        <w:ind w:left="10081"/>
        <w:jc w:val="both"/>
        <w:rPr>
          <w:rFonts w:ascii="Times New Roman" w:hAnsi="Times New Roman" w:cs="Times New Roman"/>
          <w:sz w:val="28"/>
          <w:szCs w:val="28"/>
        </w:rPr>
      </w:pPr>
      <w:r w:rsidRPr="00885882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</w:p>
    <w:p w:rsidR="00630ABE" w:rsidRPr="00885882" w:rsidRDefault="00630ABE" w:rsidP="00630ABE">
      <w:pPr>
        <w:spacing w:after="0" w:line="240" w:lineRule="auto"/>
        <w:ind w:left="10081"/>
        <w:jc w:val="both"/>
        <w:rPr>
          <w:rFonts w:ascii="Times New Roman" w:hAnsi="Times New Roman" w:cs="Times New Roman"/>
          <w:sz w:val="28"/>
          <w:szCs w:val="28"/>
        </w:rPr>
      </w:pPr>
      <w:r w:rsidRPr="00885882">
        <w:rPr>
          <w:rFonts w:ascii="Times New Roman" w:hAnsi="Times New Roman" w:cs="Times New Roman"/>
          <w:sz w:val="28"/>
          <w:szCs w:val="28"/>
        </w:rPr>
        <w:t>Балтайского муниципального района Саратовской области</w:t>
      </w:r>
    </w:p>
    <w:p w:rsidR="00630ABE" w:rsidRPr="00885882" w:rsidRDefault="00630ABE" w:rsidP="00630ABE">
      <w:pPr>
        <w:spacing w:after="0" w:line="240" w:lineRule="auto"/>
        <w:ind w:left="10081"/>
        <w:jc w:val="both"/>
        <w:rPr>
          <w:rFonts w:ascii="Times New Roman" w:hAnsi="Times New Roman" w:cs="Times New Roman"/>
          <w:sz w:val="28"/>
          <w:szCs w:val="28"/>
        </w:rPr>
      </w:pPr>
      <w:r w:rsidRPr="00885882">
        <w:rPr>
          <w:rFonts w:ascii="Times New Roman" w:hAnsi="Times New Roman" w:cs="Times New Roman"/>
          <w:sz w:val="28"/>
          <w:szCs w:val="28"/>
        </w:rPr>
        <w:t>от 09.12.2019 № 431</w:t>
      </w:r>
    </w:p>
    <w:p w:rsidR="008E6F30" w:rsidRPr="00CE0135" w:rsidRDefault="008E6F30" w:rsidP="008E6F30">
      <w:pPr>
        <w:ind w:left="9912"/>
        <w:rPr>
          <w:sz w:val="28"/>
          <w:szCs w:val="28"/>
        </w:rPr>
      </w:pPr>
    </w:p>
    <w:p w:rsidR="008E6F30" w:rsidRPr="00630ABE" w:rsidRDefault="008E6F30" w:rsidP="00630AB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30A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</w:t>
      </w:r>
    </w:p>
    <w:p w:rsidR="008E6F30" w:rsidRPr="00630ABE" w:rsidRDefault="008E6F30" w:rsidP="00630AB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30A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630ABE">
        <w:rPr>
          <w:rFonts w:ascii="Times New Roman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630A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8E6F30" w:rsidRPr="00630ABE" w:rsidRDefault="008E6F30" w:rsidP="00630AB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30A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 подгруппам видов расходов классификации расходов </w:t>
      </w:r>
      <w:r w:rsidRPr="00630ABE">
        <w:rPr>
          <w:rFonts w:ascii="Times New Roman" w:hAnsi="Times New Roman" w:cs="Times New Roman"/>
          <w:b/>
          <w:sz w:val="28"/>
          <w:szCs w:val="28"/>
        </w:rPr>
        <w:t xml:space="preserve">местного бюджета Балтайского муниципального района </w:t>
      </w:r>
      <w:r w:rsidRPr="00630A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2020 год и на плановый период 2021 и 2022 годов</w:t>
      </w:r>
    </w:p>
    <w:p w:rsidR="008E6F30" w:rsidRPr="00B52404" w:rsidRDefault="00630ABE" w:rsidP="00B52404">
      <w:pPr>
        <w:pStyle w:val="af0"/>
        <w:ind w:left="12744"/>
        <w:rPr>
          <w:sz w:val="28"/>
          <w:szCs w:val="28"/>
        </w:rPr>
      </w:pPr>
      <w:r w:rsidRPr="00B52404">
        <w:rPr>
          <w:sz w:val="28"/>
          <w:szCs w:val="28"/>
        </w:rPr>
        <w:t>(тыс.</w:t>
      </w:r>
      <w:r w:rsidR="008E6F30" w:rsidRPr="00B52404">
        <w:rPr>
          <w:sz w:val="28"/>
          <w:szCs w:val="28"/>
        </w:rPr>
        <w:t>рублей)</w:t>
      </w:r>
    </w:p>
    <w:tbl>
      <w:tblPr>
        <w:tblW w:w="1488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850"/>
        <w:gridCol w:w="709"/>
        <w:gridCol w:w="1843"/>
        <w:gridCol w:w="992"/>
        <w:gridCol w:w="1559"/>
        <w:gridCol w:w="1559"/>
        <w:gridCol w:w="1559"/>
      </w:tblGrid>
      <w:tr w:rsidR="008E6F30" w:rsidRPr="00B52404" w:rsidTr="002D59CD">
        <w:trPr>
          <w:trHeight w:val="900"/>
        </w:trPr>
        <w:tc>
          <w:tcPr>
            <w:tcW w:w="5812" w:type="dxa"/>
            <w:shd w:val="clear" w:color="auto" w:fill="auto"/>
            <w:vAlign w:val="center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b/>
                <w:sz w:val="28"/>
                <w:szCs w:val="28"/>
              </w:rPr>
              <w:t>раз</w:t>
            </w: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b/>
                <w:sz w:val="28"/>
                <w:szCs w:val="28"/>
              </w:rPr>
              <w:t>под-раз</w:t>
            </w: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8E6F30" w:rsidRPr="00B52404" w:rsidTr="002D59CD">
        <w:trPr>
          <w:trHeight w:val="311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9360,2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259,2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393,6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554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638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653,3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554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638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653,3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554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638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653,3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554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638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653,3</w:t>
            </w:r>
          </w:p>
        </w:tc>
      </w:tr>
      <w:tr w:rsidR="008E6F30" w:rsidRPr="00B52404" w:rsidTr="002D59CD">
        <w:trPr>
          <w:trHeight w:val="42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554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638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653,3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554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638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653,3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414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5713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964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040,2</w:t>
            </w:r>
          </w:p>
        </w:tc>
      </w:tr>
      <w:tr w:rsidR="008E6F30" w:rsidRPr="00B52404" w:rsidTr="002D59CD">
        <w:trPr>
          <w:trHeight w:val="414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плата по исполнительным лист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03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56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140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плата по исполнительным листам в целях обеспечения выполнения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56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414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56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414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56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479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4956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964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040,2</w:t>
            </w:r>
          </w:p>
        </w:tc>
      </w:tr>
      <w:tr w:rsidR="008E6F30" w:rsidRPr="00B52404" w:rsidTr="002D59CD">
        <w:trPr>
          <w:trHeight w:val="60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4956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964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040,2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150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98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74,4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082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98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74,4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082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98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74,4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FFFFFF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FFFFFF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4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4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4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91"/>
        </w:trPr>
        <w:tc>
          <w:tcPr>
            <w:tcW w:w="581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765,8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765,8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765,8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FFFFFF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62,2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68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68,0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62,2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68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68,0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FFFFFF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2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FFFFFF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2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64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64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FFFFFF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FFFFFF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</w:tr>
      <w:tr w:rsidR="008E6F30" w:rsidRPr="00B52404" w:rsidTr="002D59CD">
        <w:trPr>
          <w:trHeight w:val="1189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FFFFFF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62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65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65,3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62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65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65,3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FFFFFF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1,8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FFFFFF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1,8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8E6F30" w:rsidRPr="00B52404" w:rsidTr="002D59CD">
        <w:trPr>
          <w:trHeight w:val="85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FFFFFF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7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67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67,7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7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67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67,7</w:t>
            </w:r>
          </w:p>
        </w:tc>
      </w:tr>
      <w:tr w:rsidR="008E6F30" w:rsidRPr="00B52404" w:rsidTr="002D59CD">
        <w:trPr>
          <w:trHeight w:val="944"/>
        </w:trPr>
        <w:tc>
          <w:tcPr>
            <w:tcW w:w="5812" w:type="dxa"/>
            <w:shd w:val="clear" w:color="auto" w:fill="FFFFFF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7,2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</w:tr>
      <w:tr w:rsidR="008E6F30" w:rsidRPr="00B52404" w:rsidTr="002D59CD">
        <w:trPr>
          <w:trHeight w:val="958"/>
        </w:trPr>
        <w:tc>
          <w:tcPr>
            <w:tcW w:w="5812" w:type="dxa"/>
            <w:shd w:val="clear" w:color="auto" w:fill="FFFFFF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7,2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</w:tr>
      <w:tr w:rsidR="008E6F30" w:rsidRPr="00B52404" w:rsidTr="002D59CD">
        <w:trPr>
          <w:trHeight w:val="95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</w:tr>
      <w:tr w:rsidR="008E6F30" w:rsidRPr="00B52404" w:rsidTr="002D59CD">
        <w:trPr>
          <w:trHeight w:val="95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66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72,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72,9</w:t>
            </w:r>
          </w:p>
        </w:tc>
      </w:tr>
      <w:tr w:rsidR="008E6F30" w:rsidRPr="00B52404" w:rsidTr="002D59CD">
        <w:trPr>
          <w:trHeight w:val="95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66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72,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72,9</w:t>
            </w:r>
          </w:p>
        </w:tc>
      </w:tr>
      <w:tr w:rsidR="008E6F30" w:rsidRPr="00B52404" w:rsidTr="002D59CD">
        <w:trPr>
          <w:trHeight w:val="95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8E6F30" w:rsidRPr="00B52404" w:rsidTr="002D59CD">
        <w:trPr>
          <w:trHeight w:val="95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62,8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62,8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FFFFFF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FFFFFF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177Е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1261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426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752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795,9</w:t>
            </w:r>
          </w:p>
        </w:tc>
      </w:tr>
      <w:tr w:rsidR="008E6F30" w:rsidRPr="00B52404" w:rsidTr="002D59CD">
        <w:trPr>
          <w:trHeight w:val="713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426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752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795,9</w:t>
            </w:r>
          </w:p>
        </w:tc>
      </w:tr>
      <w:tr w:rsidR="008E6F30" w:rsidRPr="00B52404" w:rsidTr="002D59CD">
        <w:trPr>
          <w:trHeight w:val="531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426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752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795,9</w:t>
            </w:r>
          </w:p>
        </w:tc>
      </w:tr>
      <w:tr w:rsidR="008E6F30" w:rsidRPr="00B52404" w:rsidTr="002D59CD">
        <w:trPr>
          <w:trHeight w:val="28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604,6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377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417,2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499,2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313,6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353,5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499,2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313,6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353,5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3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3,7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3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3,7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422"/>
        </w:trPr>
        <w:tc>
          <w:tcPr>
            <w:tcW w:w="5812" w:type="dxa"/>
            <w:shd w:val="clear" w:color="auto" w:fill="FFFFFF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8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75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78,7</w:t>
            </w:r>
          </w:p>
        </w:tc>
      </w:tr>
      <w:tr w:rsidR="008E6F30" w:rsidRPr="00B52404" w:rsidTr="002D59CD">
        <w:trPr>
          <w:trHeight w:val="422"/>
        </w:trPr>
        <w:tc>
          <w:tcPr>
            <w:tcW w:w="5812" w:type="dxa"/>
            <w:shd w:val="clear" w:color="auto" w:fill="FFFFFF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8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75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78,7</w:t>
            </w:r>
          </w:p>
        </w:tc>
      </w:tr>
      <w:tr w:rsidR="008E6F30" w:rsidRPr="00B52404" w:rsidTr="002D59CD">
        <w:trPr>
          <w:trHeight w:val="422"/>
        </w:trPr>
        <w:tc>
          <w:tcPr>
            <w:tcW w:w="581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8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75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78,7</w:t>
            </w:r>
          </w:p>
        </w:tc>
      </w:tr>
      <w:tr w:rsidR="008E6F30" w:rsidRPr="00B52404" w:rsidTr="002D59CD">
        <w:trPr>
          <w:trHeight w:val="422"/>
        </w:trPr>
        <w:tc>
          <w:tcPr>
            <w:tcW w:w="581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422"/>
        </w:trPr>
        <w:tc>
          <w:tcPr>
            <w:tcW w:w="5812" w:type="dxa"/>
            <w:shd w:val="clear" w:color="auto" w:fill="FFFFFF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422"/>
        </w:trPr>
        <w:tc>
          <w:tcPr>
            <w:tcW w:w="581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422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E6F30" w:rsidRPr="00B52404" w:rsidTr="002D59CD">
        <w:trPr>
          <w:trHeight w:val="422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E6F30" w:rsidRPr="00B52404" w:rsidTr="002D59CD">
        <w:trPr>
          <w:trHeight w:val="422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E6F30" w:rsidRPr="00B52404" w:rsidTr="002D59CD">
        <w:trPr>
          <w:trHeight w:val="422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E6F30" w:rsidRPr="00B52404" w:rsidTr="002D59CD">
        <w:trPr>
          <w:trHeight w:val="422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E6F30" w:rsidRPr="00B52404" w:rsidTr="002D59CD">
        <w:trPr>
          <w:trHeight w:val="422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5580,8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804,2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804,2</w:t>
            </w: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 на 2020-2022 год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735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00,8</w:t>
            </w: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45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</w:tr>
      <w:tr w:rsidR="008E6F30" w:rsidRPr="00B52404" w:rsidTr="002D59CD">
        <w:trPr>
          <w:trHeight w:val="254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45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45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45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2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9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9,8</w:t>
            </w:r>
          </w:p>
        </w:tc>
      </w:tr>
      <w:tr w:rsidR="008E6F30" w:rsidRPr="00B52404" w:rsidTr="002D59CD">
        <w:trPr>
          <w:trHeight w:val="347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2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9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9,8</w:t>
            </w: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2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9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9,8</w:t>
            </w: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2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9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9,8</w:t>
            </w: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9,8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E6F30" w:rsidRPr="00B52404" w:rsidTr="002D59CD">
        <w:trPr>
          <w:trHeight w:val="383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9,8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9,8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9,8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8E6F30" w:rsidRPr="00B52404" w:rsidTr="002D59CD">
        <w:trPr>
          <w:trHeight w:val="403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 на 2020 – 2022 год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E6F30" w:rsidRPr="00B52404" w:rsidTr="002D59CD">
        <w:trPr>
          <w:trHeight w:val="278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370,2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693,8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693,8</w:t>
            </w: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43,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43,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43,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43,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726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693,8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693,8</w:t>
            </w: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930,2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688,8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688,8</w:t>
            </w: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453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782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636,7</w:t>
            </w: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453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782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636,7</w:t>
            </w: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356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906,8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052,1</w:t>
            </w:r>
          </w:p>
        </w:tc>
      </w:tr>
      <w:tr w:rsidR="008E6F30" w:rsidRPr="00B52404" w:rsidTr="002D59CD">
        <w:trPr>
          <w:trHeight w:val="272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356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906,8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052,1</w:t>
            </w:r>
          </w:p>
        </w:tc>
      </w:tr>
      <w:tr w:rsidR="008E6F30" w:rsidRPr="00B52404" w:rsidTr="002D59CD">
        <w:trPr>
          <w:trHeight w:val="272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0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272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0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427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E6F30" w:rsidRPr="00B52404" w:rsidTr="002D59CD">
        <w:trPr>
          <w:trHeight w:val="427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E6F30" w:rsidRPr="00B52404" w:rsidTr="002D59CD">
        <w:trPr>
          <w:trHeight w:val="427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E6F30" w:rsidRPr="00B52404" w:rsidTr="002D59CD">
        <w:trPr>
          <w:trHeight w:val="427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9,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427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9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427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9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427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существление расходов за счет средств, выделяемых из Резервного Фонда Правительства Саратовской обла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800799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427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800799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427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800799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272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еализация мероприятий по повышению уровня оплаты труда некоторых категорий работников муниципальных учреждений Балтайского муниципального района на 2020-2022 год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55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89,6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89,6</w:t>
            </w:r>
          </w:p>
        </w:tc>
      </w:tr>
      <w:tr w:rsidR="008E6F30" w:rsidRPr="00B52404" w:rsidTr="002D59CD">
        <w:trPr>
          <w:trHeight w:val="272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выплаты заработной платы низкооплачиваемым работникам в размере не ниже прожиточного минимума для трудоспособного населения, дополнительное повышение оплаты труда работников муниципальных учрежде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0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55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89,6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89,6</w:t>
            </w:r>
          </w:p>
        </w:tc>
      </w:tr>
      <w:tr w:rsidR="008E6F30" w:rsidRPr="00B52404" w:rsidTr="002D59CD">
        <w:trPr>
          <w:trHeight w:val="272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42,6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76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76,7</w:t>
            </w:r>
          </w:p>
        </w:tc>
      </w:tr>
      <w:tr w:rsidR="008E6F30" w:rsidRPr="00B52404" w:rsidTr="002D59CD">
        <w:trPr>
          <w:trHeight w:val="272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42,6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76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76,7</w:t>
            </w:r>
          </w:p>
        </w:tc>
      </w:tr>
      <w:tr w:rsidR="008E6F30" w:rsidRPr="00B52404" w:rsidTr="002D59CD">
        <w:trPr>
          <w:trHeight w:val="272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42,6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76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76,7</w:t>
            </w: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3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</w:tr>
      <w:tr w:rsidR="008E6F30" w:rsidRPr="00B52404" w:rsidTr="002D59CD">
        <w:trPr>
          <w:trHeight w:val="333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3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</w:tr>
      <w:tr w:rsidR="008E6F30" w:rsidRPr="00B52404" w:rsidTr="002D59CD">
        <w:trPr>
          <w:trHeight w:val="427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3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</w:tr>
      <w:tr w:rsidR="008E6F30" w:rsidRPr="00B52404" w:rsidTr="002D59CD">
        <w:trPr>
          <w:trHeight w:val="427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879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877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877,7</w:t>
            </w:r>
          </w:p>
        </w:tc>
      </w:tr>
      <w:tr w:rsidR="008E6F30" w:rsidRPr="00B52404" w:rsidTr="002D59CD">
        <w:trPr>
          <w:trHeight w:val="427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</w:tr>
      <w:tr w:rsidR="008E6F30" w:rsidRPr="00B52404" w:rsidTr="002D59CD">
        <w:trPr>
          <w:trHeight w:val="1689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B52404">
              <w:rPr>
                <w:rFonts w:ascii="Times New Roman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 на 2020-2022 год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</w:tr>
      <w:tr w:rsidR="008E6F30" w:rsidRPr="00B52404" w:rsidTr="002D59CD">
        <w:trPr>
          <w:trHeight w:val="1618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</w:tr>
      <w:tr w:rsidR="008E6F30" w:rsidRPr="00B52404" w:rsidTr="002D59CD">
        <w:trPr>
          <w:trHeight w:val="101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</w:tr>
      <w:tr w:rsidR="008E6F30" w:rsidRPr="00B52404" w:rsidTr="002D59CD">
        <w:trPr>
          <w:trHeight w:val="62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</w:tr>
      <w:tr w:rsidR="008E6F30" w:rsidRPr="00B52404" w:rsidTr="002D59CD">
        <w:trPr>
          <w:trHeight w:val="427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</w:tr>
      <w:tr w:rsidR="008E6F30" w:rsidRPr="00B52404" w:rsidTr="002D59CD">
        <w:trPr>
          <w:trHeight w:val="427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E6F30" w:rsidRPr="00B52404" w:rsidTr="002D59CD">
        <w:trPr>
          <w:trHeight w:val="427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B52404">
              <w:rPr>
                <w:rFonts w:ascii="Times New Roman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 на 2020-2022 год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00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427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427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427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427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427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 на 2020 -2022 годы"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E6F30" w:rsidRPr="00B52404" w:rsidTr="002D59CD">
        <w:trPr>
          <w:trHeight w:val="427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E6F30" w:rsidRPr="00B52404" w:rsidTr="002D59CD">
        <w:trPr>
          <w:trHeight w:val="427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E6F30" w:rsidRPr="00B52404" w:rsidTr="002D59CD">
        <w:trPr>
          <w:trHeight w:val="427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E6F30" w:rsidRPr="00B52404" w:rsidTr="002D59CD">
        <w:trPr>
          <w:trHeight w:val="427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E6F30" w:rsidRPr="00B52404" w:rsidTr="002D59CD">
        <w:trPr>
          <w:trHeight w:val="368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4904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762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338,1</w:t>
            </w:r>
          </w:p>
        </w:tc>
      </w:tr>
      <w:tr w:rsidR="008E6F30" w:rsidRPr="00B52404" w:rsidTr="002D59CD">
        <w:trPr>
          <w:trHeight w:val="368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8E6F30" w:rsidRPr="00B52404" w:rsidTr="002D59CD">
        <w:trPr>
          <w:trHeight w:val="368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8E6F30" w:rsidRPr="00B52404" w:rsidTr="002D59CD">
        <w:trPr>
          <w:trHeight w:val="368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8E6F30" w:rsidRPr="00B52404" w:rsidTr="002D59CD">
        <w:trPr>
          <w:trHeight w:val="368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8E6F30" w:rsidRPr="00B52404" w:rsidTr="002D59CD">
        <w:trPr>
          <w:trHeight w:val="368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8E6F30" w:rsidRPr="00B52404" w:rsidTr="002D59CD">
        <w:trPr>
          <w:trHeight w:val="368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8E6F30" w:rsidRPr="00B52404" w:rsidTr="002D59CD">
        <w:trPr>
          <w:trHeight w:val="631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452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657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33,0</w:t>
            </w:r>
          </w:p>
        </w:tc>
      </w:tr>
      <w:tr w:rsidR="008E6F30" w:rsidRPr="00B52404" w:rsidTr="002D59CD">
        <w:trPr>
          <w:trHeight w:val="334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Капитальный ремонт, ремонт и содержание автомобильных дорог общего пользования местного значения в границах Балтайского муниципального района на 2020 год"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7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607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334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капитального ремонта, ремонта и содержания автомобильных дорог общего пользования местного значения муниципальных районов области"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70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607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334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еспечение капитального ремонта, ремонта и содержания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700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1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551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334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700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1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551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334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700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1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551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334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еспечение капитального ремонта и ремонта автомобильных дорог общего пользования местного значения муниципальных районов области за счет средств мест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700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1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334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700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1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334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700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1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334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44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657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33,0</w:t>
            </w:r>
          </w:p>
        </w:tc>
      </w:tr>
      <w:tr w:rsidR="008E6F30" w:rsidRPr="00B52404" w:rsidTr="002D59CD">
        <w:trPr>
          <w:trHeight w:val="71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44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657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33,0</w:t>
            </w:r>
          </w:p>
        </w:tc>
      </w:tr>
      <w:tr w:rsidR="008E6F30" w:rsidRPr="00B52404" w:rsidTr="002D59CD">
        <w:trPr>
          <w:trHeight w:val="334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44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657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33,0</w:t>
            </w:r>
          </w:p>
        </w:tc>
      </w:tr>
      <w:tr w:rsidR="008E6F30" w:rsidRPr="00B52404" w:rsidTr="002D59CD">
        <w:trPr>
          <w:trHeight w:val="334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764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657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33,0</w:t>
            </w:r>
          </w:p>
        </w:tc>
      </w:tr>
      <w:tr w:rsidR="008E6F30" w:rsidRPr="00B52404" w:rsidTr="002D59CD">
        <w:trPr>
          <w:trHeight w:val="334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764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657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33,0</w:t>
            </w:r>
          </w:p>
        </w:tc>
      </w:tr>
      <w:tr w:rsidR="008E6F30" w:rsidRPr="00B52404" w:rsidTr="002D59CD">
        <w:trPr>
          <w:trHeight w:val="334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079,8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334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079,8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40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3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3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местных нормативов градостроительного проектирования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3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3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3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 на 2020-2022 год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E6F30" w:rsidRPr="00B52404" w:rsidTr="002D59CD">
        <w:trPr>
          <w:trHeight w:val="327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4003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4003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4003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Комплексное развитие систем коммунальной инфраструктуры Балтайского муниципального района на 2019-2021 год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1187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Комплексное развитие систем коммуналь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0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0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0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376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94466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80031,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89836,8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0479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6404,2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4291,0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796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796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796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796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796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 на 2020-2022 годы"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8994,2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2764,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3447,7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8994,2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2764,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3447,7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8260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2163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2846,3</w:t>
            </w:r>
          </w:p>
        </w:tc>
      </w:tr>
      <w:tr w:rsidR="008E6F30" w:rsidRPr="00B52404" w:rsidTr="002D59CD">
        <w:trPr>
          <w:trHeight w:val="1502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280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00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500,0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280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00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500,0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280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00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500,0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470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3963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346,3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470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3963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346,3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FFFFFF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470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3963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346,3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FFFFFF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1017671Д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09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FFFFFF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1017671Д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09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FFFFFF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1017671Д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09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FFFFFF"/>
          </w:tcPr>
          <w:p w:rsidR="008E6F30" w:rsidRPr="00B52404" w:rsidRDefault="008E6F30" w:rsidP="00B52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34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1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1,4</w:t>
            </w:r>
          </w:p>
        </w:tc>
      </w:tr>
      <w:tr w:rsidR="008E6F30" w:rsidRPr="00B52404" w:rsidTr="002D59CD">
        <w:trPr>
          <w:trHeight w:val="505"/>
        </w:trPr>
        <w:tc>
          <w:tcPr>
            <w:tcW w:w="5812" w:type="dxa"/>
            <w:shd w:val="clear" w:color="auto" w:fill="FFFFFF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68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1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1,4</w:t>
            </w:r>
          </w:p>
        </w:tc>
      </w:tr>
      <w:tr w:rsidR="008E6F30" w:rsidRPr="00B52404" w:rsidTr="002D59CD">
        <w:trPr>
          <w:trHeight w:val="1341"/>
        </w:trPr>
        <w:tc>
          <w:tcPr>
            <w:tcW w:w="5812" w:type="dxa"/>
            <w:shd w:val="clear" w:color="auto" w:fill="FFFFFF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68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1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1,4</w:t>
            </w:r>
          </w:p>
        </w:tc>
      </w:tr>
      <w:tr w:rsidR="008E6F30" w:rsidRPr="00B52404" w:rsidTr="002D59CD">
        <w:trPr>
          <w:trHeight w:val="653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68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1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1,4</w:t>
            </w:r>
          </w:p>
        </w:tc>
      </w:tr>
      <w:tr w:rsidR="008E6F30" w:rsidRPr="00B52404" w:rsidTr="002D59CD">
        <w:trPr>
          <w:trHeight w:val="653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66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653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66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653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66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еализация мероприятий по повышению уровня оплаты труда некоторых категорий работников муниципальных учреждений Балтайского муниципального района на 2020-2022 год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484,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43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43,3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выплаты заработной платы низкооплачиваемым работникам в размере не ниже прожиточного минимума для трудоспособного населения, дополнительное повышение оплаты труда работников муниципальных учрежде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0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484,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43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43,3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477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34,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34,9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477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34,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34,9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477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34,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34,9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8E6F30" w:rsidRPr="00B52404" w:rsidTr="002D59CD">
        <w:trPr>
          <w:trHeight w:val="776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0684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1526,2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49953,3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844,6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844,6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844,6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</w:tr>
      <w:tr w:rsidR="008E6F30" w:rsidRPr="00B52404" w:rsidTr="002D59CD">
        <w:trPr>
          <w:trHeight w:val="143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844,6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</w:tr>
      <w:tr w:rsidR="008E6F30" w:rsidRPr="00B52404" w:rsidTr="002D59CD">
        <w:trPr>
          <w:trHeight w:val="748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844,6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</w:tr>
      <w:tr w:rsidR="008E6F30" w:rsidRPr="00B52404" w:rsidTr="002D59CD">
        <w:trPr>
          <w:trHeight w:val="41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 на 2020-2022 годы"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5839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8026,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45803,3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5833,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8001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45778,1</w:t>
            </w:r>
          </w:p>
        </w:tc>
      </w:tr>
      <w:tr w:rsidR="008E6F30" w:rsidRPr="00B52404" w:rsidTr="002D59CD">
        <w:trPr>
          <w:trHeight w:val="521"/>
        </w:trPr>
        <w:tc>
          <w:tcPr>
            <w:tcW w:w="5812" w:type="dxa"/>
          </w:tcPr>
          <w:p w:rsidR="008E6F30" w:rsidRPr="00B52404" w:rsidRDefault="008E6F30" w:rsidP="00B5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B524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7271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0755,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0049,8</w:t>
            </w:r>
          </w:p>
        </w:tc>
      </w:tr>
      <w:tr w:rsidR="008E6F30" w:rsidRPr="00B52404" w:rsidTr="002D59CD">
        <w:trPr>
          <w:trHeight w:val="304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8782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4874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4877,1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8782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4874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4877,1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8782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4874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4877,1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971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971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971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63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1513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5880,8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5172,7</w:t>
            </w:r>
          </w:p>
        </w:tc>
      </w:tr>
      <w:tr w:rsidR="008E6F30" w:rsidRPr="00B52404" w:rsidTr="002D59CD">
        <w:trPr>
          <w:trHeight w:val="247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1513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5880,8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5172,7</w:t>
            </w:r>
          </w:p>
        </w:tc>
      </w:tr>
      <w:tr w:rsidR="008E6F30" w:rsidRPr="00B52404" w:rsidTr="002D59CD">
        <w:trPr>
          <w:trHeight w:val="527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1513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5880,8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5172,7</w:t>
            </w:r>
          </w:p>
        </w:tc>
      </w:tr>
      <w:tr w:rsidR="008E6F30" w:rsidRPr="00B52404" w:rsidTr="002D59CD">
        <w:trPr>
          <w:trHeight w:val="527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редства из резервного фонда Правительства Саратовской области на укрепление материально-технической базы муниципальных образовательных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1799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27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1799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27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1799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27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17701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803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27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17701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803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27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17701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803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272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B52404">
              <w:rPr>
                <w:rFonts w:ascii="Times New Roman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903,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</w:tr>
      <w:tr w:rsidR="008E6F30" w:rsidRPr="00B52404" w:rsidTr="002D59CD">
        <w:trPr>
          <w:trHeight w:val="272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272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903,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</w:tr>
      <w:tr w:rsidR="008E6F30" w:rsidRPr="00B52404" w:rsidTr="002D59CD">
        <w:trPr>
          <w:trHeight w:val="272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272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903,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</w:tr>
      <w:tr w:rsidR="008E6F30" w:rsidRPr="00B52404" w:rsidTr="002D59CD">
        <w:trPr>
          <w:trHeight w:val="272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272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903,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</w:tr>
      <w:tr w:rsidR="008E6F30" w:rsidRPr="00B52404" w:rsidTr="002D59CD">
        <w:trPr>
          <w:trHeight w:val="272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890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174,2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132,5</w:t>
            </w:r>
          </w:p>
        </w:tc>
      </w:tr>
      <w:tr w:rsidR="008E6F30" w:rsidRPr="00B52404" w:rsidTr="002D59CD">
        <w:trPr>
          <w:trHeight w:val="272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890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174,2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132,5</w:t>
            </w:r>
          </w:p>
        </w:tc>
      </w:tr>
      <w:tr w:rsidR="008E6F30" w:rsidRPr="00B52404" w:rsidTr="002D59CD">
        <w:trPr>
          <w:trHeight w:val="272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890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174,2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132,5</w:t>
            </w:r>
          </w:p>
        </w:tc>
      </w:tr>
      <w:tr w:rsidR="008E6F30" w:rsidRPr="00B52404" w:rsidTr="002D59CD">
        <w:trPr>
          <w:trHeight w:val="272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890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174,2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132,5</w:t>
            </w:r>
          </w:p>
        </w:tc>
      </w:tr>
      <w:tr w:rsidR="008E6F30" w:rsidRPr="00B52404" w:rsidTr="002D59CD">
        <w:trPr>
          <w:trHeight w:val="272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40,6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272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40,6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272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40,6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272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40,6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272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27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375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194,0</w:t>
            </w:r>
          </w:p>
        </w:tc>
      </w:tr>
      <w:tr w:rsidR="008E6F30" w:rsidRPr="00B52404" w:rsidTr="002D59CD">
        <w:trPr>
          <w:trHeight w:val="272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27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247,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68,4</w:t>
            </w:r>
          </w:p>
        </w:tc>
      </w:tr>
      <w:tr w:rsidR="008E6F30" w:rsidRPr="00B52404" w:rsidTr="002D59CD">
        <w:trPr>
          <w:trHeight w:val="272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27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247,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68,4</w:t>
            </w:r>
          </w:p>
        </w:tc>
      </w:tr>
      <w:tr w:rsidR="008E6F30" w:rsidRPr="00B52404" w:rsidTr="002D59CD">
        <w:trPr>
          <w:trHeight w:val="272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27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247,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68,4</w:t>
            </w:r>
          </w:p>
        </w:tc>
      </w:tr>
      <w:tr w:rsidR="008E6F30" w:rsidRPr="00B52404" w:rsidTr="002D59CD">
        <w:trPr>
          <w:trHeight w:val="272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663,5</w:t>
            </w:r>
          </w:p>
        </w:tc>
      </w:tr>
      <w:tr w:rsidR="008E6F30" w:rsidRPr="00B52404" w:rsidTr="002D59CD">
        <w:trPr>
          <w:trHeight w:val="272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663,5</w:t>
            </w:r>
          </w:p>
        </w:tc>
      </w:tr>
      <w:tr w:rsidR="008E6F30" w:rsidRPr="00B52404" w:rsidTr="002D59CD">
        <w:trPr>
          <w:trHeight w:val="272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663,5</w:t>
            </w:r>
          </w:p>
        </w:tc>
      </w:tr>
      <w:tr w:rsidR="008E6F30" w:rsidRPr="00B52404" w:rsidTr="002D59CD">
        <w:trPr>
          <w:trHeight w:val="272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663,5</w:t>
            </w:r>
          </w:p>
        </w:tc>
      </w:tr>
      <w:tr w:rsidR="008E6F30" w:rsidRPr="00B52404" w:rsidTr="002D59CD">
        <w:trPr>
          <w:trHeight w:val="44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049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95,8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334,9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 на 2020 - 2022 год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331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382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386,1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331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382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386,1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354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651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463,0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354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651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463,0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354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651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463,0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354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651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463,0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76,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31,2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23,1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06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23,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13,9</w:t>
            </w:r>
          </w:p>
        </w:tc>
      </w:tr>
      <w:tr w:rsidR="008E6F30" w:rsidRPr="00B52404" w:rsidTr="002D59CD">
        <w:trPr>
          <w:trHeight w:val="69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06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23,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13,9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06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23,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13,9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1017251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1017251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1017251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10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10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10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 на 2020-2022 годы"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539,8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633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768,3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539,8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633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768,3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</w:tcPr>
          <w:p w:rsidR="008E6F30" w:rsidRPr="00B52404" w:rsidRDefault="008E6F30" w:rsidP="00B52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539,8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633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768,3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887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815,8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887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815,8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887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815,8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32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46,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43,0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32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46,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43,0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32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46,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43,0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редства из резервного фонда Правительства Саратовской области на укрепление материально-технической базы муниципальных образовательных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3799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3799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3799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37251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98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37251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98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37251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98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3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3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3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22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22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22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еализация мероприятий по повышению уровня оплаты труда некоторых категорий работников муниципальных учреждений Балтайского муниципального района на 2020-2022 год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78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80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80,5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выплаты заработной платы низкооплачиваемым работникам в размере не ниже прожиточного минимума для трудоспособного на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0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78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80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80,5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76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78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78,7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76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78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78,7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76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78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78,7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8E6F30" w:rsidRPr="00B52404" w:rsidTr="002D59CD">
        <w:trPr>
          <w:trHeight w:val="58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254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905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921,1</w:t>
            </w:r>
          </w:p>
        </w:tc>
      </w:tr>
      <w:tr w:rsidR="008E6F30" w:rsidRPr="00B52404" w:rsidTr="002D59CD">
        <w:trPr>
          <w:trHeight w:val="58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70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19,6</w:t>
            </w:r>
          </w:p>
        </w:tc>
      </w:tr>
      <w:tr w:rsidR="008E6F30" w:rsidRPr="00B52404" w:rsidTr="002D59CD">
        <w:trPr>
          <w:trHeight w:val="58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70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19,6</w:t>
            </w:r>
          </w:p>
        </w:tc>
      </w:tr>
      <w:tr w:rsidR="008E6F30" w:rsidRPr="00B52404" w:rsidTr="002D59CD">
        <w:trPr>
          <w:trHeight w:val="58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03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19,6</w:t>
            </w:r>
          </w:p>
        </w:tc>
      </w:tr>
      <w:tr w:rsidR="008E6F30" w:rsidRPr="00B52404" w:rsidTr="002D59CD">
        <w:trPr>
          <w:trHeight w:val="58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89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19,6</w:t>
            </w:r>
          </w:p>
        </w:tc>
      </w:tr>
      <w:tr w:rsidR="008E6F30" w:rsidRPr="00B52404" w:rsidTr="002D59CD">
        <w:trPr>
          <w:trHeight w:val="58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89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19,6</w:t>
            </w:r>
          </w:p>
        </w:tc>
      </w:tr>
      <w:tr w:rsidR="008E6F30" w:rsidRPr="00B52404" w:rsidTr="002D59CD">
        <w:trPr>
          <w:trHeight w:val="58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8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8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7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8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7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8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7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8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еализация мероприятий по повышению уровня оплаты труда некоторых категорий работников муниципальных учреждений Балтайского муниципального района на 2020-2022 год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12,6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15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15,5</w:t>
            </w:r>
          </w:p>
        </w:tc>
      </w:tr>
      <w:tr w:rsidR="008E6F30" w:rsidRPr="00B52404" w:rsidTr="002D59CD">
        <w:trPr>
          <w:trHeight w:val="58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выплаты заработной платы низкооплачиваемым работникам в размере не ниже прожиточного минимума для трудоспособного на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0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12,6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15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15,5</w:t>
            </w:r>
          </w:p>
        </w:tc>
      </w:tr>
      <w:tr w:rsidR="008E6F30" w:rsidRPr="00B52404" w:rsidTr="002D59CD">
        <w:trPr>
          <w:trHeight w:val="58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07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10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10,3</w:t>
            </w:r>
          </w:p>
        </w:tc>
      </w:tr>
      <w:tr w:rsidR="008E6F30" w:rsidRPr="00B52404" w:rsidTr="002D59CD">
        <w:trPr>
          <w:trHeight w:val="58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07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10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10,3</w:t>
            </w:r>
          </w:p>
        </w:tc>
      </w:tr>
      <w:tr w:rsidR="008E6F30" w:rsidRPr="00B52404" w:rsidTr="002D59CD">
        <w:trPr>
          <w:trHeight w:val="58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07,2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10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10,3</w:t>
            </w:r>
          </w:p>
        </w:tc>
      </w:tr>
      <w:tr w:rsidR="008E6F30" w:rsidRPr="00B52404" w:rsidTr="002D59CD">
        <w:trPr>
          <w:trHeight w:val="58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8E6F30" w:rsidRPr="00B52404" w:rsidTr="002D59CD">
        <w:trPr>
          <w:trHeight w:val="58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8E6F30" w:rsidRPr="00B52404" w:rsidTr="002D59CD">
        <w:trPr>
          <w:trHeight w:val="58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8E6F30" w:rsidRPr="00B52404" w:rsidTr="002D59CD">
        <w:trPr>
          <w:trHeight w:val="58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267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</w:tr>
      <w:tr w:rsidR="008E6F30" w:rsidRPr="00B52404" w:rsidTr="002D59CD">
        <w:trPr>
          <w:trHeight w:val="431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267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</w:tr>
      <w:tr w:rsidR="008E6F30" w:rsidRPr="00B52404" w:rsidTr="002D59CD">
        <w:trPr>
          <w:trHeight w:val="976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551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630,6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255,7</w:t>
            </w: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630,6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255,7</w:t>
            </w: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63,6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32,5</w:t>
            </w: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63,6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32,5</w:t>
            </w: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7,2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7,2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16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16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16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03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91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97,8</w:t>
            </w: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03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91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97,8</w:t>
            </w: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16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17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27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25,6</w:t>
            </w: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16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17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27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25,6</w:t>
            </w: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16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17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27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25,6</w:t>
            </w: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4,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8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2,0</w:t>
            </w:r>
          </w:p>
        </w:tc>
      </w:tr>
      <w:tr w:rsidR="008E6F30" w:rsidRPr="00B52404" w:rsidTr="002D59CD">
        <w:trPr>
          <w:trHeight w:val="272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4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4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3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5,8</w:t>
            </w: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</w:tr>
      <w:tr w:rsidR="008E6F30" w:rsidRPr="00B52404" w:rsidTr="002D59CD">
        <w:trPr>
          <w:trHeight w:val="60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</w:tr>
      <w:tr w:rsidR="008E6F30" w:rsidRPr="00B52404" w:rsidTr="002D59CD">
        <w:trPr>
          <w:trHeight w:val="341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7485,8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551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1785,4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0352,6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6560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8091,5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855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855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855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855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855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653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 на 2020 - 2022 год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8497,2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6560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8091,5</w:t>
            </w:r>
          </w:p>
        </w:tc>
      </w:tr>
      <w:tr w:rsidR="008E6F30" w:rsidRPr="00B52404" w:rsidTr="002D59CD">
        <w:trPr>
          <w:trHeight w:val="653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1298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682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883,5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5526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270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361,1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5396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270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361,1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5396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270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361,1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5396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270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361,1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езервный фонд Правительства Саратовской обла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201799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201799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201799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771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412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522,4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101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358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457,3</w:t>
            </w:r>
          </w:p>
        </w:tc>
      </w:tr>
      <w:tr w:rsidR="008E6F30" w:rsidRPr="00B52404" w:rsidTr="002D59CD">
        <w:trPr>
          <w:trHeight w:val="493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101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358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457,3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101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358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457,3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24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2027251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1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2027251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11,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2027251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11,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199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878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208,0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844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830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740,0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691,6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830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740,0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691,6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830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740,0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691,6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830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740,0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езервный фонд Правительства Саратовской обла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301799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301799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301799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отрасли культуры (подключение муниципальных общедоступных библиотек к информационно-телекомуникационной сети «Интернет»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30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19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30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19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30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19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355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48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68,0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21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27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43,3</w:t>
            </w:r>
          </w:p>
        </w:tc>
      </w:tr>
      <w:tr w:rsidR="008E6F30" w:rsidRPr="00B52404" w:rsidTr="002D59CD">
        <w:trPr>
          <w:trHeight w:val="669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21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27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43,3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21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27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43,3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</w:p>
        </w:tc>
      </w:tr>
      <w:tr w:rsidR="008E6F30" w:rsidRPr="00B52404" w:rsidTr="002D59CD">
        <w:trPr>
          <w:trHeight w:val="272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3027251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60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3027251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60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3027251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60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19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19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19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19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19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19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27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133,2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990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693,9</w:t>
            </w:r>
          </w:p>
        </w:tc>
      </w:tr>
      <w:tr w:rsidR="008E6F30" w:rsidRPr="00B52404" w:rsidTr="002D59CD">
        <w:trPr>
          <w:trHeight w:val="267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00000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73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75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78,7</w:t>
            </w:r>
          </w:p>
        </w:tc>
      </w:tr>
      <w:tr w:rsidR="008E6F30" w:rsidRPr="00B52404" w:rsidTr="002D59CD">
        <w:trPr>
          <w:trHeight w:val="267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000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73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75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78,7</w:t>
            </w:r>
          </w:p>
        </w:tc>
      </w:tr>
      <w:tr w:rsidR="008E6F30" w:rsidRPr="00B52404" w:rsidTr="002D59CD">
        <w:trPr>
          <w:trHeight w:val="267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73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75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78,7</w:t>
            </w:r>
          </w:p>
        </w:tc>
      </w:tr>
      <w:tr w:rsidR="008E6F30" w:rsidRPr="00B52404" w:rsidTr="002D59CD">
        <w:trPr>
          <w:trHeight w:val="267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7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75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78,7</w:t>
            </w:r>
          </w:p>
        </w:tc>
      </w:tr>
      <w:tr w:rsidR="008E6F30" w:rsidRPr="00B52404" w:rsidTr="002D59CD">
        <w:trPr>
          <w:trHeight w:val="267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7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75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78,7</w:t>
            </w:r>
          </w:p>
        </w:tc>
      </w:tr>
      <w:tr w:rsidR="008E6F30" w:rsidRPr="00B52404" w:rsidTr="002D59CD">
        <w:trPr>
          <w:trHeight w:val="267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267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417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еализация мероприятий по повышению уровня оплаты труда некоторых категорий работников муниципальных учреждений Балтайского муниципального района на 2020-2022 год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99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99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99,5</w:t>
            </w:r>
          </w:p>
        </w:tc>
      </w:tr>
      <w:tr w:rsidR="008E6F30" w:rsidRPr="00B52404" w:rsidTr="002D59CD">
        <w:trPr>
          <w:trHeight w:val="417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выплаты заработной платы низкооплачиваемым работникам в размере не ниже прожиточного минимума для трудоспособного на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0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99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99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99,5</w:t>
            </w:r>
          </w:p>
        </w:tc>
      </w:tr>
      <w:tr w:rsidR="008E6F30" w:rsidRPr="00B52404" w:rsidTr="002D59CD">
        <w:trPr>
          <w:trHeight w:val="267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88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88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88,6</w:t>
            </w:r>
          </w:p>
        </w:tc>
      </w:tr>
      <w:tr w:rsidR="008E6F30" w:rsidRPr="00B52404" w:rsidTr="002D59CD">
        <w:trPr>
          <w:trHeight w:val="267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88,6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88,6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88,6</w:t>
            </w:r>
          </w:p>
        </w:tc>
      </w:tr>
      <w:tr w:rsidR="008E6F30" w:rsidRPr="00B52404" w:rsidTr="002D59CD">
        <w:trPr>
          <w:trHeight w:val="267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88,6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88,6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88,6</w:t>
            </w:r>
          </w:p>
        </w:tc>
      </w:tr>
      <w:tr w:rsidR="008E6F30" w:rsidRPr="00B52404" w:rsidTr="002D59CD">
        <w:trPr>
          <w:trHeight w:val="267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</w:tr>
      <w:tr w:rsidR="008E6F30" w:rsidRPr="00B52404" w:rsidTr="002D59CD">
        <w:trPr>
          <w:trHeight w:val="267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</w:tr>
      <w:tr w:rsidR="008E6F30" w:rsidRPr="00B52404" w:rsidTr="002D59CD">
        <w:trPr>
          <w:trHeight w:val="267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</w:tr>
      <w:tr w:rsidR="008E6F30" w:rsidRPr="00B52404" w:rsidTr="002D59CD">
        <w:trPr>
          <w:trHeight w:val="267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560,6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15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215,7</w:t>
            </w:r>
          </w:p>
        </w:tc>
      </w:tr>
      <w:tr w:rsidR="008E6F30" w:rsidRPr="00B52404" w:rsidTr="002D59CD">
        <w:trPr>
          <w:trHeight w:val="478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4400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560,6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15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215,7</w:t>
            </w:r>
          </w:p>
        </w:tc>
      </w:tr>
      <w:tr w:rsidR="008E6F30" w:rsidRPr="00B52404" w:rsidTr="002D59CD">
        <w:trPr>
          <w:trHeight w:val="267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254,8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15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215,7</w:t>
            </w:r>
          </w:p>
        </w:tc>
      </w:tr>
      <w:tr w:rsidR="008E6F30" w:rsidRPr="00B52404" w:rsidTr="002D59CD">
        <w:trPr>
          <w:trHeight w:val="570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927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260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960,7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927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260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960,7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14,2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5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5,0</w:t>
            </w:r>
          </w:p>
        </w:tc>
      </w:tr>
      <w:tr w:rsidR="008E6F30" w:rsidRPr="00B52404" w:rsidTr="002D59CD">
        <w:trPr>
          <w:trHeight w:val="981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14,2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5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5,0</w:t>
            </w:r>
          </w:p>
        </w:tc>
      </w:tr>
      <w:tr w:rsidR="008E6F30" w:rsidRPr="00B52404" w:rsidTr="002D59CD">
        <w:trPr>
          <w:trHeight w:val="468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688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981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05,8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981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05,8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981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05,8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824,8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416,6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510,1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7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2,0</w:t>
            </w:r>
          </w:p>
        </w:tc>
      </w:tr>
      <w:tr w:rsidR="008E6F30" w:rsidRPr="00B52404" w:rsidTr="002D59CD">
        <w:trPr>
          <w:trHeight w:val="349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200000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7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2,0</w:t>
            </w:r>
          </w:p>
        </w:tc>
      </w:tr>
      <w:tr w:rsidR="008E6F30" w:rsidRPr="00B52404" w:rsidTr="002D59CD">
        <w:trPr>
          <w:trHeight w:val="85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7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2,0</w:t>
            </w:r>
          </w:p>
        </w:tc>
      </w:tr>
      <w:tr w:rsidR="008E6F30" w:rsidRPr="00B52404" w:rsidTr="002D59CD">
        <w:trPr>
          <w:trHeight w:val="85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58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E6F30" w:rsidRPr="00B52404" w:rsidTr="002D59CD">
        <w:trPr>
          <w:trHeight w:val="28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58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E6F30" w:rsidRPr="00B52404" w:rsidTr="002D59CD">
        <w:trPr>
          <w:trHeight w:val="28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58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E6F30" w:rsidRPr="00B52404" w:rsidTr="002D59CD">
        <w:trPr>
          <w:trHeight w:val="28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8E6F30" w:rsidRPr="00B52404" w:rsidTr="002D59CD">
        <w:trPr>
          <w:trHeight w:val="28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8E6F30" w:rsidRPr="00B52404" w:rsidTr="002D59CD">
        <w:trPr>
          <w:trHeight w:val="28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8E6F30" w:rsidRPr="00B52404" w:rsidTr="002D59CD">
        <w:trPr>
          <w:trHeight w:val="414"/>
        </w:trPr>
        <w:tc>
          <w:tcPr>
            <w:tcW w:w="581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765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796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893,2</w:t>
            </w:r>
          </w:p>
        </w:tc>
      </w:tr>
      <w:tr w:rsidR="008E6F30" w:rsidRPr="00B52404" w:rsidTr="002D59CD">
        <w:trPr>
          <w:trHeight w:val="35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0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8E6F30" w:rsidRPr="00B52404" w:rsidTr="002D59CD">
        <w:trPr>
          <w:trHeight w:val="585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8E6F30" w:rsidRPr="00B52404" w:rsidTr="002D59CD">
        <w:trPr>
          <w:trHeight w:val="585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8E6F30" w:rsidRPr="00B52404" w:rsidTr="002D59CD">
        <w:trPr>
          <w:trHeight w:val="585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8E6F30" w:rsidRPr="00B52404" w:rsidTr="002D59CD">
        <w:trPr>
          <w:trHeight w:val="585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8E6F30" w:rsidRPr="00B52404" w:rsidTr="002D59CD">
        <w:trPr>
          <w:trHeight w:val="585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85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85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585"/>
        </w:trPr>
        <w:tc>
          <w:tcPr>
            <w:tcW w:w="581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60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756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853,2</w:t>
            </w:r>
          </w:p>
        </w:tc>
      </w:tr>
      <w:tr w:rsidR="008E6F30" w:rsidRPr="00B52404" w:rsidTr="002D59CD">
        <w:trPr>
          <w:trHeight w:val="547"/>
        </w:trPr>
        <w:tc>
          <w:tcPr>
            <w:tcW w:w="5812" w:type="dxa"/>
            <w:shd w:val="clear" w:color="auto" w:fill="FFFFFF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60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756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853,2</w:t>
            </w:r>
          </w:p>
        </w:tc>
      </w:tr>
      <w:tr w:rsidR="008E6F30" w:rsidRPr="00B52404" w:rsidTr="002D59CD">
        <w:trPr>
          <w:trHeight w:val="855"/>
        </w:trPr>
        <w:tc>
          <w:tcPr>
            <w:tcW w:w="5812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60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756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853,2</w:t>
            </w:r>
          </w:p>
        </w:tc>
      </w:tr>
      <w:tr w:rsidR="008E6F30" w:rsidRPr="00B52404" w:rsidTr="002D59CD">
        <w:trPr>
          <w:trHeight w:val="563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8E6F30" w:rsidRPr="00B52404" w:rsidTr="002D59CD">
        <w:trPr>
          <w:trHeight w:val="563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8E6F30" w:rsidRPr="00B52404" w:rsidTr="002D59CD">
        <w:trPr>
          <w:trHeight w:val="563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10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56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653,2</w:t>
            </w:r>
          </w:p>
        </w:tc>
      </w:tr>
      <w:tr w:rsidR="008E6F30" w:rsidRPr="00B52404" w:rsidTr="002D59CD">
        <w:trPr>
          <w:trHeight w:val="28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10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56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653,2</w:t>
            </w:r>
          </w:p>
        </w:tc>
      </w:tr>
      <w:tr w:rsidR="008E6F30" w:rsidRPr="00B52404" w:rsidTr="002D59CD">
        <w:trPr>
          <w:trHeight w:val="28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84,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504,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504,9</w:t>
            </w:r>
          </w:p>
        </w:tc>
      </w:tr>
      <w:tr w:rsidR="008E6F30" w:rsidRPr="00B52404" w:rsidTr="002D59CD">
        <w:trPr>
          <w:trHeight w:val="285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 на 2020-2022 годы"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83,8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504,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504,9</w:t>
            </w:r>
          </w:p>
        </w:tc>
      </w:tr>
      <w:tr w:rsidR="008E6F30" w:rsidRPr="00B52404" w:rsidTr="002D59CD">
        <w:trPr>
          <w:trHeight w:val="28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83,8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504,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504,9</w:t>
            </w:r>
          </w:p>
        </w:tc>
      </w:tr>
      <w:tr w:rsidR="008E6F30" w:rsidRPr="00B52404" w:rsidTr="002D59CD">
        <w:trPr>
          <w:trHeight w:val="28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83,8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504,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504,9</w:t>
            </w:r>
          </w:p>
        </w:tc>
      </w:tr>
      <w:tr w:rsidR="008E6F30" w:rsidRPr="00B52404" w:rsidTr="002D59CD">
        <w:trPr>
          <w:trHeight w:val="28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83,8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504,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504,9</w:t>
            </w:r>
          </w:p>
        </w:tc>
      </w:tr>
      <w:tr w:rsidR="008E6F30" w:rsidRPr="00B52404" w:rsidTr="002D59CD">
        <w:trPr>
          <w:trHeight w:val="28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83,8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504,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504,9</w:t>
            </w:r>
          </w:p>
        </w:tc>
      </w:tr>
      <w:tr w:rsidR="008E6F30" w:rsidRPr="00B52404" w:rsidTr="002D59CD">
        <w:trPr>
          <w:trHeight w:val="28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83,8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504,9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504,9</w:t>
            </w:r>
          </w:p>
        </w:tc>
      </w:tr>
      <w:tr w:rsidR="008E6F30" w:rsidRPr="00B52404" w:rsidTr="002D59CD">
        <w:trPr>
          <w:trHeight w:val="28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28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28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28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E6F30" w:rsidRPr="00B52404" w:rsidTr="002D59CD">
        <w:trPr>
          <w:trHeight w:val="28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E6F30" w:rsidRPr="00B52404" w:rsidTr="002D59CD">
        <w:trPr>
          <w:trHeight w:val="28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863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631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631,1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863,5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631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631,1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 на 2020 -2022 год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700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34,8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100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100,0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5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</w:tr>
      <w:tr w:rsidR="008E6F30" w:rsidRPr="00B52404" w:rsidTr="002D59CD">
        <w:trPr>
          <w:trHeight w:val="311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5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5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5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еализация мероприятий по повышению уровня оплаты труда некоторых категорий работников муниципальных учреждений Балтайского муниципального района на 2020-2022 год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8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31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31,1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выплаты заработной платы низкооплачиваемым работникам в размере не ниже прожиточного минимума для трудоспособного на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0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8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31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31,1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3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25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25,7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3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25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25,7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3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25,7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25,7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 за счет средств местного бюдже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53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53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900000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53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920000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89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89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89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389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Размещение социально-значимой информации в печатных средств массовой информации, учрежденных органами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64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64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64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5,0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5,0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800000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5,0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5,0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,4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,4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200,4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50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83,5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50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83,5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50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083,5</w:t>
            </w:r>
          </w:p>
        </w:tc>
      </w:tr>
      <w:tr w:rsidR="008E6F30" w:rsidRPr="00B52404" w:rsidTr="002D59CD">
        <w:trPr>
          <w:trHeight w:val="40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50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</w:tr>
      <w:tr w:rsidR="008E6F30" w:rsidRPr="00B52404" w:rsidTr="002D59CD">
        <w:trPr>
          <w:trHeight w:val="40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50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</w:tr>
      <w:tr w:rsidR="008E6F30" w:rsidRPr="00B52404" w:rsidTr="002D59CD">
        <w:trPr>
          <w:trHeight w:val="25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50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</w:tr>
      <w:tr w:rsidR="008E6F30" w:rsidRPr="00B52404" w:rsidTr="002D59CD">
        <w:trPr>
          <w:trHeight w:val="25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50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</w:tr>
      <w:tr w:rsidR="008E6F30" w:rsidRPr="00B52404" w:rsidTr="002D59CD">
        <w:trPr>
          <w:trHeight w:val="25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620000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8E6F30" w:rsidRPr="00B52404" w:rsidTr="002D59CD">
        <w:trPr>
          <w:trHeight w:val="25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8E6F30" w:rsidRPr="00B52404" w:rsidTr="002D59CD">
        <w:trPr>
          <w:trHeight w:val="25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8E6F30" w:rsidRPr="00B52404" w:rsidTr="002D59CD">
        <w:trPr>
          <w:trHeight w:val="255"/>
        </w:trPr>
        <w:tc>
          <w:tcPr>
            <w:tcW w:w="5812" w:type="dxa"/>
            <w:shd w:val="clear" w:color="auto" w:fill="auto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5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8E6F30" w:rsidRPr="00B52404" w:rsidTr="002D59CD">
        <w:trPr>
          <w:trHeight w:val="315"/>
        </w:trPr>
        <w:tc>
          <w:tcPr>
            <w:tcW w:w="581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40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52404">
              <w:rPr>
                <w:rFonts w:ascii="Times New Roman" w:hAnsi="Times New Roman" w:cs="Times New Roman"/>
                <w:b/>
                <w:sz w:val="28"/>
                <w:szCs w:val="28"/>
              </w:rPr>
              <w:t>296 790,4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52404">
              <w:rPr>
                <w:rFonts w:ascii="Times New Roman" w:hAnsi="Times New Roman" w:cs="Times New Roman"/>
                <w:b/>
                <w:sz w:val="28"/>
                <w:szCs w:val="28"/>
              </w:rPr>
              <w:t>251 077,8</w:t>
            </w:r>
          </w:p>
        </w:tc>
        <w:tc>
          <w:tcPr>
            <w:tcW w:w="1559" w:type="dxa"/>
            <w:vAlign w:val="bottom"/>
          </w:tcPr>
          <w:p w:rsidR="008E6F30" w:rsidRPr="00B52404" w:rsidRDefault="008E6F30" w:rsidP="00B52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52404">
              <w:rPr>
                <w:rFonts w:ascii="Times New Roman" w:hAnsi="Times New Roman" w:cs="Times New Roman"/>
                <w:b/>
                <w:sz w:val="28"/>
                <w:szCs w:val="28"/>
              </w:rPr>
              <w:t>269 704,7</w:t>
            </w:r>
          </w:p>
        </w:tc>
      </w:tr>
    </w:tbl>
    <w:p w:rsidR="008E6F30" w:rsidRPr="00CE0135" w:rsidRDefault="008E6F30" w:rsidP="008E6F30">
      <w:pPr>
        <w:rPr>
          <w:sz w:val="28"/>
          <w:szCs w:val="28"/>
        </w:rPr>
      </w:pPr>
    </w:p>
    <w:p w:rsidR="008E6F30" w:rsidRDefault="008E6F30" w:rsidP="00D6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8E6F30" w:rsidSect="008E6F30">
          <w:headerReference w:type="even" r:id="rId15"/>
          <w:headerReference w:type="default" r:id="rId16"/>
          <w:pgSz w:w="16838" w:h="11906" w:orient="landscape"/>
          <w:pgMar w:top="907" w:right="907" w:bottom="851" w:left="907" w:header="709" w:footer="709" w:gutter="0"/>
          <w:cols w:space="708"/>
          <w:docGrid w:linePitch="360"/>
        </w:sectPr>
      </w:pPr>
    </w:p>
    <w:p w:rsidR="002D59CD" w:rsidRPr="00885882" w:rsidRDefault="002D59CD" w:rsidP="002D59CD">
      <w:pPr>
        <w:spacing w:after="0" w:line="240" w:lineRule="auto"/>
        <w:ind w:left="106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5</w:t>
      </w:r>
    </w:p>
    <w:p w:rsidR="002D59CD" w:rsidRDefault="002D59CD" w:rsidP="002D59CD">
      <w:pPr>
        <w:spacing w:after="0" w:line="240" w:lineRule="auto"/>
        <w:ind w:left="100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к реш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рания депутатов </w:t>
      </w:r>
    </w:p>
    <w:p w:rsidR="002D59CD" w:rsidRPr="00885882" w:rsidRDefault="002D59CD" w:rsidP="002D59CD">
      <w:pPr>
        <w:spacing w:after="0" w:line="240" w:lineRule="auto"/>
        <w:ind w:left="1006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алтайского </w:t>
      </w:r>
      <w:r w:rsidRPr="00885882">
        <w:rPr>
          <w:rFonts w:ascii="Times New Roman" w:eastAsia="Calibri" w:hAnsi="Times New Roman" w:cs="Times New Roman"/>
          <w:sz w:val="28"/>
          <w:szCs w:val="28"/>
        </w:rPr>
        <w:t>муниципального района Саратовской области</w:t>
      </w:r>
    </w:p>
    <w:p w:rsidR="002D59CD" w:rsidRDefault="002D59CD" w:rsidP="002D59CD">
      <w:pPr>
        <w:spacing w:after="0" w:line="240" w:lineRule="auto"/>
        <w:ind w:left="100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22.12.2020 </w:t>
      </w:r>
      <w:r w:rsidRPr="00FB37F6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524</w:t>
      </w:r>
    </w:p>
    <w:p w:rsidR="002D59CD" w:rsidRDefault="002D59CD" w:rsidP="002D59CD">
      <w:pPr>
        <w:spacing w:after="0" w:line="240" w:lineRule="auto"/>
        <w:ind w:left="10065"/>
        <w:rPr>
          <w:rFonts w:ascii="Times New Roman" w:eastAsia="Calibri" w:hAnsi="Times New Roman" w:cs="Times New Roman"/>
          <w:sz w:val="28"/>
          <w:szCs w:val="28"/>
        </w:rPr>
      </w:pPr>
    </w:p>
    <w:p w:rsidR="002D59CD" w:rsidRPr="00885882" w:rsidRDefault="002D59CD" w:rsidP="002D59CD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8588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2D59CD" w:rsidRDefault="002D59CD" w:rsidP="002D59CD">
      <w:pPr>
        <w:spacing w:after="0" w:line="240" w:lineRule="auto"/>
        <w:ind w:left="10081"/>
        <w:jc w:val="both"/>
        <w:rPr>
          <w:rFonts w:ascii="Times New Roman" w:hAnsi="Times New Roman" w:cs="Times New Roman"/>
          <w:sz w:val="28"/>
          <w:szCs w:val="28"/>
        </w:rPr>
      </w:pPr>
      <w:r w:rsidRPr="00885882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</w:p>
    <w:p w:rsidR="002D59CD" w:rsidRPr="00885882" w:rsidRDefault="002D59CD" w:rsidP="002D59CD">
      <w:pPr>
        <w:spacing w:after="0" w:line="240" w:lineRule="auto"/>
        <w:ind w:left="10081"/>
        <w:jc w:val="both"/>
        <w:rPr>
          <w:rFonts w:ascii="Times New Roman" w:hAnsi="Times New Roman" w:cs="Times New Roman"/>
          <w:sz w:val="28"/>
          <w:szCs w:val="28"/>
        </w:rPr>
      </w:pPr>
      <w:r w:rsidRPr="00885882">
        <w:rPr>
          <w:rFonts w:ascii="Times New Roman" w:hAnsi="Times New Roman" w:cs="Times New Roman"/>
          <w:sz w:val="28"/>
          <w:szCs w:val="28"/>
        </w:rPr>
        <w:t>Балтайского муниципального района Саратовской области</w:t>
      </w:r>
    </w:p>
    <w:p w:rsidR="002D59CD" w:rsidRPr="00885882" w:rsidRDefault="002D59CD" w:rsidP="002D59CD">
      <w:pPr>
        <w:spacing w:after="0" w:line="240" w:lineRule="auto"/>
        <w:ind w:left="10081"/>
        <w:jc w:val="both"/>
        <w:rPr>
          <w:rFonts w:ascii="Times New Roman" w:hAnsi="Times New Roman" w:cs="Times New Roman"/>
          <w:sz w:val="28"/>
          <w:szCs w:val="28"/>
        </w:rPr>
      </w:pPr>
      <w:r w:rsidRPr="00885882">
        <w:rPr>
          <w:rFonts w:ascii="Times New Roman" w:hAnsi="Times New Roman" w:cs="Times New Roman"/>
          <w:sz w:val="28"/>
          <w:szCs w:val="28"/>
        </w:rPr>
        <w:t>от 09.12.2019 № 431</w:t>
      </w:r>
    </w:p>
    <w:p w:rsidR="008E6F30" w:rsidRDefault="008E6F30" w:rsidP="008E6F30">
      <w:pPr>
        <w:ind w:left="9912"/>
        <w:rPr>
          <w:sz w:val="28"/>
          <w:szCs w:val="28"/>
        </w:rPr>
      </w:pPr>
    </w:p>
    <w:p w:rsidR="008E6F30" w:rsidRDefault="008E6F30" w:rsidP="002D59C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59CD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Балтайского муниципального района на </w:t>
      </w:r>
      <w:r w:rsidRPr="002D59C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0 год и на плановый период 2021 и 2022 годов</w:t>
      </w:r>
    </w:p>
    <w:p w:rsidR="000132A1" w:rsidRPr="002D59CD" w:rsidRDefault="000132A1" w:rsidP="002D5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F30" w:rsidRPr="002D59CD" w:rsidRDefault="008E6F30" w:rsidP="002D59CD">
      <w:pPr>
        <w:spacing w:after="0"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  <w:r w:rsidRPr="002D59CD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154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7938"/>
        <w:gridCol w:w="1842"/>
        <w:gridCol w:w="992"/>
        <w:gridCol w:w="1559"/>
        <w:gridCol w:w="1559"/>
        <w:gridCol w:w="1560"/>
      </w:tblGrid>
      <w:tr w:rsidR="008E6F30" w:rsidRPr="002D59CD" w:rsidTr="000132A1">
        <w:trPr>
          <w:trHeight w:val="87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8E6F30" w:rsidRPr="002D59CD" w:rsidTr="000132A1">
        <w:trPr>
          <w:trHeight w:val="255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9C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9C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9C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9C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9CD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9C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200000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79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5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2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4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5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2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8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8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8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23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23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местных нормативов градостроительного проектирования муниципального образова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23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23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23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0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6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 на 2019-2021 годы"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100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100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100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94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Капитальный ремонт, ремонт и содержание автомобильных дорог общего пользования местного значения в границах Балтайского муниципального района на 2020 год"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7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607,5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капитального ремонта, ремонта и содержания автомобильных дорог общего пользования местного значения муниципальных районов области"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70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60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700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1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55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700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1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55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700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1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55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беспечение капитального ремонта и ремонта автомобильных дорог общего пользования местного значения муниципальных районов области за счет средств местного бюджет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700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1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700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1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700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1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34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44,5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657,0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233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73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44,5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657,0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233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34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44,5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657,0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233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31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764,7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657,0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233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764,7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657,0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233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079,8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079,8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197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2D59CD">
              <w:rPr>
                <w:rFonts w:ascii="Times New Roman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 на 2020-2022 годы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869,7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1271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869,7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0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869,7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 на 2020 -2022 годы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735,1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00,8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45,0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9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45,0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45,0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45,0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22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9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9,8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22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9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9,8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22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9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9,8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22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9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9,8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9,8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9,8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9,8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9,8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 на 2020 – 2022 годы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2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 на 2020 -2022 годы"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7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 на 2018-2023 годы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40030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4003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4003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4003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7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646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7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646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7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646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7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646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7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646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 на 2020 -2022 годы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700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34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1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10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0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1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0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0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0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6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 на 2020 - 2022 годы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2828,5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8943,0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477,6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3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331,4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382,3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386,1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5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354,5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651,1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463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23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354,5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651,1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463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354,5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651,1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463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354,5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651,1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463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976,9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31,2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923,1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06,0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23,9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913,9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06,0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23,9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913,9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4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06,0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23,9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913,9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4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7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7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1027251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7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1027251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7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1027251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7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7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7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7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7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7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1298,0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1682,7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2883,5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526,7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270,3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361,1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23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396,7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270,3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361,1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96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396,7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270,3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361,1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7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396,7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270,3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361,1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7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езервный фонд Правительства Саратовской области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201799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7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201799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7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201799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7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771,4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412,4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522,4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101,3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358,5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457,3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101,3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358,5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457,3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6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101,3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358,5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457,3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2027251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11,9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2027251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11,9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2027251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11,9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9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199,1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878,0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208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844,0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830,0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74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7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691,6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830,0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74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691,6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830,0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74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691,6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830,0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74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езервный фонд Правительства Саратовской области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301799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301799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301799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отрасли культуры (подключение муниципальных общедоступных библиотек к информационно-телекомуникационной сети «Интернет»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30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19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30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19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30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19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355,1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48,0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468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1052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21,1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27,5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443,3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21,1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27,5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443,3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4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21,1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27,5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443,3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0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9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9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3027251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60,3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9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3027251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60,3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9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3027251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60,3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9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9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9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9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19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9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19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9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19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9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19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9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19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9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19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 на 2020-2022 годы"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71257,2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65928,5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77860,2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9884,2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4294,5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4977,3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8260,1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2163,5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2846,3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3280,3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200,5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50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3280,3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200,5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50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7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3280,3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200,5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50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4470,1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3963,0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4346,3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4470,1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3963,0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4346,3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7938" w:type="dxa"/>
            <w:shd w:val="clear" w:color="auto" w:fill="FFFFFF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4470,1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3963,0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4346,3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7938" w:type="dxa"/>
            <w:shd w:val="clear" w:color="auto" w:fill="FFFFFF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1017671Д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09,7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7938" w:type="dxa"/>
            <w:shd w:val="clear" w:color="auto" w:fill="FFFFFF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1017671Д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09,7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7938" w:type="dxa"/>
            <w:shd w:val="clear" w:color="auto" w:fill="FFFFFF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1017671Д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09,7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7938" w:type="dxa"/>
            <w:shd w:val="clear" w:color="auto" w:fill="FFFFFF"/>
          </w:tcPr>
          <w:p w:rsidR="008E6F30" w:rsidRPr="002D59CD" w:rsidRDefault="008E6F30" w:rsidP="002D5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4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26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26,6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9"/>
        </w:trPr>
        <w:tc>
          <w:tcPr>
            <w:tcW w:w="7938" w:type="dxa"/>
            <w:shd w:val="clear" w:color="auto" w:fill="FFFFFF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7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26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26,6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75"/>
        </w:trPr>
        <w:tc>
          <w:tcPr>
            <w:tcW w:w="7938" w:type="dxa"/>
            <w:shd w:val="clear" w:color="auto" w:fill="FFFFFF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7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26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26,6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7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26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26,6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66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66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66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83,8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8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83,8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85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83,8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4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83,8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31373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31634,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49546,4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7938" w:type="dxa"/>
          </w:tcPr>
          <w:p w:rsidR="008E6F30" w:rsidRPr="002D59CD" w:rsidRDefault="008E6F30" w:rsidP="002D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D59CD">
              <w:rPr>
                <w:rFonts w:ascii="Times New Roman" w:hAnsi="Times New Roman" w:cs="Times New Roman"/>
                <w:sz w:val="28"/>
                <w:szCs w:val="26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2D59CD">
              <w:rPr>
                <w:rFonts w:ascii="Times New Roman" w:hAnsi="Times New Roman" w:cs="Times New Roman"/>
                <w:spacing w:val="-10"/>
                <w:sz w:val="28"/>
                <w:szCs w:val="26"/>
              </w:rPr>
              <w:t>муниципальных общеобразовательных</w:t>
            </w:r>
            <w:r w:rsidRPr="002D59CD">
              <w:rPr>
                <w:rFonts w:ascii="Times New Roman" w:hAnsi="Times New Roman" w:cs="Times New Roman"/>
                <w:sz w:val="28"/>
                <w:szCs w:val="26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17271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20755,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30049,8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8782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4874,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4877,1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8782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4874,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4877,1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8782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4874,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4877,1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971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971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971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91513,5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5880,8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15172,7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91513,5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5880,8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15172,7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91513,5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5880,8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15172,7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017701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803,5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017701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803,5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017701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803,5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редства из резервного фонда Правительства Саратовской области на укрепление материально-технической базы муниципальных образовательных организац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01799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01799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01799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2D59CD">
              <w:rPr>
                <w:rFonts w:ascii="Times New Roman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903,9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903,9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903,9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1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903,9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79"/>
        </w:trPr>
        <w:tc>
          <w:tcPr>
            <w:tcW w:w="7938" w:type="dxa"/>
          </w:tcPr>
          <w:p w:rsidR="008E6F30" w:rsidRPr="002D59CD" w:rsidRDefault="008E6F30" w:rsidP="002D5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539,8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633,0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768,3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887,7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815,8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887,7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815,8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8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887,7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815,8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8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8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8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932,1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46,9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943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932,1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46,9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943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7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932,1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46,9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943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4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037251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98,7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037251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98,7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037251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98,7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03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03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03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редства из резервного фонда Правительства Саратовской области на укрепление материально-технической базы муниципальных образовательных организац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03799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03799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03799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22,4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22,4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22,4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890,4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174,2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132,5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30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890,4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174,2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132,5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30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890,4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174,2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132,5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30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890,4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174,2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132,5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209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340,6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0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L3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340,6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0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L3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340,6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0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L3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340,6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427,3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375,0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194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дете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427,3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247,9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68,4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427,3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247,9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68,4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427,3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247,9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68,4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663,5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663,5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663,5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663,5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плата по исполнительным листа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03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56,7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плата по исполнительным листам в целях обеспечения выполнения функций органами местного самоуправле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56,7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56,7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56,7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8057,3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4434,3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4581,5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5331,1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7740,5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7887,7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473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638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653,3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473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638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653,3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473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638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653,3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9431,9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3961,4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4089,9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9242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3897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4026,2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9242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3897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4026,2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3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3,7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3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3,7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94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94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8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75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78,7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7938" w:type="dxa"/>
            <w:shd w:val="clear" w:color="auto" w:fill="FFFFFF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8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75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78,7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7938" w:type="dxa"/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8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75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78,7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7938" w:type="dxa"/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24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7938" w:type="dxa"/>
            <w:shd w:val="clear" w:color="auto" w:fill="FFFFFF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24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7938" w:type="dxa"/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24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772,1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765,8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765,8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7938" w:type="dxa"/>
            <w:shd w:val="clear" w:color="auto" w:fill="FFFFFF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62,2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68,0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68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7938" w:type="dxa"/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62,2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68,0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68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7938" w:type="dxa"/>
            <w:shd w:val="clear" w:color="auto" w:fill="FFFFFF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2,1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7938" w:type="dxa"/>
            <w:shd w:val="clear" w:color="auto" w:fill="FFFFFF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2,1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7938" w:type="dxa"/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64,7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7938" w:type="dxa"/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64,7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7938" w:type="dxa"/>
            <w:shd w:val="clear" w:color="auto" w:fill="FFFFFF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7938" w:type="dxa"/>
            <w:shd w:val="clear" w:color="auto" w:fill="FFFFFF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4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7938" w:type="dxa"/>
            <w:shd w:val="clear" w:color="auto" w:fill="FFFFFF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62,5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65,3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65,3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7938" w:type="dxa"/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62,5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65,3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65,3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7938" w:type="dxa"/>
            <w:shd w:val="clear" w:color="auto" w:fill="FFFFFF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1,8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7938" w:type="dxa"/>
            <w:shd w:val="clear" w:color="auto" w:fill="FFFFFF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1,8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855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7938" w:type="dxa"/>
            <w:shd w:val="clear" w:color="auto" w:fill="FFFFFF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47,1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67,7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67,7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7938" w:type="dxa"/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47,1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67,7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67,7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70"/>
        </w:trPr>
        <w:tc>
          <w:tcPr>
            <w:tcW w:w="7938" w:type="dxa"/>
            <w:shd w:val="clear" w:color="auto" w:fill="FFFFFF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7,2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08"/>
        </w:trPr>
        <w:tc>
          <w:tcPr>
            <w:tcW w:w="7938" w:type="dxa"/>
            <w:shd w:val="clear" w:color="auto" w:fill="FFFFFF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7,2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98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958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66,4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72,9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72,9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98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66,4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72,9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72,9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06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89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7938" w:type="dxa"/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62,8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7938" w:type="dxa"/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62,8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7938" w:type="dxa"/>
            <w:shd w:val="clear" w:color="auto" w:fill="FFFFFF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7938" w:type="dxa"/>
            <w:shd w:val="clear" w:color="auto" w:fill="FFFFFF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2726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693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693,8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1930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688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688,8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451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782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636,7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451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782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636,7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358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906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052,1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358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906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052,1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20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20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9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9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9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существление расходов за счет средств, выделяемых из Резервного Фонда Правительства Саратовской области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800799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800799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800799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еализация мероприятий по повышению уровня оплаты труда некоторых категорий работников муниципальных учреждений Балтайского муниципального района на 2020 - 2022 годы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2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459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459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459,5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выплаты заработной платы низкооплачиваемым работникам в размере не ниже прожиточного минимума для трудоспособного населения, дополнительное повышение оплаты труда работников муниципальных учреждений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20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459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459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459,5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414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414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414,9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969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875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875,6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969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875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875,6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445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39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39,3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445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39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39,3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4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4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4,6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828,6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704,4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404,4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5828,6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704,4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404,4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4806,8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704,4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6404,4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3559,0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561,3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216,9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3559,0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561,3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216,9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177,8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143,1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187,5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177,8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143,1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187,5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0,1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440020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0,1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21,8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21,8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21,8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861,4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065,6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184,6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361,4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565,6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684,6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50,1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50,1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50,1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8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8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8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4,9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8,3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12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94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94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,3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3,4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5,8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25"/>
        </w:trPr>
        <w:tc>
          <w:tcPr>
            <w:tcW w:w="7938" w:type="dxa"/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460,5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756,7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853,2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410,5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556,7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653,2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85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410,5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556,7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653,2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8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16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117,1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127,1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125,6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8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16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117,1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127,1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125,6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8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16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117,1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127,1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125,6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620000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800000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5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5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0,4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0,4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00,4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96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9900000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53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9920000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53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89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89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7938" w:type="dxa"/>
            <w:shd w:val="clear" w:color="auto" w:fill="auto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2D5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389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Размещение социально-значимой информации в печатных средств массовой информации, учрежденных органами местного самоуправле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64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64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sz w:val="28"/>
                <w:szCs w:val="28"/>
              </w:rPr>
              <w:t>464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30" w:rsidRPr="002D59CD" w:rsidTr="000132A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7938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9C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D59CD">
              <w:rPr>
                <w:rFonts w:ascii="Times New Roman" w:hAnsi="Times New Roman" w:cs="Times New Roman"/>
                <w:b/>
                <w:sz w:val="28"/>
                <w:szCs w:val="28"/>
              </w:rPr>
              <w:t>296 790,4</w:t>
            </w:r>
          </w:p>
        </w:tc>
        <w:tc>
          <w:tcPr>
            <w:tcW w:w="1559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D59CD">
              <w:rPr>
                <w:rFonts w:ascii="Times New Roman" w:hAnsi="Times New Roman" w:cs="Times New Roman"/>
                <w:b/>
                <w:sz w:val="28"/>
                <w:szCs w:val="28"/>
              </w:rPr>
              <w:t>251 077,8</w:t>
            </w:r>
          </w:p>
        </w:tc>
        <w:tc>
          <w:tcPr>
            <w:tcW w:w="1560" w:type="dxa"/>
            <w:vAlign w:val="bottom"/>
          </w:tcPr>
          <w:p w:rsidR="008E6F30" w:rsidRPr="002D59CD" w:rsidRDefault="008E6F30" w:rsidP="002D5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D59CD">
              <w:rPr>
                <w:rFonts w:ascii="Times New Roman" w:hAnsi="Times New Roman" w:cs="Times New Roman"/>
                <w:b/>
                <w:sz w:val="28"/>
                <w:szCs w:val="28"/>
              </w:rPr>
              <w:t>269 704,7</w:t>
            </w:r>
          </w:p>
        </w:tc>
      </w:tr>
    </w:tbl>
    <w:p w:rsidR="00D66426" w:rsidRPr="002D59CD" w:rsidRDefault="00D66426" w:rsidP="002D5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D66426" w:rsidRPr="002D59CD" w:rsidSect="008E6F30">
      <w:headerReference w:type="even" r:id="rId17"/>
      <w:headerReference w:type="default" r:id="rId18"/>
      <w:pgSz w:w="16838" w:h="11906" w:orient="landscape"/>
      <w:pgMar w:top="907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164" w:rsidRDefault="00CC4164">
      <w:pPr>
        <w:spacing w:after="0" w:line="240" w:lineRule="auto"/>
      </w:pPr>
      <w:r>
        <w:separator/>
      </w:r>
    </w:p>
  </w:endnote>
  <w:endnote w:type="continuationSeparator" w:id="0">
    <w:p w:rsidR="00CC4164" w:rsidRDefault="00CC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164" w:rsidRDefault="00CC4164">
      <w:pPr>
        <w:spacing w:after="0" w:line="240" w:lineRule="auto"/>
      </w:pPr>
      <w:r>
        <w:separator/>
      </w:r>
    </w:p>
  </w:footnote>
  <w:footnote w:type="continuationSeparator" w:id="0">
    <w:p w:rsidR="00CC4164" w:rsidRDefault="00CC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A3C" w:rsidRDefault="00B84A3C" w:rsidP="008E6F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B84A3C" w:rsidRDefault="00B84A3C" w:rsidP="008E6F30">
    <w:pPr>
      <w:pStyle w:val="a7"/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A3C" w:rsidRDefault="00B84A3C" w:rsidP="008E6F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90DEA">
      <w:rPr>
        <w:rStyle w:val="a9"/>
        <w:noProof/>
      </w:rPr>
      <w:t>206</w:t>
    </w:r>
    <w:r>
      <w:rPr>
        <w:rStyle w:val="a9"/>
      </w:rPr>
      <w:fldChar w:fldCharType="end"/>
    </w:r>
  </w:p>
  <w:p w:rsidR="00B84A3C" w:rsidRDefault="00B84A3C" w:rsidP="008E6F30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A3C" w:rsidRDefault="00B84A3C" w:rsidP="008E6F30">
    <w:pPr>
      <w:pStyle w:val="a7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A3C" w:rsidRDefault="00B84A3C" w:rsidP="008E6F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84A3C" w:rsidRDefault="00B84A3C" w:rsidP="008E6F30">
    <w:pPr>
      <w:pStyle w:val="a7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A3C" w:rsidRDefault="00B84A3C" w:rsidP="008E6F30">
    <w:pPr>
      <w:pStyle w:val="a7"/>
      <w:framePr w:wrap="around" w:vAnchor="text" w:hAnchor="margin" w:xAlign="right" w:y="1"/>
      <w:rPr>
        <w:rStyle w:val="a9"/>
      </w:rPr>
    </w:pPr>
  </w:p>
  <w:p w:rsidR="00B84A3C" w:rsidRDefault="00B84A3C" w:rsidP="008E6F30">
    <w:pPr>
      <w:pStyle w:val="a7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A3C" w:rsidRDefault="00B84A3C" w:rsidP="008E6F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84A3C" w:rsidRDefault="00B84A3C" w:rsidP="008E6F30">
    <w:pPr>
      <w:pStyle w:val="a7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A3C" w:rsidRDefault="00B84A3C" w:rsidP="008E6F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D52C3">
      <w:rPr>
        <w:rStyle w:val="a9"/>
        <w:noProof/>
      </w:rPr>
      <w:t>117</w:t>
    </w:r>
    <w:r>
      <w:rPr>
        <w:rStyle w:val="a9"/>
      </w:rPr>
      <w:fldChar w:fldCharType="end"/>
    </w:r>
  </w:p>
  <w:p w:rsidR="00B84A3C" w:rsidRDefault="00B84A3C" w:rsidP="008E6F30">
    <w:pPr>
      <w:pStyle w:val="a7"/>
      <w:ind w:right="3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A3C" w:rsidRDefault="00B84A3C" w:rsidP="008E6F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84A3C" w:rsidRDefault="00B84A3C" w:rsidP="008E6F30">
    <w:pPr>
      <w:pStyle w:val="a7"/>
      <w:ind w:right="36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A3C" w:rsidRDefault="00B84A3C" w:rsidP="008E6F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90DEA">
      <w:rPr>
        <w:rStyle w:val="a9"/>
        <w:noProof/>
      </w:rPr>
      <w:t>175</w:t>
    </w:r>
    <w:r>
      <w:rPr>
        <w:rStyle w:val="a9"/>
      </w:rPr>
      <w:fldChar w:fldCharType="end"/>
    </w:r>
  </w:p>
  <w:p w:rsidR="00B84A3C" w:rsidRDefault="00B84A3C" w:rsidP="008E6F30">
    <w:pPr>
      <w:pStyle w:val="a7"/>
      <w:ind w:right="36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A3C" w:rsidRDefault="00B84A3C" w:rsidP="008E6F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84A3C" w:rsidRDefault="00B84A3C" w:rsidP="008E6F30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41325968"/>
    <w:multiLevelType w:val="hybridMultilevel"/>
    <w:tmpl w:val="52CA6726"/>
    <w:lvl w:ilvl="0" w:tplc="C2BADE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8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76C"/>
    <w:rsid w:val="000132A1"/>
    <w:rsid w:val="000137B8"/>
    <w:rsid w:val="00031374"/>
    <w:rsid w:val="0004776E"/>
    <w:rsid w:val="0006673C"/>
    <w:rsid w:val="00070088"/>
    <w:rsid w:val="0007363B"/>
    <w:rsid w:val="00073E2D"/>
    <w:rsid w:val="00083639"/>
    <w:rsid w:val="000C1415"/>
    <w:rsid w:val="000E514C"/>
    <w:rsid w:val="00113A5B"/>
    <w:rsid w:val="0011491C"/>
    <w:rsid w:val="001236DB"/>
    <w:rsid w:val="00133939"/>
    <w:rsid w:val="00142460"/>
    <w:rsid w:val="00146F9F"/>
    <w:rsid w:val="00170C2C"/>
    <w:rsid w:val="001716DB"/>
    <w:rsid w:val="00174BF6"/>
    <w:rsid w:val="00181A4A"/>
    <w:rsid w:val="001903EE"/>
    <w:rsid w:val="001A045A"/>
    <w:rsid w:val="001B5FDA"/>
    <w:rsid w:val="001D1B7D"/>
    <w:rsid w:val="001D514C"/>
    <w:rsid w:val="001D780B"/>
    <w:rsid w:val="002018B1"/>
    <w:rsid w:val="00201B35"/>
    <w:rsid w:val="00201EEC"/>
    <w:rsid w:val="00214DEC"/>
    <w:rsid w:val="002218D9"/>
    <w:rsid w:val="002250AC"/>
    <w:rsid w:val="0024311A"/>
    <w:rsid w:val="0024788A"/>
    <w:rsid w:val="00265F28"/>
    <w:rsid w:val="002936B8"/>
    <w:rsid w:val="002940AA"/>
    <w:rsid w:val="002B2473"/>
    <w:rsid w:val="002C5F48"/>
    <w:rsid w:val="002C6A64"/>
    <w:rsid w:val="002C701D"/>
    <w:rsid w:val="002D149E"/>
    <w:rsid w:val="002D59CD"/>
    <w:rsid w:val="002E2AF9"/>
    <w:rsid w:val="002F496D"/>
    <w:rsid w:val="00363B68"/>
    <w:rsid w:val="00367AA1"/>
    <w:rsid w:val="00372863"/>
    <w:rsid w:val="00373C48"/>
    <w:rsid w:val="00383F37"/>
    <w:rsid w:val="003A1337"/>
    <w:rsid w:val="003C37BA"/>
    <w:rsid w:val="003D72BF"/>
    <w:rsid w:val="003D7AEB"/>
    <w:rsid w:val="003F74A7"/>
    <w:rsid w:val="00410A0F"/>
    <w:rsid w:val="004408D1"/>
    <w:rsid w:val="00444035"/>
    <w:rsid w:val="00451134"/>
    <w:rsid w:val="00471A42"/>
    <w:rsid w:val="00484B81"/>
    <w:rsid w:val="004964D1"/>
    <w:rsid w:val="004C0185"/>
    <w:rsid w:val="004D060B"/>
    <w:rsid w:val="004D3178"/>
    <w:rsid w:val="00502149"/>
    <w:rsid w:val="00515DB7"/>
    <w:rsid w:val="005328EF"/>
    <w:rsid w:val="00555B77"/>
    <w:rsid w:val="00565BB4"/>
    <w:rsid w:val="00567287"/>
    <w:rsid w:val="00574D16"/>
    <w:rsid w:val="005B4519"/>
    <w:rsid w:val="005E4ED3"/>
    <w:rsid w:val="00630ABE"/>
    <w:rsid w:val="00637B15"/>
    <w:rsid w:val="0064110C"/>
    <w:rsid w:val="006766BD"/>
    <w:rsid w:val="0069758C"/>
    <w:rsid w:val="006C601C"/>
    <w:rsid w:val="006C6CF4"/>
    <w:rsid w:val="006E02F9"/>
    <w:rsid w:val="006F5681"/>
    <w:rsid w:val="00706B42"/>
    <w:rsid w:val="00707817"/>
    <w:rsid w:val="00716415"/>
    <w:rsid w:val="00756937"/>
    <w:rsid w:val="00761305"/>
    <w:rsid w:val="00777031"/>
    <w:rsid w:val="007A7BED"/>
    <w:rsid w:val="007D3962"/>
    <w:rsid w:val="00800308"/>
    <w:rsid w:val="00843673"/>
    <w:rsid w:val="0089247C"/>
    <w:rsid w:val="008A4710"/>
    <w:rsid w:val="008A69BC"/>
    <w:rsid w:val="008C35F5"/>
    <w:rsid w:val="008E465B"/>
    <w:rsid w:val="008E6F30"/>
    <w:rsid w:val="008F184E"/>
    <w:rsid w:val="009252CA"/>
    <w:rsid w:val="00942E72"/>
    <w:rsid w:val="009435CC"/>
    <w:rsid w:val="0096399E"/>
    <w:rsid w:val="00964608"/>
    <w:rsid w:val="0097564D"/>
    <w:rsid w:val="009774E1"/>
    <w:rsid w:val="00990DEA"/>
    <w:rsid w:val="00995869"/>
    <w:rsid w:val="009B0719"/>
    <w:rsid w:val="009B78E9"/>
    <w:rsid w:val="009C36C3"/>
    <w:rsid w:val="009E7502"/>
    <w:rsid w:val="009F6A13"/>
    <w:rsid w:val="00A2523F"/>
    <w:rsid w:val="00A61970"/>
    <w:rsid w:val="00A9205B"/>
    <w:rsid w:val="00AD3B72"/>
    <w:rsid w:val="00B018C5"/>
    <w:rsid w:val="00B11A37"/>
    <w:rsid w:val="00B23FB8"/>
    <w:rsid w:val="00B26A3D"/>
    <w:rsid w:val="00B40B11"/>
    <w:rsid w:val="00B5147A"/>
    <w:rsid w:val="00B52404"/>
    <w:rsid w:val="00B5274E"/>
    <w:rsid w:val="00B556F2"/>
    <w:rsid w:val="00B66B44"/>
    <w:rsid w:val="00B736D7"/>
    <w:rsid w:val="00B84A3C"/>
    <w:rsid w:val="00B96DD5"/>
    <w:rsid w:val="00BA55F0"/>
    <w:rsid w:val="00BF0BE4"/>
    <w:rsid w:val="00C1009D"/>
    <w:rsid w:val="00C1110D"/>
    <w:rsid w:val="00C3137C"/>
    <w:rsid w:val="00C7079C"/>
    <w:rsid w:val="00C75B97"/>
    <w:rsid w:val="00C83A13"/>
    <w:rsid w:val="00CA6435"/>
    <w:rsid w:val="00CB47D3"/>
    <w:rsid w:val="00CC3406"/>
    <w:rsid w:val="00CC4164"/>
    <w:rsid w:val="00CE25CB"/>
    <w:rsid w:val="00CF400F"/>
    <w:rsid w:val="00D1376C"/>
    <w:rsid w:val="00D14FEC"/>
    <w:rsid w:val="00D16454"/>
    <w:rsid w:val="00D6168F"/>
    <w:rsid w:val="00D66426"/>
    <w:rsid w:val="00D95050"/>
    <w:rsid w:val="00DA3443"/>
    <w:rsid w:val="00DB2715"/>
    <w:rsid w:val="00DB677D"/>
    <w:rsid w:val="00DD5096"/>
    <w:rsid w:val="00DD52C3"/>
    <w:rsid w:val="00DF0A75"/>
    <w:rsid w:val="00DF53C4"/>
    <w:rsid w:val="00E10668"/>
    <w:rsid w:val="00E22171"/>
    <w:rsid w:val="00E276F4"/>
    <w:rsid w:val="00E646BF"/>
    <w:rsid w:val="00E8326D"/>
    <w:rsid w:val="00EA333C"/>
    <w:rsid w:val="00EA3F54"/>
    <w:rsid w:val="00EB68C2"/>
    <w:rsid w:val="00EC06B4"/>
    <w:rsid w:val="00EC59C3"/>
    <w:rsid w:val="00EE3940"/>
    <w:rsid w:val="00EE51D0"/>
    <w:rsid w:val="00F03F14"/>
    <w:rsid w:val="00F04481"/>
    <w:rsid w:val="00F111E3"/>
    <w:rsid w:val="00F1297A"/>
    <w:rsid w:val="00F16B8E"/>
    <w:rsid w:val="00F2726D"/>
    <w:rsid w:val="00F673D0"/>
    <w:rsid w:val="00FA1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EC020"/>
  <w15:docId w15:val="{B8A9A17B-DE4B-4A93-AEA5-B808B2F28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8E6F30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8E6F30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6937"/>
  </w:style>
  <w:style w:type="character" w:styleId="a9">
    <w:name w:val="page number"/>
    <w:basedOn w:val="a0"/>
    <w:rsid w:val="00756937"/>
  </w:style>
  <w:style w:type="paragraph" w:customStyle="1" w:styleId="ConsPlusTitle">
    <w:name w:val="ConsPlusTitle"/>
    <w:rsid w:val="00565BB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56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65BB4"/>
  </w:style>
  <w:style w:type="character" w:customStyle="1" w:styleId="10">
    <w:name w:val="Заголовок 1 Знак"/>
    <w:basedOn w:val="a0"/>
    <w:link w:val="1"/>
    <w:rsid w:val="008E6F30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8E6F30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c">
    <w:name w:val="Body Text Indent"/>
    <w:basedOn w:val="a"/>
    <w:link w:val="ad"/>
    <w:unhideWhenUsed/>
    <w:rsid w:val="008E6F3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E6F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8E6F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">
    <w:name w:val="Заголовок Знак"/>
    <w:basedOn w:val="a0"/>
    <w:link w:val="ae"/>
    <w:rsid w:val="008E6F30"/>
    <w:rPr>
      <w:rFonts w:ascii="Times New Roman" w:eastAsia="Times New Roman" w:hAnsi="Times New Roman" w:cs="Times New Roman"/>
      <w:b/>
      <w:sz w:val="32"/>
      <w:szCs w:val="20"/>
    </w:rPr>
  </w:style>
  <w:style w:type="paragraph" w:styleId="af0">
    <w:name w:val="No Spacing"/>
    <w:qFormat/>
    <w:rsid w:val="008E6F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1">
    <w:name w:val="Table Grid"/>
    <w:basedOn w:val="a1"/>
    <w:uiPriority w:val="39"/>
    <w:rsid w:val="008E6F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азвание закона"/>
    <w:basedOn w:val="a"/>
    <w:next w:val="a"/>
    <w:rsid w:val="008E6F30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8E6F30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8E6F3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8E6F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8E6F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Mt03W6nfe0YKpRXB9q+BZgmjFSeehmSV3w1hjNsW7pI=</DigestValue>
    </Reference>
    <Reference Type="http://www.w3.org/2000/09/xmldsig#Object" URI="#idOfficeObject">
      <DigestMethod Algorithm="urn:ietf:params:xml:ns:cpxmlsec:algorithms:gostr34112012-256"/>
      <DigestValue>Bqc1N/96B+PhX6iOW2SaeNnnbq9q/kKO/pCWqvxBZ4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KxeWQ6lhCImYTx1eCbvFwNXZY3yvl6ufweaxpmGI2Ak=</DigestValue>
    </Reference>
  </SignedInfo>
  <SignatureValue>ARuCsBjV2mbr3YJ0klJej/7nPOtyAsdgHp2ibjjcTactEDVI/8b7Dg08VxXN8eLQ
nwLDtaiYQcpqCiNEhjJ9vg==</SignatureValue>
  <KeyInfo>
    <X509Data>
      <X509Certificate>MIIO7TCCDpqgAwIBAgIRAScoqgBvq5GoTka8l5wdgQI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IyODEwMDkzMVoXDTIxMDUyODEwMDkzMVowggMmMSow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RTpH3elTs6XsoB7idVjgvqwZJoU=</DigestValue>
      </Reference>
      <Reference URI="/word/document.xml?ContentType=application/vnd.openxmlformats-officedocument.wordprocessingml.document.main+xml">
        <DigestMethod Algorithm="http://www.w3.org/2000/09/xmldsig#sha1"/>
        <DigestValue>6/bxw3nyt3nwSXXUnozV37VPj9U=</DigestValue>
      </Reference>
      <Reference URI="/word/endnotes.xml?ContentType=application/vnd.openxmlformats-officedocument.wordprocessingml.endnotes+xml">
        <DigestMethod Algorithm="http://www.w3.org/2000/09/xmldsig#sha1"/>
        <DigestValue>VXCYNsj91hnukI7bXFP/yxiOr5U=</DigestValue>
      </Reference>
      <Reference URI="/word/fontTable.xml?ContentType=application/vnd.openxmlformats-officedocument.wordprocessingml.fontTable+xml">
        <DigestMethod Algorithm="http://www.w3.org/2000/09/xmldsig#sha1"/>
        <DigestValue>Nv9/cmJNS0LHOKreshJq9nA2PBo=</DigestValue>
      </Reference>
      <Reference URI="/word/footnotes.xml?ContentType=application/vnd.openxmlformats-officedocument.wordprocessingml.footnotes+xml">
        <DigestMethod Algorithm="http://www.w3.org/2000/09/xmldsig#sha1"/>
        <DigestValue>d/ECDHRVTdPQvXEJ4g7uoaV6VTk=</DigestValue>
      </Reference>
      <Reference URI="/word/header1.xml?ContentType=application/vnd.openxmlformats-officedocument.wordprocessingml.header+xml">
        <DigestMethod Algorithm="http://www.w3.org/2000/09/xmldsig#sha1"/>
        <DigestValue>awHupZ4FgLGClkPzn4SsvPjdxqQ=</DigestValue>
      </Reference>
      <Reference URI="/word/header10.xml?ContentType=application/vnd.openxmlformats-officedocument.wordprocessingml.header+xml">
        <DigestMethod Algorithm="http://www.w3.org/2000/09/xmldsig#sha1"/>
        <DigestValue>Fsg8YcG89+IXxukdaJZVvZiYZ9U=</DigestValue>
      </Reference>
      <Reference URI="/word/header2.xml?ContentType=application/vnd.openxmlformats-officedocument.wordprocessingml.header+xml">
        <DigestMethod Algorithm="http://www.w3.org/2000/09/xmldsig#sha1"/>
        <DigestValue>WnrOnwbgLfoLjBNVQv3Q6yKf23s=</DigestValue>
      </Reference>
      <Reference URI="/word/header3.xml?ContentType=application/vnd.openxmlformats-officedocument.wordprocessingml.header+xml">
        <DigestMethod Algorithm="http://www.w3.org/2000/09/xmldsig#sha1"/>
        <DigestValue>wm21BzGnf+YGI0vjH/Tta3xUBXY=</DigestValue>
      </Reference>
      <Reference URI="/word/header4.xml?ContentType=application/vnd.openxmlformats-officedocument.wordprocessingml.header+xml">
        <DigestMethod Algorithm="http://www.w3.org/2000/09/xmldsig#sha1"/>
        <DigestValue>+uPUNYJ+RED8hH1t+B2dv4bz5Cg=</DigestValue>
      </Reference>
      <Reference URI="/word/header5.xml?ContentType=application/vnd.openxmlformats-officedocument.wordprocessingml.header+xml">
        <DigestMethod Algorithm="http://www.w3.org/2000/09/xmldsig#sha1"/>
        <DigestValue>wm21BzGnf+YGI0vjH/Tta3xUBXY=</DigestValue>
      </Reference>
      <Reference URI="/word/header6.xml?ContentType=application/vnd.openxmlformats-officedocument.wordprocessingml.header+xml">
        <DigestMethod Algorithm="http://www.w3.org/2000/09/xmldsig#sha1"/>
        <DigestValue>4Gb0nEeKSx5gXE+/Jyqn7kkbF5Y=</DigestValue>
      </Reference>
      <Reference URI="/word/header7.xml?ContentType=application/vnd.openxmlformats-officedocument.wordprocessingml.header+xml">
        <DigestMethod Algorithm="http://www.w3.org/2000/09/xmldsig#sha1"/>
        <DigestValue>wm21BzGnf+YGI0vjH/Tta3xUBXY=</DigestValue>
      </Reference>
      <Reference URI="/word/header8.xml?ContentType=application/vnd.openxmlformats-officedocument.wordprocessingml.header+xml">
        <DigestMethod Algorithm="http://www.w3.org/2000/09/xmldsig#sha1"/>
        <DigestValue>vF82WyWtTazq6KBVrfnXrh67WiQ=</DigestValue>
      </Reference>
      <Reference URI="/word/header9.xml?ContentType=application/vnd.openxmlformats-officedocument.wordprocessingml.header+xml">
        <DigestMethod Algorithm="http://www.w3.org/2000/09/xmldsig#sha1"/>
        <DigestValue>wm21BzGnf+YGI0vjH/Tta3xUBXY=</DigestValue>
      </Reference>
      <Reference URI="/word/media/image1.png?ContentType=image/png">
        <DigestMethod Algorithm="http://www.w3.org/2000/09/xmldsig#sha1"/>
        <DigestValue>/AGwHuj1Ask5vrxducp5GKrZxzc=</DigestValue>
      </Reference>
      <Reference URI="/word/numbering.xml?ContentType=application/vnd.openxmlformats-officedocument.wordprocessingml.numbering+xml">
        <DigestMethod Algorithm="http://www.w3.org/2000/09/xmldsig#sha1"/>
        <DigestValue>OLIj4CpC/Dd954BO1p24P3uOWlY=</DigestValue>
      </Reference>
      <Reference URI="/word/settings.xml?ContentType=application/vnd.openxmlformats-officedocument.wordprocessingml.settings+xml">
        <DigestMethod Algorithm="http://www.w3.org/2000/09/xmldsig#sha1"/>
        <DigestValue>zOsT3QBAl2dKnjZKibNH56Dqjfw=</DigestValue>
      </Reference>
      <Reference URI="/word/styles.xml?ContentType=application/vnd.openxmlformats-officedocument.wordprocessingml.styles+xml">
        <DigestMethod Algorithm="http://www.w3.org/2000/09/xmldsig#sha1"/>
        <DigestValue>2yALKkHD4wHt0236Wau7bPj+PEk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VerwekvsCXjwSTzU4HrzNJ32sR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09T07:19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09T07:19:34Z</xd:SigningTime>
          <xd:SigningCertificate>
            <xd:Cert>
              <xd:CertDigest>
                <DigestMethod Algorithm="http://www.w3.org/2000/09/xmldsig#sha1"/>
                <DigestValue>sh+/R7mfApUWdlPzshjZQeCDxZk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3923333986750844466488932013103485749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3C53E-BE99-4EB0-8090-F1FC2881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7523</Words>
  <Characters>213883</Characters>
  <Application>Microsoft Office Word</Application>
  <DocSecurity>0</DocSecurity>
  <Lines>1782</Lines>
  <Paragraphs>5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Пользователь</cp:lastModifiedBy>
  <cp:revision>28</cp:revision>
  <cp:lastPrinted>2021-01-12T10:31:00Z</cp:lastPrinted>
  <dcterms:created xsi:type="dcterms:W3CDTF">2020-12-18T07:44:00Z</dcterms:created>
  <dcterms:modified xsi:type="dcterms:W3CDTF">2021-02-09T05:10:00Z</dcterms:modified>
</cp:coreProperties>
</file>